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94E3" w14:textId="77777777" w:rsidR="00003869" w:rsidRPr="006C07B3" w:rsidRDefault="00003869" w:rsidP="0006347A">
      <w:pPr>
        <w:pStyle w:val="Titulnstrana"/>
        <w:spacing w:after="5000"/>
        <w:rPr>
          <w:sz w:val="48"/>
          <w:szCs w:val="48"/>
        </w:rPr>
      </w:pPr>
      <w:r w:rsidRPr="006C07B3">
        <w:rPr>
          <w:sz w:val="44"/>
          <w:szCs w:val="44"/>
        </w:rPr>
        <w:t>UNIVERZITA PARDUBICE</w:t>
      </w:r>
      <w:r w:rsidRPr="006C07B3">
        <w:rPr>
          <w:sz w:val="48"/>
          <w:szCs w:val="48"/>
        </w:rPr>
        <w:br/>
      </w:r>
      <w:r w:rsidRPr="006C07B3">
        <w:rPr>
          <w:sz w:val="32"/>
          <w:szCs w:val="32"/>
        </w:rPr>
        <w:t>Fakulta elektrotechniky a informatiky</w:t>
      </w:r>
    </w:p>
    <w:p w14:paraId="57B7A4A0" w14:textId="77777777" w:rsidR="00003869" w:rsidRPr="006C07B3" w:rsidRDefault="00652A78" w:rsidP="00E83603">
      <w:pPr>
        <w:pStyle w:val="Titulnstrana"/>
        <w:spacing w:after="200"/>
        <w:rPr>
          <w:i/>
          <w:sz w:val="36"/>
          <w:szCs w:val="36"/>
        </w:rPr>
      </w:pPr>
      <w:r w:rsidRPr="006C07B3">
        <w:rPr>
          <w:i/>
          <w:sz w:val="36"/>
          <w:szCs w:val="36"/>
        </w:rPr>
        <w:t>Sociální síť – StuxNet</w:t>
      </w:r>
    </w:p>
    <w:p w14:paraId="3B337800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Seminární práce z předmětu Databázové systémy II</w:t>
      </w:r>
    </w:p>
    <w:p w14:paraId="408F64BA" w14:textId="77777777" w:rsidR="00652A78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Pracovní tým:</w:t>
      </w:r>
    </w:p>
    <w:p w14:paraId="58180D68" w14:textId="77777777" w:rsidR="00652A78" w:rsidRPr="006C07B3" w:rsidRDefault="00652A78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David Senohrábek</w:t>
      </w:r>
    </w:p>
    <w:p w14:paraId="2DC746D1" w14:textId="77777777" w:rsidR="00EC481C" w:rsidRPr="006C07B3" w:rsidRDefault="00652A78" w:rsidP="00652A78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Tomáš Vondra</w:t>
      </w:r>
      <w:r w:rsidR="00EC481C" w:rsidRPr="006C07B3">
        <w:rPr>
          <w:sz w:val="36"/>
          <w:szCs w:val="36"/>
        </w:rPr>
        <w:t xml:space="preserve"> </w:t>
      </w:r>
    </w:p>
    <w:p w14:paraId="50F49951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2AA86A6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72FC806B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BD77B36" w14:textId="77777777" w:rsidR="00EC481C" w:rsidRPr="006C07B3" w:rsidRDefault="00EC481C" w:rsidP="00652A78">
      <w:pPr>
        <w:pStyle w:val="Titulnstrana"/>
        <w:spacing w:after="200"/>
        <w:jc w:val="left"/>
        <w:rPr>
          <w:sz w:val="36"/>
          <w:szCs w:val="36"/>
        </w:rPr>
      </w:pPr>
    </w:p>
    <w:p w14:paraId="749EA7A5" w14:textId="77777777" w:rsidR="00EC481C" w:rsidRPr="006C07B3" w:rsidRDefault="00EC481C" w:rsidP="00EC481C">
      <w:pPr>
        <w:pStyle w:val="Titulnstrana"/>
        <w:spacing w:after="200"/>
        <w:rPr>
          <w:sz w:val="28"/>
          <w:szCs w:val="28"/>
        </w:rPr>
      </w:pPr>
    </w:p>
    <w:p w14:paraId="05926DC4" w14:textId="77777777" w:rsidR="00C4792B" w:rsidRPr="006C07B3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6C07B3">
        <w:rPr>
          <w:sz w:val="28"/>
          <w:szCs w:val="28"/>
        </w:rPr>
        <w:t>V</w:t>
      </w:r>
      <w:r w:rsidR="00652A78" w:rsidRPr="006C07B3">
        <w:rPr>
          <w:sz w:val="28"/>
          <w:szCs w:val="28"/>
        </w:rPr>
        <w:t xml:space="preserve"> Pardubicích </w:t>
      </w:r>
      <w:r w:rsidRPr="006C07B3">
        <w:rPr>
          <w:sz w:val="28"/>
          <w:szCs w:val="28"/>
        </w:rPr>
        <w:t>dn</w:t>
      </w:r>
      <w:r w:rsidR="00652A78" w:rsidRPr="006C07B3">
        <w:rPr>
          <w:sz w:val="28"/>
          <w:szCs w:val="28"/>
        </w:rPr>
        <w:t>e</w:t>
      </w:r>
      <w:r w:rsidRPr="006C07B3">
        <w:rPr>
          <w:sz w:val="28"/>
          <w:szCs w:val="28"/>
        </w:rPr>
        <w:t xml:space="preserve"> </w:t>
      </w:r>
      <w:bookmarkStart w:id="0" w:name="_Toc258833021"/>
      <w:bookmarkStart w:id="1" w:name="_Toc439254164"/>
      <w:r w:rsidR="00652A78" w:rsidRPr="006C07B3">
        <w:rPr>
          <w:sz w:val="28"/>
          <w:szCs w:val="28"/>
        </w:rPr>
        <w:t>17.12.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D899F64" w14:textId="77777777" w:rsidR="00C4792B" w:rsidRPr="006C07B3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6C07B3">
            <w:rPr>
              <w:color w:val="auto"/>
            </w:rPr>
            <w:t>Obsah</w:t>
          </w:r>
        </w:p>
        <w:p w14:paraId="0339755B" w14:textId="74891DEC" w:rsidR="00C96B23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 w:rsidRPr="006C07B3">
            <w:fldChar w:fldCharType="begin"/>
          </w:r>
          <w:r w:rsidRPr="006C07B3">
            <w:instrText xml:space="preserve"> TOC \o "1-3" \h \z \u </w:instrText>
          </w:r>
          <w:r w:rsidRPr="006C07B3">
            <w:fldChar w:fldCharType="separate"/>
          </w:r>
          <w:hyperlink w:anchor="_Toc27498077" w:history="1">
            <w:r w:rsidR="00C96B23" w:rsidRPr="00E8156B">
              <w:rPr>
                <w:rStyle w:val="Hypertextovodkaz"/>
                <w:noProof/>
              </w:rPr>
              <w:t>Úvod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7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E57CCD2" w14:textId="1ACD3A77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78" w:history="1">
            <w:r w:rsidR="00C96B23" w:rsidRPr="00E8156B">
              <w:rPr>
                <w:rStyle w:val="Hypertextovodkaz"/>
                <w:noProof/>
              </w:rPr>
              <w:t>Zadá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7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95966F1" w14:textId="4BA86C38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79" w:history="1">
            <w:r w:rsidR="00C96B23" w:rsidRPr="00E8156B">
              <w:rPr>
                <w:rStyle w:val="Hypertextovodkaz"/>
                <w:noProof/>
              </w:rPr>
              <w:t>Uživatelská dokument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7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5CEDD15" w14:textId="208A79F2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0" w:history="1">
            <w:r w:rsidR="00C96B23" w:rsidRPr="00E8156B">
              <w:rPr>
                <w:rStyle w:val="Hypertextovodkaz"/>
                <w:noProof/>
              </w:rPr>
              <w:t>1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Základní popis používané 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C042494" w14:textId="0C9643CA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1" w:history="1">
            <w:r w:rsidR="00C96B23" w:rsidRPr="00E8156B">
              <w:rPr>
                <w:rStyle w:val="Hypertextovodkaz"/>
                <w:noProof/>
              </w:rPr>
              <w:t>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Registrovaný nebo neregistrovaný uživatel a jejich možnost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5FC1337" w14:textId="4D309319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2" w:history="1">
            <w:r w:rsidR="00C96B23" w:rsidRPr="00E8156B">
              <w:rPr>
                <w:rStyle w:val="Hypertextovodkaz"/>
                <w:noProof/>
              </w:rPr>
              <w:t>1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Neregistrovaný uživatel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279E977" w14:textId="32C90ABA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3" w:history="1">
            <w:r w:rsidR="00C96B23" w:rsidRPr="00E8156B">
              <w:rPr>
                <w:rStyle w:val="Hypertextovodkaz"/>
                <w:noProof/>
              </w:rPr>
              <w:t>1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Registrovaným uživatelům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9FE54D3" w14:textId="0BD77F31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4" w:history="1">
            <w:r w:rsidR="00C96B23" w:rsidRPr="00E8156B">
              <w:rPr>
                <w:rStyle w:val="Hypertextovodkaz"/>
                <w:noProof/>
              </w:rPr>
              <w:t>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živatelská oprávnění a jejich možnost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D08C6EA" w14:textId="31671218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5" w:history="1">
            <w:r w:rsidR="00C96B23" w:rsidRPr="00E8156B">
              <w:rPr>
                <w:rStyle w:val="Hypertextovodkaz"/>
                <w:noProof/>
              </w:rPr>
              <w:t>1.2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tuden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4C3FBEA" w14:textId="4BF4B6B0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6" w:history="1">
            <w:r w:rsidR="00C96B23" w:rsidRPr="00E8156B">
              <w:rPr>
                <w:rStyle w:val="Hypertextovodkaz"/>
                <w:noProof/>
              </w:rPr>
              <w:t>1.2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čitel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DA4120D" w14:textId="4275838D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87" w:history="1">
            <w:r w:rsidR="00C96B23" w:rsidRPr="00E8156B">
              <w:rPr>
                <w:rStyle w:val="Hypertextovodkaz"/>
                <w:noProof/>
              </w:rPr>
              <w:t>1.2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Administrátor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A5578F5" w14:textId="151C9752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8" w:history="1">
            <w:r w:rsidR="00C96B23" w:rsidRPr="00E8156B">
              <w:rPr>
                <w:rStyle w:val="Hypertextovodkaz"/>
                <w:noProof/>
              </w:rPr>
              <w:t>2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Instal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C0E08C6" w14:textId="4CD706D9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089" w:history="1">
            <w:r w:rsidR="00C96B23" w:rsidRPr="00E8156B">
              <w:rPr>
                <w:rStyle w:val="Hypertextovodkaz"/>
                <w:noProof/>
              </w:rPr>
              <w:t>3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užití 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8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1736F7F" w14:textId="487B0EFD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0" w:history="1">
            <w:r w:rsidR="00C96B23" w:rsidRPr="00E8156B">
              <w:rPr>
                <w:rStyle w:val="Hypertextovodkaz"/>
                <w:noProof/>
              </w:rPr>
              <w:t>3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Hlavní stránk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4890D43" w14:textId="5163E6D8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1" w:history="1">
            <w:r w:rsidR="00C96B23" w:rsidRPr="00E8156B">
              <w:rPr>
                <w:rStyle w:val="Hypertextovodkaz"/>
                <w:noProof/>
              </w:rPr>
              <w:t>3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Hlavní stránka – Domovská stránk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8CEB108" w14:textId="7FA37DEE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2" w:history="1">
            <w:r w:rsidR="00C96B23" w:rsidRPr="00E8156B">
              <w:rPr>
                <w:rStyle w:val="Hypertextovodkaz"/>
                <w:noProof/>
              </w:rPr>
              <w:t>3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Hlavní stránka – Registr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C6A7D1D" w14:textId="0147EE8C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3" w:history="1">
            <w:r w:rsidR="00C96B23" w:rsidRPr="00E8156B">
              <w:rPr>
                <w:rStyle w:val="Hypertextovodkaz"/>
                <w:noProof/>
              </w:rPr>
              <w:t>3.1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Hlavní stránka – přihláše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C4E8918" w14:textId="6BE6512B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4" w:history="1">
            <w:r w:rsidR="00C96B23" w:rsidRPr="00E8156B">
              <w:rPr>
                <w:rStyle w:val="Hypertextovodkaz"/>
                <w:noProof/>
              </w:rPr>
              <w:t>3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BEE231A" w14:textId="731AA880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5" w:history="1">
            <w:r w:rsidR="00C96B23" w:rsidRPr="00E8156B">
              <w:rPr>
                <w:rStyle w:val="Hypertextovodkaz"/>
                <w:noProof/>
              </w:rPr>
              <w:t>3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 – administrátorské oprávně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1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9C57DED" w14:textId="21B1A438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6" w:history="1">
            <w:r w:rsidR="00C96B23" w:rsidRPr="00E8156B">
              <w:rPr>
                <w:rStyle w:val="Hypertextovodkaz"/>
                <w:noProof/>
              </w:rPr>
              <w:t>3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 – učitelská oprávně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87CD2FF" w14:textId="4CF60FE5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7" w:history="1">
            <w:r w:rsidR="00C96B23" w:rsidRPr="00E8156B">
              <w:rPr>
                <w:rStyle w:val="Hypertextovodkaz"/>
                <w:noProof/>
              </w:rPr>
              <w:t>3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sociální sítě – uživatelská oprávně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7B7820A" w14:textId="0CD4E479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8" w:history="1">
            <w:r w:rsidR="00C96B23" w:rsidRPr="00E8156B">
              <w:rPr>
                <w:rStyle w:val="Hypertextovodkaz"/>
                <w:noProof/>
              </w:rPr>
              <w:t>3.6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administr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60487B5" w14:textId="4BDC4BA4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099" w:history="1">
            <w:r w:rsidR="00C96B23" w:rsidRPr="00E8156B">
              <w:rPr>
                <w:rStyle w:val="Hypertextovodkaz"/>
                <w:noProof/>
              </w:rPr>
              <w:t>3.6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práva objednávek jídl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09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6D70EEF" w14:textId="04268CBC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0" w:history="1">
            <w:r w:rsidR="00C96B23" w:rsidRPr="00E8156B">
              <w:rPr>
                <w:rStyle w:val="Hypertextovodkaz"/>
                <w:noProof/>
              </w:rPr>
              <w:t>3.7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import da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364BB1F" w14:textId="3D06DCCB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1" w:history="1">
            <w:r w:rsidR="00C96B23" w:rsidRPr="00E8156B">
              <w:rPr>
                <w:rStyle w:val="Hypertextovodkaz"/>
                <w:noProof/>
              </w:rPr>
              <w:t>3.8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nástroje pro uči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A6B54FF" w14:textId="1F3A6538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2" w:history="1">
            <w:r w:rsidR="00C96B23" w:rsidRPr="00E8156B">
              <w:rPr>
                <w:rStyle w:val="Hypertextovodkaz"/>
                <w:noProof/>
              </w:rPr>
              <w:t>3.9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zpráv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2A8B871" w14:textId="6C986425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3" w:history="1">
            <w:r w:rsidR="00C96B23" w:rsidRPr="00E8156B">
              <w:rPr>
                <w:rStyle w:val="Hypertextovodkaz"/>
                <w:noProof/>
              </w:rPr>
              <w:t>3.10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objednávání jídl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2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DB89FEB" w14:textId="2B04CD05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4" w:history="1">
            <w:r w:rsidR="00C96B23" w:rsidRPr="00E8156B">
              <w:rPr>
                <w:rStyle w:val="Hypertextovodkaz"/>
                <w:noProof/>
              </w:rPr>
              <w:t>3.1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upravit profil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EDBBE2D" w14:textId="154C158D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5" w:history="1">
            <w:r w:rsidR="00C96B23" w:rsidRPr="00E8156B">
              <w:rPr>
                <w:rStyle w:val="Hypertextovodkaz"/>
                <w:noProof/>
              </w:rPr>
              <w:t>3.1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 základního nastaven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F1BD34F" w14:textId="6E63224A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06" w:history="1">
            <w:r w:rsidR="00C96B23" w:rsidRPr="00E8156B">
              <w:rPr>
                <w:rStyle w:val="Hypertextovodkaz"/>
                <w:noProof/>
              </w:rPr>
              <w:t>Programová dokument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9866D6A" w14:textId="54F203E9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07" w:history="1">
            <w:r w:rsidR="00C96B23" w:rsidRPr="00E8156B">
              <w:rPr>
                <w:rStyle w:val="Hypertextovodkaz"/>
                <w:noProof/>
              </w:rPr>
              <w:t>4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Datová čás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520750B" w14:textId="356BBBED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8" w:history="1">
            <w:r w:rsidR="00C96B23" w:rsidRPr="00E8156B">
              <w:rPr>
                <w:rStyle w:val="Hypertextovodkaz"/>
                <w:noProof/>
              </w:rPr>
              <w:t>4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Analýza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936F273" w14:textId="27D5175E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09" w:history="1">
            <w:r w:rsidR="00C96B23" w:rsidRPr="00E8156B">
              <w:rPr>
                <w:rStyle w:val="Hypertextovodkaz"/>
                <w:noProof/>
              </w:rPr>
              <w:t>4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ER diagram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0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BFFFC40" w14:textId="2915829D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0" w:history="1">
            <w:r w:rsidR="00C96B23" w:rsidRPr="00E8156B">
              <w:rPr>
                <w:rStyle w:val="Hypertextovodkaz"/>
                <w:noProof/>
              </w:rPr>
              <w:t>4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Datový model 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67CC7E3" w14:textId="05107177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1" w:history="1">
            <w:r w:rsidR="00C96B23" w:rsidRPr="00E8156B">
              <w:rPr>
                <w:rStyle w:val="Hypertextovodkaz"/>
                <w:noProof/>
              </w:rPr>
              <w:t>4.1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yzický model dat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C0D48DA" w14:textId="521FD41D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2" w:history="1">
            <w:r w:rsidR="00C96B23" w:rsidRPr="00E8156B">
              <w:rPr>
                <w:rStyle w:val="Hypertextovodkaz"/>
                <w:noProof/>
              </w:rPr>
              <w:t>4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Číselník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4B09091" w14:textId="4A102EAD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3" w:history="1">
            <w:r w:rsidR="00C96B23" w:rsidRPr="00E8156B">
              <w:rPr>
                <w:rStyle w:val="Hypertextovodkaz"/>
                <w:noProof/>
              </w:rPr>
              <w:t>4.2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JIDELNI_LISTK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4A6B516" w14:textId="0079D2F3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4" w:history="1">
            <w:r w:rsidR="00C96B23" w:rsidRPr="00E8156B">
              <w:rPr>
                <w:rStyle w:val="Hypertextovodkaz"/>
                <w:noProof/>
              </w:rPr>
              <w:t>4.2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TUDIJNI_OBO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A7DDF7E" w14:textId="4CA8895A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5" w:history="1">
            <w:r w:rsidR="00C96B23" w:rsidRPr="00E8156B">
              <w:rPr>
                <w:rStyle w:val="Hypertextovodkaz"/>
                <w:noProof/>
              </w:rPr>
              <w:t>4.2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REDMET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9F397B9" w14:textId="60432246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6" w:history="1">
            <w:r w:rsidR="00C96B23" w:rsidRPr="00E8156B">
              <w:rPr>
                <w:rStyle w:val="Hypertextovodkaz"/>
                <w:noProof/>
              </w:rPr>
              <w:t>4.2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KUPIN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39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11081D4" w14:textId="5C2C1A4E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7" w:history="1">
            <w:r w:rsidR="00C96B23" w:rsidRPr="00E8156B">
              <w:rPr>
                <w:rStyle w:val="Hypertextovodkaz"/>
                <w:noProof/>
              </w:rPr>
              <w:t>4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hled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15171E4" w14:textId="37DB88C5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8" w:history="1">
            <w:r w:rsidR="00C96B23" w:rsidRPr="00E8156B">
              <w:rPr>
                <w:rStyle w:val="Hypertextovodkaz"/>
                <w:noProof/>
              </w:rPr>
              <w:t>4.3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OBO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8B036F" w14:textId="60063C4A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19" w:history="1">
            <w:r w:rsidR="00C96B23" w:rsidRPr="00E8156B">
              <w:rPr>
                <w:rStyle w:val="Hypertextovodkaz"/>
                <w:noProof/>
              </w:rPr>
              <w:t>4.3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UZIVA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1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0F775E" w14:textId="48EB93E9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0" w:history="1">
            <w:r w:rsidR="00C96B23" w:rsidRPr="00E8156B">
              <w:rPr>
                <w:rStyle w:val="Hypertextovodkaz"/>
                <w:noProof/>
              </w:rPr>
              <w:t>4.3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STUDENT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86313EA" w14:textId="404A8E91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1" w:history="1">
            <w:r w:rsidR="00C96B23" w:rsidRPr="00E8156B">
              <w:rPr>
                <w:rStyle w:val="Hypertextovodkaz"/>
                <w:noProof/>
              </w:rPr>
              <w:t>4.3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UCI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BFFA56A" w14:textId="59E4CB75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2" w:history="1">
            <w:r w:rsidR="00C96B23" w:rsidRPr="00E8156B">
              <w:rPr>
                <w:rStyle w:val="Hypertextovodkaz"/>
                <w:noProof/>
              </w:rPr>
              <w:t>4.3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SKUPIN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979B033" w14:textId="56588F23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3" w:history="1">
            <w:r w:rsidR="00C96B23" w:rsidRPr="00E8156B">
              <w:rPr>
                <w:rStyle w:val="Hypertextovodkaz"/>
                <w:noProof/>
              </w:rPr>
              <w:t>4.3.6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UZIVATELEVESKUPIN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693C18" w14:textId="4C4D6DFD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4" w:history="1">
            <w:r w:rsidR="00C96B23" w:rsidRPr="00E8156B">
              <w:rPr>
                <w:rStyle w:val="Hypertextovodkaz"/>
                <w:noProof/>
              </w:rPr>
              <w:t>4.3.7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HODNOCEN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3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0C33149A" w14:textId="56531791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5" w:history="1">
            <w:r w:rsidR="00C96B23" w:rsidRPr="00E8156B">
              <w:rPr>
                <w:rStyle w:val="Hypertextovodkaz"/>
                <w:noProof/>
              </w:rPr>
              <w:t>4.3.8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POCTYVESKUPINACH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EAA0E0C" w14:textId="21153E42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6" w:history="1">
            <w:r w:rsidR="00C96B23" w:rsidRPr="00E8156B">
              <w:rPr>
                <w:rStyle w:val="Hypertextovodkaz"/>
                <w:noProof/>
              </w:rPr>
              <w:t>4.3.9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GETZPRAVYHIEARCHICK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4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CE99B60" w14:textId="727EC557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7" w:history="1">
            <w:r w:rsidR="00C96B23" w:rsidRPr="00E8156B">
              <w:rPr>
                <w:rStyle w:val="Hypertextovodkaz"/>
                <w:noProof/>
              </w:rPr>
              <w:t>4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unk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8FABAD8" w14:textId="437A1D4A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8" w:history="1">
            <w:r w:rsidR="00C96B23" w:rsidRPr="00E8156B">
              <w:rPr>
                <w:rStyle w:val="Hypertextovodkaz"/>
                <w:noProof/>
              </w:rPr>
              <w:t>4.4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zahashuj_uzivatel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5DECBCF" w14:textId="19F66B41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29" w:history="1">
            <w:r w:rsidR="00C96B23" w:rsidRPr="00E8156B">
              <w:rPr>
                <w:rStyle w:val="Hypertextovodkaz"/>
                <w:noProof/>
              </w:rPr>
              <w:t>4.4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prumer_hodnoceni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2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F3D87C9" w14:textId="36BC821E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0" w:history="1">
            <w:r w:rsidR="00C96B23" w:rsidRPr="00E8156B">
              <w:rPr>
                <w:rStyle w:val="Hypertextovodkaz"/>
                <w:noProof/>
              </w:rPr>
              <w:t>4.4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get_nejlepe_hodnocenou_skupinu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5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68EFDB7" w14:textId="5F44BBC5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1" w:history="1">
            <w:r w:rsidR="00C96B23" w:rsidRPr="00E8156B">
              <w:rPr>
                <w:rStyle w:val="Hypertextovodkaz"/>
                <w:noProof/>
              </w:rPr>
              <w:t>4.4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nc_pocet_uzivatelu_ve_skupin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6A82B33" w14:textId="11A3B355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2" w:history="1">
            <w:r w:rsidR="00C96B23" w:rsidRPr="00E8156B">
              <w:rPr>
                <w:rStyle w:val="Hypertextovodkaz"/>
                <w:noProof/>
              </w:rPr>
              <w:t>4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ložené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C8E1594" w14:textId="0B36AAD2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3" w:history="1">
            <w:r w:rsidR="00C96B23" w:rsidRPr="00E8156B">
              <w:rPr>
                <w:rStyle w:val="Hypertextovodkaz"/>
                <w:noProof/>
              </w:rPr>
              <w:t>4.5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Insert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6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1DE7E46" w14:textId="55932FC7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4" w:history="1">
            <w:r w:rsidR="00C96B23" w:rsidRPr="00E8156B">
              <w:rPr>
                <w:rStyle w:val="Hypertextovodkaz"/>
                <w:noProof/>
              </w:rPr>
              <w:t>4.5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Delete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F9EFD0D" w14:textId="625ECA99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5" w:history="1">
            <w:r w:rsidR="00C96B23" w:rsidRPr="00E8156B">
              <w:rPr>
                <w:rStyle w:val="Hypertextovodkaz"/>
                <w:noProof/>
              </w:rPr>
              <w:t>4.5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Update procedu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7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315EA959" w14:textId="66111EC7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6" w:history="1">
            <w:r w:rsidR="00C96B23" w:rsidRPr="00E8156B">
              <w:rPr>
                <w:rStyle w:val="Hypertextovodkaz"/>
                <w:noProof/>
              </w:rPr>
              <w:t>4.6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pouště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7939C11" w14:textId="2236DF62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7" w:history="1">
            <w:r w:rsidR="00C96B23" w:rsidRPr="00E8156B">
              <w:rPr>
                <w:rStyle w:val="Hypertextovodkaz"/>
                <w:noProof/>
              </w:rPr>
              <w:t>4.6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Jednoduchý trigger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4D6FEC3" w14:textId="16FCD9A9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8" w:history="1">
            <w:r w:rsidR="00C96B23" w:rsidRPr="00E8156B">
              <w:rPr>
                <w:rStyle w:val="Hypertextovodkaz"/>
                <w:noProof/>
              </w:rPr>
              <w:t>4.6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ložitější trigger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48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6F8365D" w14:textId="14803FF8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39" w:history="1">
            <w:r w:rsidR="00C96B23" w:rsidRPr="00E8156B">
              <w:rPr>
                <w:rStyle w:val="Hypertextovodkaz"/>
                <w:noProof/>
              </w:rPr>
              <w:t>4.7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Sekven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39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0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B4A581D" w14:textId="072FD2B9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40" w:history="1">
            <w:r w:rsidR="00C96B23" w:rsidRPr="00E8156B">
              <w:rPr>
                <w:rStyle w:val="Hypertextovodkaz"/>
                <w:noProof/>
              </w:rPr>
              <w:t>5</w:t>
            </w:r>
            <w:r w:rsidR="00C96B2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Aplikac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0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7E233190" w14:textId="6B0CE48B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1" w:history="1">
            <w:r w:rsidR="00C96B23" w:rsidRPr="00E8156B">
              <w:rPr>
                <w:rStyle w:val="Hypertextovodkaz"/>
                <w:noProof/>
              </w:rPr>
              <w:t>5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užité prostředí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1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7316A22" w14:textId="4B7B160F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2" w:history="1">
            <w:r w:rsidR="00C96B23" w:rsidRPr="00E8156B">
              <w:rPr>
                <w:rStyle w:val="Hypertextovodkaz"/>
                <w:noProof/>
              </w:rPr>
              <w:t>5.1.1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Nástroje pro vývoj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2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2DC167E7" w14:textId="0E0AF3F7" w:rsidR="00C96B23" w:rsidRDefault="00661AF6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3" w:history="1">
            <w:r w:rsidR="00C96B23" w:rsidRPr="00E8156B">
              <w:rPr>
                <w:rStyle w:val="Hypertextovodkaz"/>
                <w:noProof/>
              </w:rPr>
              <w:t>5.1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Použité jazyky a knihovn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3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6FBBE2AE" w14:textId="5F47E727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4" w:history="1">
            <w:r w:rsidR="00C96B23" w:rsidRPr="00E8156B">
              <w:rPr>
                <w:rStyle w:val="Hypertextovodkaz"/>
                <w:noProof/>
              </w:rPr>
              <w:t>5.2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Řízení uživatelských účtů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4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15F41E48" w14:textId="3BAFC9FC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5" w:history="1">
            <w:r w:rsidR="00C96B23" w:rsidRPr="00E8156B">
              <w:rPr>
                <w:rStyle w:val="Hypertextovodkaz"/>
                <w:noProof/>
              </w:rPr>
              <w:t>5.3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Moduly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5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513A6761" w14:textId="7E563C09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6" w:history="1">
            <w:r w:rsidR="00C96B23" w:rsidRPr="00E8156B">
              <w:rPr>
                <w:rStyle w:val="Hypertextovodkaz"/>
                <w:noProof/>
              </w:rPr>
              <w:t>5.4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Formuláře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6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89CC90F" w14:textId="17B483FA" w:rsidR="00C96B23" w:rsidRDefault="00661AF6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8147" w:history="1">
            <w:r w:rsidR="00C96B23" w:rsidRPr="00E8156B">
              <w:rPr>
                <w:rStyle w:val="Hypertextovodkaz"/>
                <w:noProof/>
              </w:rPr>
              <w:t>5.5</w:t>
            </w:r>
            <w:r w:rsidR="00C96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C96B23" w:rsidRPr="00E8156B">
              <w:rPr>
                <w:rStyle w:val="Hypertextovodkaz"/>
                <w:noProof/>
              </w:rPr>
              <w:t>Orientace ve zdrojovém kódu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7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1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1DA0F9A" w14:textId="7C1E8008" w:rsidR="00C96B23" w:rsidRDefault="00661AF6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8148" w:history="1">
            <w:r w:rsidR="00C96B23" w:rsidRPr="00E8156B">
              <w:rPr>
                <w:rStyle w:val="Hypertextovodkaz"/>
                <w:noProof/>
              </w:rPr>
              <w:t>Závěr</w:t>
            </w:r>
            <w:r w:rsidR="00C96B23">
              <w:rPr>
                <w:noProof/>
                <w:webHidden/>
              </w:rPr>
              <w:tab/>
            </w:r>
            <w:r w:rsidR="00C96B23">
              <w:rPr>
                <w:noProof/>
                <w:webHidden/>
              </w:rPr>
              <w:fldChar w:fldCharType="begin"/>
            </w:r>
            <w:r w:rsidR="00C96B23">
              <w:rPr>
                <w:noProof/>
                <w:webHidden/>
              </w:rPr>
              <w:instrText xml:space="preserve"> PAGEREF _Toc27498148 \h </w:instrText>
            </w:r>
            <w:r w:rsidR="00C96B23">
              <w:rPr>
                <w:noProof/>
                <w:webHidden/>
              </w:rPr>
            </w:r>
            <w:r w:rsidR="00C96B23">
              <w:rPr>
                <w:noProof/>
                <w:webHidden/>
              </w:rPr>
              <w:fldChar w:fldCharType="separate"/>
            </w:r>
            <w:r w:rsidR="00C96B23">
              <w:rPr>
                <w:noProof/>
                <w:webHidden/>
              </w:rPr>
              <w:t>52</w:t>
            </w:r>
            <w:r w:rsidR="00C96B23">
              <w:rPr>
                <w:noProof/>
                <w:webHidden/>
              </w:rPr>
              <w:fldChar w:fldCharType="end"/>
            </w:r>
          </w:hyperlink>
        </w:p>
        <w:p w14:paraId="4CD30CDA" w14:textId="3081EBA2" w:rsidR="00C4792B" w:rsidRPr="006C07B3" w:rsidRDefault="00C4792B">
          <w:r w:rsidRPr="006C07B3">
            <w:rPr>
              <w:b/>
              <w:bCs/>
            </w:rPr>
            <w:fldChar w:fldCharType="end"/>
          </w:r>
        </w:p>
      </w:sdtContent>
    </w:sdt>
    <w:p w14:paraId="57A0D6FE" w14:textId="77777777" w:rsidR="00C4792B" w:rsidRPr="006C07B3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5064B945" w14:textId="77777777" w:rsidR="008D2272" w:rsidRPr="006C07B3" w:rsidRDefault="008D2272" w:rsidP="008D2272">
      <w:pPr>
        <w:pStyle w:val="Nadpis1-bezsla"/>
      </w:pPr>
      <w:bookmarkStart w:id="2" w:name="_Toc27498077"/>
      <w:bookmarkStart w:id="3" w:name="_Toc258833024"/>
      <w:bookmarkStart w:id="4" w:name="_Toc439254167"/>
      <w:bookmarkEnd w:id="0"/>
      <w:bookmarkEnd w:id="1"/>
      <w:r w:rsidRPr="006C07B3">
        <w:lastRenderedPageBreak/>
        <w:t>Úvod</w:t>
      </w:r>
      <w:bookmarkEnd w:id="2"/>
    </w:p>
    <w:p w14:paraId="43247497" w14:textId="77777777" w:rsidR="008D2272" w:rsidRPr="006C07B3" w:rsidRDefault="00652A78" w:rsidP="008D2272">
      <w:pPr>
        <w:pStyle w:val="Odstavec"/>
      </w:pPr>
      <w:r w:rsidRPr="006C07B3">
        <w:t xml:space="preserve">  Využívání informačních systémů ve školství se v poslední době těší obrovskému zájmu ze strany jak pedagogů, tak z řad studentů. Je to především z toho důvodu, že se tímto způsobem urychluje komunikace napříč celou školou a díky dodatečným funkcím je možné pohodlně spravovat i </w:t>
      </w:r>
      <w:r w:rsidR="00427B75" w:rsidRPr="006C07B3">
        <w:t xml:space="preserve">doplňkové školní služby. </w:t>
      </w:r>
    </w:p>
    <w:p w14:paraId="6899AD9A" w14:textId="77777777" w:rsidR="00427B75" w:rsidRPr="006C07B3" w:rsidRDefault="00427B75" w:rsidP="008D2272">
      <w:pPr>
        <w:pStyle w:val="Odstavec"/>
      </w:pPr>
      <w:r w:rsidRPr="006C07B3">
        <w:t xml:space="preserve">Cílem této práce je v teoretické části stručně seznámit s požadovaným principem fungování aplikace a doplňujícími funkcemi. Teoretická část bude rovněž popisovat stručný popis použitých technologii a implementovaných knihoven. </w:t>
      </w:r>
    </w:p>
    <w:p w14:paraId="6AA5EA99" w14:textId="77777777" w:rsidR="00427B75" w:rsidRPr="006C07B3" w:rsidRDefault="00427B75" w:rsidP="008D2272">
      <w:pPr>
        <w:pStyle w:val="Odstavec"/>
      </w:pPr>
      <w:r w:rsidRPr="006C07B3">
        <w:t>Hlavním cílem praktické části je vytvoření spolehlivé a intuitivní aplikace pro všechny zaměstnance a studenty vysoké školy, tak aby umožňovala co nejvíce funkcionalit a bylo možné moderovat všechny příspěvky. Praktická část bude také popisovat fungovaní jednotlivých modulů aplikace a demonstrovat použité dotazy SQL včetně komentářů.</w:t>
      </w:r>
    </w:p>
    <w:p w14:paraId="7A25E0DF" w14:textId="77777777" w:rsidR="00427B75" w:rsidRPr="006C07B3" w:rsidRDefault="00427B75" w:rsidP="008D2272">
      <w:pPr>
        <w:pStyle w:val="Odstavec"/>
      </w:pPr>
      <w:r w:rsidRPr="006C07B3">
        <w:t>Tato aplikace má sloužit svým uživatelům jako užitečný pomocník v jejich každodenní práci, popřípadě jako užitečný průvodce jejich školním rokem.</w:t>
      </w:r>
      <w:r w:rsidR="000115DD" w:rsidRPr="006C07B3">
        <w:t xml:space="preserve"> </w:t>
      </w:r>
    </w:p>
    <w:p w14:paraId="1A30BD6E" w14:textId="77777777" w:rsidR="008D2272" w:rsidRPr="006C07B3" w:rsidRDefault="008D2272">
      <w:r w:rsidRPr="006C07B3">
        <w:br w:type="page"/>
      </w:r>
    </w:p>
    <w:p w14:paraId="5ADFE686" w14:textId="77777777" w:rsidR="002F4659" w:rsidRPr="006C07B3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27498078"/>
      <w:bookmarkEnd w:id="3"/>
      <w:bookmarkEnd w:id="4"/>
      <w:r w:rsidRPr="006C07B3">
        <w:lastRenderedPageBreak/>
        <w:t>Zadání</w:t>
      </w:r>
      <w:bookmarkEnd w:id="5"/>
    </w:p>
    <w:p w14:paraId="5A9B7A0B" w14:textId="77777777" w:rsidR="00D035F5" w:rsidRPr="006C07B3" w:rsidRDefault="00D035F5">
      <w:r w:rsidRPr="006C07B3">
        <w:rPr>
          <w:noProof/>
        </w:rPr>
        <w:drawing>
          <wp:inline distT="0" distB="0" distL="0" distR="0" wp14:anchorId="2E2ACC14" wp14:editId="3AE3D7F5">
            <wp:extent cx="5579110" cy="777303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042" w14:textId="77777777" w:rsidR="00D035F5" w:rsidRPr="006C07B3" w:rsidRDefault="00D035F5"/>
    <w:p w14:paraId="0DFEDBE9" w14:textId="77777777" w:rsidR="00AE015B" w:rsidRPr="006C07B3" w:rsidRDefault="00D035F5">
      <w:r w:rsidRPr="006C07B3">
        <w:rPr>
          <w:noProof/>
        </w:rPr>
        <w:lastRenderedPageBreak/>
        <w:drawing>
          <wp:inline distT="0" distB="0" distL="0" distR="0" wp14:anchorId="51E0B0CA" wp14:editId="33EB069B">
            <wp:extent cx="5579110" cy="602170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15B" w:rsidRPr="006C07B3">
        <w:br w:type="page"/>
      </w:r>
    </w:p>
    <w:p w14:paraId="05473B8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C2B71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F7483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99A7C2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69924D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C27B83E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D3FA1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2DA17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972D5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B237EB" w14:textId="77777777" w:rsidR="00AE015B" w:rsidRPr="006C07B3" w:rsidRDefault="00AE015B" w:rsidP="005D5B3A">
      <w:pPr>
        <w:pStyle w:val="Nadpis1-bezsla"/>
        <w:jc w:val="center"/>
      </w:pPr>
      <w:bookmarkStart w:id="6" w:name="_Toc27498079"/>
      <w:r w:rsidRPr="006C07B3">
        <w:t>Uživatelská dokumentace</w:t>
      </w:r>
      <w:bookmarkEnd w:id="6"/>
    </w:p>
    <w:p w14:paraId="781814C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EE0F68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5F28CF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AD5FC6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E3FE8D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4D4B65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63AB2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A8D92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19F373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15D322" w14:textId="77777777" w:rsidR="00451463" w:rsidRPr="006C07B3" w:rsidRDefault="00AE015B" w:rsidP="00451463">
      <w:r w:rsidRPr="006C07B3">
        <w:br w:type="page"/>
      </w:r>
    </w:p>
    <w:p w14:paraId="445181E3" w14:textId="77777777" w:rsidR="00A236FF" w:rsidRPr="006C07B3" w:rsidRDefault="00A236FF" w:rsidP="00827B5B">
      <w:pPr>
        <w:pStyle w:val="Nadpis1"/>
      </w:pPr>
      <w:bookmarkStart w:id="7" w:name="_Toc27498080"/>
      <w:r w:rsidRPr="006C07B3">
        <w:lastRenderedPageBreak/>
        <w:t>Základní popis používané aplikace</w:t>
      </w:r>
      <w:bookmarkEnd w:id="7"/>
    </w:p>
    <w:p w14:paraId="05F0C6B2" w14:textId="77777777" w:rsidR="00827B5B" w:rsidRPr="006C07B3" w:rsidRDefault="00902494" w:rsidP="00827B5B">
      <w:pPr>
        <w:pStyle w:val="Nadpis2"/>
      </w:pPr>
      <w:bookmarkStart w:id="8" w:name="_Toc27498081"/>
      <w:r w:rsidRPr="006C07B3">
        <w:t>Registrovaný nebo neregistrovaný uživatel</w:t>
      </w:r>
      <w:r w:rsidR="003A6710" w:rsidRPr="006C07B3">
        <w:t xml:space="preserve"> a jejich možnosti</w:t>
      </w:r>
      <w:bookmarkEnd w:id="8"/>
    </w:p>
    <w:p w14:paraId="01035D5B" w14:textId="77777777" w:rsidR="00902494" w:rsidRPr="006C07B3" w:rsidRDefault="00902494" w:rsidP="00902494">
      <w:pPr>
        <w:pStyle w:val="Nadpis3"/>
        <w:rPr>
          <w:color w:val="auto"/>
        </w:rPr>
      </w:pPr>
      <w:bookmarkStart w:id="9" w:name="_Toc27498082"/>
      <w:r w:rsidRPr="006C07B3">
        <w:rPr>
          <w:color w:val="auto"/>
        </w:rPr>
        <w:t>Neregistrovaný uživatel</w:t>
      </w:r>
      <w:bookmarkEnd w:id="9"/>
    </w:p>
    <w:p w14:paraId="7921127E" w14:textId="53101769" w:rsidR="00902494" w:rsidRPr="006C07B3" w:rsidRDefault="003A6710" w:rsidP="00902494">
      <w:r w:rsidRPr="006C07B3">
        <w:t xml:space="preserve">Neregistrovaný uživatel má možnost se zaregistrovat a prohlížet </w:t>
      </w:r>
      <w:r w:rsidR="00880B8B">
        <w:t>všechny</w:t>
      </w:r>
      <w:r w:rsidRPr="006C07B3">
        <w:t xml:space="preserve"> uživatele</w:t>
      </w:r>
      <w:r w:rsidR="00880B8B">
        <w:t xml:space="preserve"> sítě</w:t>
      </w:r>
      <w:r w:rsidRPr="006C07B3">
        <w:t xml:space="preserve"> a </w:t>
      </w:r>
      <w:r w:rsidR="00880B8B">
        <w:t xml:space="preserve">všechny </w:t>
      </w:r>
      <w:r w:rsidRPr="006C07B3">
        <w:t>skupiny v sociální síti.</w:t>
      </w:r>
    </w:p>
    <w:p w14:paraId="04CF72F3" w14:textId="77777777" w:rsidR="00902494" w:rsidRPr="006C07B3" w:rsidRDefault="00902494" w:rsidP="00902494">
      <w:pPr>
        <w:pStyle w:val="Nadpis3"/>
        <w:rPr>
          <w:color w:val="auto"/>
        </w:rPr>
      </w:pPr>
      <w:bookmarkStart w:id="10" w:name="_Toc27498083"/>
      <w:r w:rsidRPr="006C07B3">
        <w:rPr>
          <w:color w:val="auto"/>
        </w:rPr>
        <w:t xml:space="preserve">Registrovaným </w:t>
      </w:r>
      <w:r w:rsidR="00827B5B" w:rsidRPr="006C07B3">
        <w:rPr>
          <w:color w:val="auto"/>
        </w:rPr>
        <w:t>uživatelům</w:t>
      </w:r>
      <w:bookmarkEnd w:id="10"/>
      <w:r w:rsidR="00827B5B" w:rsidRPr="006C07B3">
        <w:rPr>
          <w:color w:val="auto"/>
        </w:rPr>
        <w:t xml:space="preserve"> </w:t>
      </w:r>
    </w:p>
    <w:p w14:paraId="3DBF2491" w14:textId="77777777" w:rsidR="00880B8B" w:rsidRDefault="00902494" w:rsidP="00827B5B">
      <w:r w:rsidRPr="006C07B3">
        <w:t>Registrovan</w:t>
      </w:r>
      <w:r w:rsidR="00880B8B">
        <w:t>í</w:t>
      </w:r>
      <w:r w:rsidRPr="006C07B3">
        <w:t xml:space="preserve"> uživatel</w:t>
      </w:r>
      <w:r w:rsidR="00880B8B">
        <w:t>é</w:t>
      </w:r>
      <w:r w:rsidRPr="006C07B3">
        <w:t xml:space="preserve"> </w:t>
      </w:r>
      <w:r w:rsidR="00827B5B" w:rsidRPr="006C07B3">
        <w:t xml:space="preserve">aplikace </w:t>
      </w:r>
      <w:r w:rsidR="00880B8B">
        <w:t>mohou</w:t>
      </w:r>
      <w:r w:rsidRPr="006C07B3">
        <w:t xml:space="preserve"> </w:t>
      </w:r>
      <w:r w:rsidR="00880B8B">
        <w:t xml:space="preserve">chatovat </w:t>
      </w:r>
      <w:r w:rsidR="00827B5B" w:rsidRPr="006C07B3">
        <w:t>mezi sebou</w:t>
      </w:r>
      <w:r w:rsidR="00880B8B">
        <w:t xml:space="preserve"> nebo</w:t>
      </w:r>
      <w:r w:rsidR="00827B5B" w:rsidRPr="006C07B3">
        <w:t xml:space="preserve"> </w:t>
      </w:r>
      <w:r w:rsidRPr="006C07B3">
        <w:t xml:space="preserve">i </w:t>
      </w:r>
      <w:r w:rsidR="00880B8B">
        <w:t>komunikovat</w:t>
      </w:r>
      <w:r w:rsidR="00827B5B" w:rsidRPr="006C07B3">
        <w:t xml:space="preserve"> s celou skupinou.</w:t>
      </w:r>
    </w:p>
    <w:p w14:paraId="2C32D48F" w14:textId="77777777" w:rsidR="00953FF9" w:rsidRDefault="00827B5B" w:rsidP="00827B5B">
      <w:r w:rsidRPr="006C07B3">
        <w:t xml:space="preserve">Ve zprávách je možné </w:t>
      </w:r>
      <w:r w:rsidR="00366E6C" w:rsidRPr="006C07B3">
        <w:t>oblíbit</w:t>
      </w:r>
      <w:r w:rsidRPr="006C07B3">
        <w:t xml:space="preserve"> zprávu</w:t>
      </w:r>
      <w:r w:rsidR="00880B8B">
        <w:t xml:space="preserve"> a</w:t>
      </w:r>
      <w:r w:rsidR="007C683C" w:rsidRPr="006C07B3">
        <w:t xml:space="preserve"> odpovědět na jinou zvolenou zprávu a tím tvořit vlákna</w:t>
      </w:r>
      <w:r w:rsidR="00880B8B">
        <w:t>.</w:t>
      </w:r>
      <w:r w:rsidR="007C683C" w:rsidRPr="006C07B3">
        <w:t xml:space="preserve"> </w:t>
      </w:r>
      <w:r w:rsidR="00880B8B">
        <w:t>P</w:t>
      </w:r>
      <w:r w:rsidR="00902494" w:rsidRPr="006C07B3">
        <w:t xml:space="preserve">opřípadě je možné </w:t>
      </w:r>
      <w:r w:rsidR="007C683C" w:rsidRPr="006C07B3">
        <w:t>připojit</w:t>
      </w:r>
      <w:r w:rsidR="00880B8B">
        <w:t xml:space="preserve"> i</w:t>
      </w:r>
      <w:r w:rsidR="007C683C" w:rsidRPr="006C07B3">
        <w:t xml:space="preserve"> soubor.</w:t>
      </w:r>
    </w:p>
    <w:p w14:paraId="09AE2CF3" w14:textId="77777777" w:rsidR="00953FF9" w:rsidRDefault="007C683C" w:rsidP="00827B5B">
      <w:r w:rsidRPr="006C07B3">
        <w:t xml:space="preserve">Je </w:t>
      </w:r>
      <w:r w:rsidR="00902494" w:rsidRPr="006C07B3">
        <w:t>zde</w:t>
      </w:r>
      <w:r w:rsidR="00880B8B">
        <w:t xml:space="preserve"> </w:t>
      </w:r>
      <w:r w:rsidR="00953FF9">
        <w:t xml:space="preserve">i </w:t>
      </w:r>
      <w:r w:rsidR="00902494" w:rsidRPr="006C07B3">
        <w:t>možnost</w:t>
      </w:r>
      <w:r w:rsidRPr="006C07B3">
        <w:t xml:space="preserve"> oblíbit si </w:t>
      </w:r>
      <w:r w:rsidR="00953FF9">
        <w:t xml:space="preserve">celou </w:t>
      </w:r>
      <w:r w:rsidRPr="006C07B3">
        <w:t>danou skupinu.</w:t>
      </w:r>
    </w:p>
    <w:p w14:paraId="49C23108" w14:textId="77777777" w:rsidR="00953FF9" w:rsidRDefault="00827B5B" w:rsidP="00827B5B">
      <w:r w:rsidRPr="006C07B3">
        <w:t xml:space="preserve">V další řadě umožnuje objednávaní jídla </w:t>
      </w:r>
      <w:r w:rsidR="007C683C" w:rsidRPr="006C07B3">
        <w:t>a dobití konta.</w:t>
      </w:r>
    </w:p>
    <w:p w14:paraId="25798701" w14:textId="4A7D736E" w:rsidR="00827B5B" w:rsidRPr="006C07B3" w:rsidRDefault="007C683C" w:rsidP="00827B5B">
      <w:r w:rsidRPr="006C07B3">
        <w:t xml:space="preserve"> Z pohledu uživatelské správy je </w:t>
      </w:r>
      <w:r w:rsidRPr="00880B8B">
        <w:t>možné</w:t>
      </w:r>
      <w:r w:rsidRPr="006C07B3">
        <w:t xml:space="preserve"> měnit profilový obrázek a upravovat osobní informace.</w:t>
      </w:r>
      <w:r w:rsidR="00D6794E" w:rsidRPr="006C07B3">
        <w:t xml:space="preserve"> Tyto možnosti budou dále uváděny jako „základní nástroje“ a jedná se pouze o základní možnosti všech registrovaných uživatelů. Rozšiřující práva jsou popsaná níže.</w:t>
      </w:r>
    </w:p>
    <w:p w14:paraId="423D0A14" w14:textId="77777777" w:rsidR="003A6710" w:rsidRPr="006C07B3" w:rsidRDefault="003A6710" w:rsidP="003A6710">
      <w:pPr>
        <w:pStyle w:val="Nadpis2"/>
      </w:pPr>
      <w:bookmarkStart w:id="11" w:name="_Toc27498084"/>
      <w:r w:rsidRPr="006C07B3">
        <w:t>Uživatelská oprávnění a jejich možnosti</w:t>
      </w:r>
      <w:bookmarkEnd w:id="11"/>
    </w:p>
    <w:p w14:paraId="3AB87D81" w14:textId="77777777" w:rsidR="00827B5B" w:rsidRPr="006C07B3" w:rsidRDefault="00827B5B" w:rsidP="00827B5B">
      <w:pPr>
        <w:pStyle w:val="Nadpis3"/>
        <w:rPr>
          <w:color w:val="auto"/>
        </w:rPr>
      </w:pPr>
      <w:bookmarkStart w:id="12" w:name="_Toc27498085"/>
      <w:r w:rsidRPr="006C07B3">
        <w:rPr>
          <w:color w:val="auto"/>
        </w:rPr>
        <w:t>Student</w:t>
      </w:r>
      <w:bookmarkEnd w:id="12"/>
    </w:p>
    <w:p w14:paraId="52B38857" w14:textId="77777777" w:rsidR="00D6794E" w:rsidRPr="006C07B3" w:rsidRDefault="00D6794E">
      <w:r w:rsidRPr="006C07B3">
        <w:t>Student má k dispozici jen základní nástroje.</w:t>
      </w:r>
    </w:p>
    <w:p w14:paraId="4C826093" w14:textId="77777777" w:rsidR="00A236FF" w:rsidRPr="006C07B3" w:rsidRDefault="00D6794E" w:rsidP="00D6794E">
      <w:pPr>
        <w:pStyle w:val="Nadpis3"/>
        <w:rPr>
          <w:color w:val="auto"/>
        </w:rPr>
      </w:pPr>
      <w:bookmarkStart w:id="13" w:name="_Toc27498086"/>
      <w:r w:rsidRPr="006C07B3">
        <w:rPr>
          <w:color w:val="auto"/>
        </w:rPr>
        <w:t>Učitel</w:t>
      </w:r>
      <w:bookmarkEnd w:id="13"/>
    </w:p>
    <w:p w14:paraId="40BFC19E" w14:textId="40EB8A5A" w:rsidR="00D6794E" w:rsidRPr="006C07B3" w:rsidRDefault="00D6794E" w:rsidP="00D6794E">
      <w:r w:rsidRPr="006C07B3">
        <w:t>Učitel má základní práva</w:t>
      </w:r>
      <w:r w:rsidR="00953FF9">
        <w:t xml:space="preserve"> </w:t>
      </w:r>
      <w:r w:rsidRPr="006C07B3">
        <w:t>společně s možností používání „Nástroje pro učitele“. Tento nástroj slouží pro správu skupin a umožnuje editaci odeslaných zprá</w:t>
      </w:r>
      <w:r w:rsidR="00960F4A" w:rsidRPr="006C07B3">
        <w:t xml:space="preserve">v a přidání členů do skupiny. </w:t>
      </w:r>
    </w:p>
    <w:p w14:paraId="1773988D" w14:textId="77777777" w:rsidR="00D6794E" w:rsidRPr="006C07B3" w:rsidRDefault="00D6794E" w:rsidP="00D6794E">
      <w:pPr>
        <w:pStyle w:val="Nadpis3"/>
        <w:rPr>
          <w:color w:val="auto"/>
        </w:rPr>
      </w:pPr>
      <w:bookmarkStart w:id="14" w:name="_Toc27498087"/>
      <w:r w:rsidRPr="006C07B3">
        <w:rPr>
          <w:color w:val="auto"/>
        </w:rPr>
        <w:t>Administrátor</w:t>
      </w:r>
      <w:bookmarkEnd w:id="14"/>
    </w:p>
    <w:p w14:paraId="48B01E02" w14:textId="272772B1" w:rsidR="00D6794E" w:rsidRDefault="00D6794E" w:rsidP="00D6794E">
      <w:r w:rsidRPr="006C07B3">
        <w:t xml:space="preserve">Administrátor může používat základní nástroje </w:t>
      </w:r>
      <w:r w:rsidR="002D7486" w:rsidRPr="006C07B3">
        <w:t>a k nim získává modul „Administrace“, který dokáže spravovat všechny tabulky v relační databázi.</w:t>
      </w:r>
    </w:p>
    <w:p w14:paraId="2F67BB88" w14:textId="0E32227D" w:rsidR="00953FF9" w:rsidRPr="006C07B3" w:rsidRDefault="00953FF9" w:rsidP="00D6794E">
      <w:r>
        <w:t>Zároveň může emulovat svá práva a přihláset se jako libovolný uživatel sítě, tudíž může za učitele spravovat jeho skupiny.</w:t>
      </w:r>
    </w:p>
    <w:p w14:paraId="277C02D4" w14:textId="77777777" w:rsidR="00A236FF" w:rsidRPr="006C07B3" w:rsidRDefault="00A236FF" w:rsidP="002D7486">
      <w:pPr>
        <w:pStyle w:val="Nadpis1"/>
      </w:pPr>
      <w:bookmarkStart w:id="15" w:name="_Toc27498088"/>
      <w:r w:rsidRPr="006C07B3">
        <w:t>Instalace</w:t>
      </w:r>
      <w:bookmarkEnd w:id="15"/>
    </w:p>
    <w:p w14:paraId="45548DB8" w14:textId="77777777" w:rsidR="00953FF9" w:rsidRDefault="002D7486">
      <w:r w:rsidRPr="006C07B3">
        <w:t>Instalace aplikace není nutná. Stačí provést spuštění přiloženého souboru „Sem_SocNetwork.jar“.</w:t>
      </w:r>
    </w:p>
    <w:p w14:paraId="5B853929" w14:textId="57CDAFA6" w:rsidR="00A236FF" w:rsidRPr="006C07B3" w:rsidRDefault="002D7486">
      <w:r w:rsidRPr="006C07B3">
        <w:lastRenderedPageBreak/>
        <w:t xml:space="preserve"> Aplikace se po spuštění pokusí připojit k databázi přednastavenými údaji. Pokud se tato operace nezdaří, tak dojde k</w:t>
      </w:r>
      <w:r w:rsidR="00953FF9">
        <w:t>e</w:t>
      </w:r>
      <w:r w:rsidRPr="006C07B3">
        <w:t> spuštění inicializačního programu, který bude požadovat nastavení přístupových údajů k databázi a následně Vás provede dalšími nutnými kroky.</w:t>
      </w:r>
    </w:p>
    <w:p w14:paraId="20EEB1F0" w14:textId="77777777" w:rsidR="00A236FF" w:rsidRPr="006C07B3" w:rsidRDefault="00A236FF" w:rsidP="002D7486">
      <w:pPr>
        <w:pStyle w:val="Nadpis1"/>
      </w:pPr>
      <w:bookmarkStart w:id="16" w:name="_Toc27498089"/>
      <w:r w:rsidRPr="006C07B3">
        <w:t>Použití aplikace</w:t>
      </w:r>
      <w:bookmarkEnd w:id="16"/>
    </w:p>
    <w:p w14:paraId="002D0814" w14:textId="77777777" w:rsidR="00A236FF" w:rsidRPr="006C07B3" w:rsidRDefault="002D7486">
      <w:r w:rsidRPr="006C07B3">
        <w:t>Aplikace se dělí na jednotlivé moduly, které se liší v závislosti na přihlášeném uživateli.</w:t>
      </w:r>
    </w:p>
    <w:p w14:paraId="5A9B8A1B" w14:textId="77777777" w:rsidR="002D7486" w:rsidRPr="006C07B3" w:rsidRDefault="002D7486"/>
    <w:p w14:paraId="1C0E1969" w14:textId="77777777" w:rsidR="002D7486" w:rsidRPr="006C07B3" w:rsidRDefault="002D7486" w:rsidP="002D7486">
      <w:pPr>
        <w:pStyle w:val="Nadpis2"/>
      </w:pPr>
      <w:bookmarkStart w:id="17" w:name="_Toc27498090"/>
      <w:r w:rsidRPr="006C07B3">
        <w:t>Modul Hlavní stránka</w:t>
      </w:r>
      <w:bookmarkEnd w:id="17"/>
    </w:p>
    <w:p w14:paraId="63F18CB6" w14:textId="77777777" w:rsidR="009E2B29" w:rsidRPr="006C07B3" w:rsidRDefault="009E2B29" w:rsidP="009E2B29">
      <w:r w:rsidRPr="006C07B3">
        <w:t xml:space="preserve">Modul hlavní stránka slouží přihlášení do aplikace a zobrazování základních dat pro neregistrované uživatele. Dále umožnuje přihlášení, registraci a zobrazení dokumentace a odkaz na </w:t>
      </w:r>
      <w:hyperlink r:id="rId10" w:history="1">
        <w:r w:rsidRPr="006C07B3">
          <w:rPr>
            <w:rStyle w:val="Hypertextovodkaz"/>
            <w:color w:val="auto"/>
          </w:rPr>
          <w:t>projektovou stránku</w:t>
        </w:r>
      </w:hyperlink>
      <w:r w:rsidRPr="006C07B3">
        <w:t>.</w:t>
      </w:r>
    </w:p>
    <w:p w14:paraId="44B00B77" w14:textId="77777777" w:rsidR="009E2B29" w:rsidRPr="006C07B3" w:rsidRDefault="009E2B29" w:rsidP="009E2B29">
      <w:pPr>
        <w:pStyle w:val="Nadpis3"/>
        <w:rPr>
          <w:color w:val="auto"/>
        </w:rPr>
      </w:pPr>
      <w:bookmarkStart w:id="18" w:name="_Toc27498091"/>
      <w:r w:rsidRPr="006C07B3">
        <w:rPr>
          <w:color w:val="auto"/>
        </w:rPr>
        <w:t>Hlavní stránka – Domovská stránka</w:t>
      </w:r>
      <w:bookmarkEnd w:id="18"/>
    </w:p>
    <w:p w14:paraId="30B4BCE8" w14:textId="77777777" w:rsidR="009E2B29" w:rsidRPr="006C07B3" w:rsidRDefault="009E2B29">
      <w:pPr>
        <w:rPr>
          <w:sz w:val="36"/>
          <w:szCs w:val="36"/>
        </w:rPr>
      </w:pPr>
      <w:r w:rsidRPr="006C07B3">
        <w:rPr>
          <w:noProof/>
          <w:sz w:val="36"/>
          <w:szCs w:val="36"/>
        </w:rPr>
        <w:drawing>
          <wp:inline distT="0" distB="0" distL="0" distR="0" wp14:anchorId="5A693E40" wp14:editId="12860434">
            <wp:extent cx="5579110" cy="3858895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09B" w14:textId="77777777" w:rsidR="009E2B29" w:rsidRPr="006C07B3" w:rsidRDefault="009E2B29" w:rsidP="009E2B29">
      <w:pPr>
        <w:pStyle w:val="Bezmezer"/>
        <w:jc w:val="center"/>
      </w:pPr>
      <w:r w:rsidRPr="006C07B3">
        <w:t>Obrázek 1: Domovská stránka</w:t>
      </w:r>
    </w:p>
    <w:p w14:paraId="7C18695B" w14:textId="77777777" w:rsidR="00A236FF" w:rsidRPr="006C07B3" w:rsidRDefault="009E2B29" w:rsidP="009E2B29">
      <w:pPr>
        <w:pStyle w:val="Nadpis3"/>
        <w:rPr>
          <w:color w:val="auto"/>
        </w:rPr>
      </w:pPr>
      <w:bookmarkStart w:id="19" w:name="_Toc27498092"/>
      <w:r w:rsidRPr="006C07B3">
        <w:rPr>
          <w:color w:val="auto"/>
        </w:rPr>
        <w:lastRenderedPageBreak/>
        <w:t>Hlavní stránka – Registrace</w:t>
      </w:r>
      <w:bookmarkEnd w:id="19"/>
    </w:p>
    <w:p w14:paraId="4F8EBA19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3A5C0865" wp14:editId="77BAEBCC">
            <wp:extent cx="5166693" cy="35718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312" cy="35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C9B" w14:textId="77777777" w:rsidR="009E2B29" w:rsidRPr="006C07B3" w:rsidRDefault="009E2B29" w:rsidP="009E2B29">
      <w:pPr>
        <w:jc w:val="center"/>
      </w:pPr>
      <w:r w:rsidRPr="006C07B3">
        <w:t>Obrázek 2: Registrace</w:t>
      </w:r>
    </w:p>
    <w:p w14:paraId="05CFD2E4" w14:textId="77777777" w:rsidR="009E2B29" w:rsidRPr="006C07B3" w:rsidRDefault="009E2B29" w:rsidP="009E2B29">
      <w:pPr>
        <w:pStyle w:val="Nadpis3"/>
        <w:rPr>
          <w:color w:val="auto"/>
        </w:rPr>
      </w:pPr>
      <w:bookmarkStart w:id="20" w:name="_Toc27498093"/>
      <w:r w:rsidRPr="006C07B3">
        <w:rPr>
          <w:color w:val="auto"/>
        </w:rPr>
        <w:t>Hlavní stránka – přihlášení</w:t>
      </w:r>
      <w:bookmarkEnd w:id="20"/>
    </w:p>
    <w:p w14:paraId="10DA1A5F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58F4DA88" wp14:editId="44708320">
            <wp:extent cx="5172075" cy="35697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266" cy="35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211" w14:textId="77777777" w:rsidR="009E2B29" w:rsidRPr="006C07B3" w:rsidRDefault="009E2B29" w:rsidP="009E2B29">
      <w:pPr>
        <w:jc w:val="center"/>
      </w:pPr>
      <w:r w:rsidRPr="006C07B3">
        <w:t>Obrázek 3: Přihlášení</w:t>
      </w:r>
    </w:p>
    <w:p w14:paraId="19E8D875" w14:textId="77777777" w:rsidR="009E2B29" w:rsidRPr="006C07B3" w:rsidRDefault="009E2B29" w:rsidP="009E2B29"/>
    <w:p w14:paraId="14C4AF69" w14:textId="77777777" w:rsidR="00B92B57" w:rsidRPr="006C07B3" w:rsidRDefault="00B92B57" w:rsidP="00B92B57">
      <w:pPr>
        <w:pStyle w:val="Nadpis2"/>
      </w:pPr>
      <w:bookmarkStart w:id="21" w:name="_Toc27498094"/>
      <w:r w:rsidRPr="006C07B3">
        <w:lastRenderedPageBreak/>
        <w:t>Modul sociální sítě</w:t>
      </w:r>
      <w:bookmarkEnd w:id="21"/>
    </w:p>
    <w:p w14:paraId="6187814A" w14:textId="77777777" w:rsidR="00953FF9" w:rsidRDefault="00D51A27" w:rsidP="00D51A27">
      <w:r w:rsidRPr="006C07B3">
        <w:t>Tento modul slouží jako hlavní rozcestník pro registrované uživatele</w:t>
      </w:r>
      <w:r w:rsidR="004B3764" w:rsidRPr="006C07B3">
        <w:t xml:space="preserve"> a umožňuje volby dle jejich oprávnění.</w:t>
      </w:r>
    </w:p>
    <w:p w14:paraId="46422C75" w14:textId="2B06415B" w:rsidR="00953FF9" w:rsidRDefault="004B3764" w:rsidP="00D51A27">
      <w:r w:rsidRPr="006C07B3">
        <w:t>V levé části se nachází menu, které umožnuje spouštění modulů.</w:t>
      </w:r>
      <w:r w:rsidR="00953FF9">
        <w:t xml:space="preserve"> Dále se zde nachází profilový obrázek, který po kliknutí umožní nastavení nového.</w:t>
      </w:r>
    </w:p>
    <w:p w14:paraId="588A1DBE" w14:textId="5311EBA3" w:rsidR="00D51A27" w:rsidRPr="006C07B3" w:rsidRDefault="004B3764" w:rsidP="00D51A27">
      <w:r w:rsidRPr="006C07B3">
        <w:t>Pravá část po kliknutí na uživatele nebo skupinu otevře chat s</w:t>
      </w:r>
      <w:r w:rsidR="00953FF9">
        <w:t>e zvoleným</w:t>
      </w:r>
      <w:r w:rsidRPr="006C07B3">
        <w:t>.</w:t>
      </w:r>
      <w:r w:rsidR="003A7DDC" w:rsidRPr="006C07B3">
        <w:t xml:space="preserve"> Obsahuje také </w:t>
      </w:r>
      <w:r w:rsidR="004D737F">
        <w:t>objednávky jídel na daný den.</w:t>
      </w:r>
    </w:p>
    <w:p w14:paraId="45A3F09E" w14:textId="77777777" w:rsidR="004B3764" w:rsidRPr="006C07B3" w:rsidRDefault="004B3764" w:rsidP="004B3764">
      <w:pPr>
        <w:pStyle w:val="Nadpis2"/>
      </w:pPr>
      <w:bookmarkStart w:id="22" w:name="_Toc27498095"/>
      <w:r w:rsidRPr="006C07B3">
        <w:t>Modul sociální sítě – administrátorské oprávnění</w:t>
      </w:r>
      <w:bookmarkEnd w:id="22"/>
    </w:p>
    <w:p w14:paraId="3D52BB22" w14:textId="285BAD37" w:rsidR="004B3764" w:rsidRPr="006C07B3" w:rsidRDefault="004D737F" w:rsidP="004B3764">
      <w:r>
        <w:t>Kromě defaultních modulů jako je úprava profilu, objednání jídel nebo odhlášení má a</w:t>
      </w:r>
      <w:r w:rsidR="004B3764" w:rsidRPr="006C07B3">
        <w:t>dministrátor</w:t>
      </w:r>
      <w:r>
        <w:t xml:space="preserve"> </w:t>
      </w:r>
      <w:r w:rsidR="004B3764" w:rsidRPr="006C07B3">
        <w:t>možnost přihlásit se za jiného uživatele</w:t>
      </w:r>
      <w:r>
        <w:t>. D</w:t>
      </w:r>
      <w:r w:rsidR="003A7DDC" w:rsidRPr="006C07B3">
        <w:t>ále má k dispozici moduly</w:t>
      </w:r>
      <w:r w:rsidR="004B3764" w:rsidRPr="006C07B3">
        <w:t xml:space="preserve"> </w:t>
      </w:r>
      <w:r w:rsidR="003A7DDC" w:rsidRPr="006C07B3">
        <w:t>administrace</w:t>
      </w:r>
      <w:r>
        <w:t xml:space="preserve"> a import dat</w:t>
      </w:r>
    </w:p>
    <w:p w14:paraId="29E1EA1C" w14:textId="77777777" w:rsidR="004B3764" w:rsidRPr="006C07B3" w:rsidRDefault="004B3764" w:rsidP="006721E6">
      <w:pPr>
        <w:jc w:val="center"/>
      </w:pPr>
      <w:r w:rsidRPr="006C07B3">
        <w:rPr>
          <w:noProof/>
        </w:rPr>
        <w:drawing>
          <wp:inline distT="0" distB="0" distL="0" distR="0" wp14:anchorId="2B6335CC" wp14:editId="18139E6A">
            <wp:extent cx="5057775" cy="32277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847" cy="32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715" w14:textId="77777777" w:rsidR="004B3764" w:rsidRPr="006C07B3" w:rsidRDefault="004B3764" w:rsidP="004B3764">
      <w:pPr>
        <w:jc w:val="center"/>
      </w:pPr>
      <w:r w:rsidRPr="006C07B3">
        <w:t>Obrázek 4: Sociální síť a náhled na uživatele s oprávněním administrátora.</w:t>
      </w:r>
    </w:p>
    <w:p w14:paraId="36B9C256" w14:textId="77777777" w:rsidR="003A7DDC" w:rsidRPr="006C07B3" w:rsidRDefault="003A7DDC" w:rsidP="004B3764">
      <w:pPr>
        <w:jc w:val="center"/>
      </w:pPr>
    </w:p>
    <w:p w14:paraId="0F6131B1" w14:textId="77777777" w:rsidR="003A7DDC" w:rsidRPr="006C07B3" w:rsidRDefault="003A7DDC" w:rsidP="004B3764">
      <w:pPr>
        <w:jc w:val="center"/>
      </w:pPr>
    </w:p>
    <w:p w14:paraId="1EBBFB9D" w14:textId="77777777" w:rsidR="003A7DDC" w:rsidRPr="006C07B3" w:rsidRDefault="003A7DDC" w:rsidP="003A7DDC"/>
    <w:p w14:paraId="2CB0853C" w14:textId="77777777" w:rsidR="003A7DDC" w:rsidRPr="006C07B3" w:rsidRDefault="003A7DDC" w:rsidP="003A7DDC"/>
    <w:p w14:paraId="0AF4286A" w14:textId="77777777" w:rsidR="003A7DDC" w:rsidRPr="006C07B3" w:rsidRDefault="003A7DDC" w:rsidP="003A7DDC"/>
    <w:p w14:paraId="53BF2746" w14:textId="77777777" w:rsidR="003A7DDC" w:rsidRPr="006C07B3" w:rsidRDefault="003A7DDC" w:rsidP="003A7DDC"/>
    <w:p w14:paraId="67528E2E" w14:textId="77777777" w:rsidR="003A7DDC" w:rsidRPr="006C07B3" w:rsidRDefault="003A7DDC" w:rsidP="003A7DDC"/>
    <w:p w14:paraId="65256E2C" w14:textId="77777777" w:rsidR="003A7DDC" w:rsidRPr="006C07B3" w:rsidRDefault="003A7DDC" w:rsidP="003A7DDC"/>
    <w:p w14:paraId="68008AAA" w14:textId="77777777" w:rsidR="003A7DDC" w:rsidRPr="006C07B3" w:rsidRDefault="003A7DDC" w:rsidP="003A7DDC">
      <w:pPr>
        <w:pStyle w:val="Nadpis2"/>
      </w:pPr>
      <w:bookmarkStart w:id="23" w:name="_Toc27498096"/>
      <w:r w:rsidRPr="006C07B3">
        <w:t>Modul sociální sítě – učitelská oprávnění</w:t>
      </w:r>
      <w:bookmarkEnd w:id="23"/>
    </w:p>
    <w:p w14:paraId="77D47F2F" w14:textId="77777777" w:rsidR="003A7DDC" w:rsidRPr="006C07B3" w:rsidRDefault="003A7DDC" w:rsidP="003A7DDC">
      <w:r w:rsidRPr="006C07B3">
        <w:t>Učitel má navíc možnost použití modulu nástroje pro učitele, který slouží pro zobrazení jeho předmětů a současně pro správu členů skupin a jejich komentářů ve skupině.</w:t>
      </w:r>
    </w:p>
    <w:p w14:paraId="2E202FB4" w14:textId="77777777" w:rsidR="003A7DDC" w:rsidRPr="006C07B3" w:rsidRDefault="003A7DDC" w:rsidP="006721E6">
      <w:pPr>
        <w:jc w:val="center"/>
      </w:pPr>
      <w:r w:rsidRPr="006C07B3">
        <w:rPr>
          <w:noProof/>
        </w:rPr>
        <w:drawing>
          <wp:inline distT="0" distB="0" distL="0" distR="0" wp14:anchorId="43B1110A" wp14:editId="7AE77FE0">
            <wp:extent cx="5133975" cy="326585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835" cy="32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929" w14:textId="77777777" w:rsidR="00E3295E" w:rsidRPr="006C07B3" w:rsidRDefault="00E3295E" w:rsidP="00E3295E">
      <w:pPr>
        <w:jc w:val="center"/>
      </w:pPr>
      <w:r w:rsidRPr="006C07B3">
        <w:t>Obrázek 5: Sociální síť a náhled na uživatele s oprávněním učitele.</w:t>
      </w:r>
    </w:p>
    <w:p w14:paraId="687BE948" w14:textId="77777777" w:rsidR="006721E6" w:rsidRPr="006C07B3" w:rsidRDefault="006721E6" w:rsidP="006721E6">
      <w:pPr>
        <w:pStyle w:val="Nadpis2"/>
      </w:pPr>
      <w:bookmarkStart w:id="24" w:name="_Toc27498097"/>
      <w:r w:rsidRPr="006C07B3">
        <w:lastRenderedPageBreak/>
        <w:t>Modul sociální sítě – uživatelská oprávnění</w:t>
      </w:r>
      <w:bookmarkEnd w:id="24"/>
    </w:p>
    <w:p w14:paraId="74B1629E" w14:textId="77777777" w:rsidR="006721E6" w:rsidRPr="006C07B3" w:rsidRDefault="006721E6" w:rsidP="006721E6">
      <w:pPr>
        <w:jc w:val="center"/>
      </w:pPr>
      <w:r w:rsidRPr="006C07B3">
        <w:rPr>
          <w:noProof/>
        </w:rPr>
        <w:drawing>
          <wp:inline distT="0" distB="0" distL="0" distR="0" wp14:anchorId="1E21AD03" wp14:editId="0CF710A7">
            <wp:extent cx="5200650" cy="3320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014" cy="33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14" w14:textId="77777777" w:rsidR="006721E6" w:rsidRPr="006C07B3" w:rsidRDefault="006721E6" w:rsidP="006721E6">
      <w:pPr>
        <w:jc w:val="center"/>
      </w:pPr>
      <w:r w:rsidRPr="006C07B3">
        <w:t>Obrázek 6: Sociální síť a náhled na uživatele s oprávněním student.</w:t>
      </w:r>
    </w:p>
    <w:p w14:paraId="1B3D96B3" w14:textId="77777777" w:rsidR="006721E6" w:rsidRPr="006C07B3" w:rsidRDefault="00407715" w:rsidP="00407715">
      <w:pPr>
        <w:pStyle w:val="Nadpis2"/>
      </w:pPr>
      <w:bookmarkStart w:id="25" w:name="_Toc27498098"/>
      <w:r w:rsidRPr="006C07B3">
        <w:t>Modul administrace</w:t>
      </w:r>
      <w:bookmarkEnd w:id="25"/>
    </w:p>
    <w:p w14:paraId="24CB05EE" w14:textId="77777777" w:rsidR="00407715" w:rsidRPr="006C07B3" w:rsidRDefault="00407715" w:rsidP="00407715">
      <w:r w:rsidRPr="006C07B3">
        <w:t>Umožnuje kompletní správu všech tabulek v</w:t>
      </w:r>
      <w:r w:rsidR="002A48F8" w:rsidRPr="006C07B3">
        <w:t> </w:t>
      </w:r>
      <w:r w:rsidRPr="006C07B3">
        <w:t>databázi</w:t>
      </w:r>
      <w:r w:rsidR="002A48F8" w:rsidRPr="006C07B3">
        <w:t>.</w:t>
      </w:r>
      <w:r w:rsidR="004D405A" w:rsidRPr="006C07B3">
        <w:t xml:space="preserve"> Je určen jen pro administrátora aplikace.</w:t>
      </w:r>
      <w:r w:rsidR="00A40EB1" w:rsidRPr="006C07B3">
        <w:t xml:space="preserve"> Vzhledem k datové náročnosti administrace se může prvních pár okamžiků jevit jako prázdná. Plnění daty je řešeno pomocí vláken a </w:t>
      </w:r>
      <w:r w:rsidR="00D16EB6" w:rsidRPr="006C07B3">
        <w:t>data se načítají</w:t>
      </w:r>
      <w:r w:rsidR="00A40EB1" w:rsidRPr="006C07B3">
        <w:t xml:space="preserve"> na pozadí.</w:t>
      </w:r>
    </w:p>
    <w:p w14:paraId="1BAF3815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7D4691DC" wp14:editId="175691CC">
            <wp:extent cx="5263311" cy="3333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873" cy="33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2F15" w14:textId="77777777" w:rsidR="002A48F8" w:rsidRPr="006C07B3" w:rsidRDefault="002A48F8" w:rsidP="002A48F8">
      <w:pPr>
        <w:jc w:val="center"/>
      </w:pPr>
      <w:r w:rsidRPr="006C07B3">
        <w:lastRenderedPageBreak/>
        <w:t>Obrázek 7: Administrace – Uživatelé</w:t>
      </w:r>
    </w:p>
    <w:p w14:paraId="2AA60DF9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6F23EFBC" wp14:editId="50B0FB14">
            <wp:extent cx="5305425" cy="337793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370" cy="33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F07" w14:textId="77777777" w:rsidR="002A48F8" w:rsidRPr="006C07B3" w:rsidRDefault="002A48F8" w:rsidP="002A48F8">
      <w:pPr>
        <w:jc w:val="center"/>
      </w:pPr>
      <w:r w:rsidRPr="006C07B3">
        <w:t xml:space="preserve">Obrázek </w:t>
      </w:r>
      <w:r w:rsidR="00865B9C" w:rsidRPr="006C07B3">
        <w:t>8</w:t>
      </w:r>
      <w:r w:rsidRPr="006C07B3">
        <w:t>: Administrace – Skupiny</w:t>
      </w:r>
    </w:p>
    <w:p w14:paraId="34E2D3A7" w14:textId="77777777" w:rsidR="002A48F8" w:rsidRPr="006C07B3" w:rsidRDefault="002A48F8" w:rsidP="002A48F8">
      <w:pPr>
        <w:jc w:val="center"/>
      </w:pPr>
    </w:p>
    <w:p w14:paraId="7CDE8BC6" w14:textId="77777777" w:rsidR="002A48F8" w:rsidRPr="006C07B3" w:rsidRDefault="00865B9C" w:rsidP="002A48F8">
      <w:pPr>
        <w:jc w:val="center"/>
      </w:pPr>
      <w:r w:rsidRPr="006C07B3">
        <w:rPr>
          <w:noProof/>
        </w:rPr>
        <w:drawing>
          <wp:inline distT="0" distB="0" distL="0" distR="0" wp14:anchorId="309D0ACE" wp14:editId="13B440D4">
            <wp:extent cx="5579110" cy="356362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3088" w14:textId="77777777" w:rsidR="00127D2D" w:rsidRPr="006C07B3" w:rsidRDefault="00865B9C" w:rsidP="00127D2D">
      <w:pPr>
        <w:jc w:val="center"/>
      </w:pPr>
      <w:r w:rsidRPr="006C07B3">
        <w:t xml:space="preserve">Obrázek 9: Administrace – </w:t>
      </w:r>
      <w:r w:rsidR="00B4478F" w:rsidRPr="006C07B3">
        <w:t>Studijní obory</w:t>
      </w:r>
    </w:p>
    <w:p w14:paraId="5C437FC9" w14:textId="77777777" w:rsidR="00127D2D" w:rsidRPr="006C07B3" w:rsidRDefault="00127D2D" w:rsidP="00865B9C">
      <w:pPr>
        <w:jc w:val="center"/>
      </w:pPr>
      <w:r w:rsidRPr="006C07B3">
        <w:rPr>
          <w:noProof/>
        </w:rPr>
        <w:lastRenderedPageBreak/>
        <w:drawing>
          <wp:inline distT="0" distB="0" distL="0" distR="0" wp14:anchorId="0527BD24" wp14:editId="608FC36D">
            <wp:extent cx="5579110" cy="3555365"/>
            <wp:effectExtent l="0" t="0" r="254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C92" w14:textId="77777777" w:rsidR="00127D2D" w:rsidRPr="006C07B3" w:rsidRDefault="00127D2D" w:rsidP="00127D2D">
      <w:pPr>
        <w:jc w:val="center"/>
      </w:pPr>
      <w:r w:rsidRPr="006C07B3">
        <w:t>Obrázek 10: Administrace – Předměty</w:t>
      </w:r>
    </w:p>
    <w:p w14:paraId="63DCA737" w14:textId="77777777" w:rsidR="00127D2D" w:rsidRPr="006C07B3" w:rsidRDefault="00127D2D" w:rsidP="00127D2D">
      <w:pPr>
        <w:jc w:val="center"/>
      </w:pPr>
    </w:p>
    <w:p w14:paraId="2307E271" w14:textId="77777777" w:rsidR="00127D2D" w:rsidRPr="006C07B3" w:rsidRDefault="00127D2D" w:rsidP="00127D2D">
      <w:pPr>
        <w:jc w:val="center"/>
      </w:pPr>
    </w:p>
    <w:p w14:paraId="0086CD64" w14:textId="77777777" w:rsidR="00127D2D" w:rsidRPr="006C07B3" w:rsidRDefault="00127D2D" w:rsidP="00127D2D">
      <w:pPr>
        <w:jc w:val="center"/>
      </w:pPr>
      <w:r w:rsidRPr="006C07B3">
        <w:rPr>
          <w:noProof/>
        </w:rPr>
        <w:drawing>
          <wp:inline distT="0" distB="0" distL="0" distR="0" wp14:anchorId="06491307" wp14:editId="3C6BB2A2">
            <wp:extent cx="5579110" cy="3557905"/>
            <wp:effectExtent l="0" t="0" r="254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B9E" w14:textId="77777777" w:rsidR="00127D2D" w:rsidRPr="006C07B3" w:rsidRDefault="00127D2D" w:rsidP="00127D2D">
      <w:pPr>
        <w:jc w:val="center"/>
      </w:pPr>
      <w:r w:rsidRPr="006C07B3">
        <w:t>Obrázek 11: Administrace – Hodnocení</w:t>
      </w:r>
    </w:p>
    <w:p w14:paraId="706A4F45" w14:textId="77777777" w:rsidR="00127D2D" w:rsidRPr="006C07B3" w:rsidRDefault="00127D2D" w:rsidP="00127D2D">
      <w:pPr>
        <w:jc w:val="center"/>
      </w:pPr>
      <w:r w:rsidRPr="006C07B3">
        <w:rPr>
          <w:noProof/>
        </w:rPr>
        <w:lastRenderedPageBreak/>
        <w:drawing>
          <wp:inline distT="0" distB="0" distL="0" distR="0" wp14:anchorId="0AB0C872" wp14:editId="3B067DDA">
            <wp:extent cx="5579110" cy="354901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B53" w14:textId="77777777" w:rsidR="00127D2D" w:rsidRPr="006C07B3" w:rsidRDefault="00127D2D" w:rsidP="00127D2D">
      <w:pPr>
        <w:jc w:val="center"/>
      </w:pPr>
      <w:r w:rsidRPr="006C07B3">
        <w:t>Obrázek 12: Administrace – Zprávy</w:t>
      </w:r>
    </w:p>
    <w:p w14:paraId="15A3A04D" w14:textId="77777777" w:rsidR="00ED3726" w:rsidRPr="006C07B3" w:rsidRDefault="00ED3726" w:rsidP="00127D2D">
      <w:pPr>
        <w:jc w:val="center"/>
      </w:pPr>
    </w:p>
    <w:p w14:paraId="414978F3" w14:textId="77777777" w:rsidR="00ED3726" w:rsidRPr="006C07B3" w:rsidRDefault="00ED3726" w:rsidP="00127D2D">
      <w:pPr>
        <w:jc w:val="center"/>
      </w:pPr>
    </w:p>
    <w:p w14:paraId="3AB1C6FD" w14:textId="77777777" w:rsidR="00ED3726" w:rsidRPr="006C07B3" w:rsidRDefault="00ED3726" w:rsidP="00127D2D">
      <w:pPr>
        <w:jc w:val="center"/>
      </w:pPr>
      <w:r w:rsidRPr="006C07B3">
        <w:rPr>
          <w:noProof/>
        </w:rPr>
        <w:drawing>
          <wp:inline distT="0" distB="0" distL="0" distR="0" wp14:anchorId="0316F621" wp14:editId="22ED12FA">
            <wp:extent cx="5579110" cy="356235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A10A" w14:textId="77777777" w:rsidR="00ED3726" w:rsidRPr="006C07B3" w:rsidRDefault="00ED3726" w:rsidP="00ED3726">
      <w:pPr>
        <w:jc w:val="center"/>
      </w:pPr>
      <w:r w:rsidRPr="006C07B3">
        <w:t>Obrázek 13: Administrace – Soubory</w:t>
      </w:r>
    </w:p>
    <w:p w14:paraId="11CDE144" w14:textId="77777777" w:rsidR="00ED3726" w:rsidRPr="006C07B3" w:rsidRDefault="00ED3726" w:rsidP="00ED3726">
      <w:pPr>
        <w:pStyle w:val="Nadpis3"/>
        <w:rPr>
          <w:color w:val="auto"/>
        </w:rPr>
      </w:pPr>
      <w:bookmarkStart w:id="26" w:name="_Toc27498099"/>
      <w:r w:rsidRPr="006C07B3">
        <w:rPr>
          <w:color w:val="auto"/>
        </w:rPr>
        <w:lastRenderedPageBreak/>
        <w:t>Správa objednávek jídla</w:t>
      </w:r>
      <w:bookmarkEnd w:id="26"/>
    </w:p>
    <w:p w14:paraId="22479F02" w14:textId="77777777" w:rsidR="00ED3726" w:rsidRPr="006C07B3" w:rsidRDefault="00ED3726" w:rsidP="00ED3726">
      <w:r w:rsidRPr="006C07B3">
        <w:rPr>
          <w:noProof/>
        </w:rPr>
        <w:drawing>
          <wp:inline distT="0" distB="0" distL="0" distR="0" wp14:anchorId="7BFDC322" wp14:editId="5133D6AD">
            <wp:extent cx="5579110" cy="3567430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722" w14:textId="77777777" w:rsidR="00ED3726" w:rsidRPr="006C07B3" w:rsidRDefault="00ED3726" w:rsidP="00ED3726">
      <w:pPr>
        <w:jc w:val="center"/>
      </w:pPr>
      <w:r w:rsidRPr="006C07B3">
        <w:t>Obrázek 14: Administrace – ISKAM oddíl transakce</w:t>
      </w:r>
    </w:p>
    <w:p w14:paraId="4B691129" w14:textId="77777777" w:rsidR="00ED3726" w:rsidRPr="006C07B3" w:rsidRDefault="00ED3726" w:rsidP="00ED3726"/>
    <w:p w14:paraId="18C43B9F" w14:textId="77777777" w:rsidR="00C80ADD" w:rsidRPr="006C07B3" w:rsidRDefault="00C80ADD" w:rsidP="00ED3726">
      <w:r w:rsidRPr="006C07B3">
        <w:rPr>
          <w:noProof/>
        </w:rPr>
        <w:drawing>
          <wp:inline distT="0" distB="0" distL="0" distR="0" wp14:anchorId="4CBF9745" wp14:editId="6D1B0589">
            <wp:extent cx="5579110" cy="3556000"/>
            <wp:effectExtent l="0" t="0" r="254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18D" w14:textId="77777777" w:rsidR="00C80ADD" w:rsidRPr="006C07B3" w:rsidRDefault="00C80ADD" w:rsidP="00C80ADD">
      <w:pPr>
        <w:jc w:val="center"/>
      </w:pPr>
      <w:r w:rsidRPr="006C07B3">
        <w:t>Obrázek 15: Administrace – ISKAM oddíl produkty</w:t>
      </w:r>
    </w:p>
    <w:p w14:paraId="3BB8604E" w14:textId="77777777" w:rsidR="00C80ADD" w:rsidRPr="006C07B3" w:rsidRDefault="00C80ADD" w:rsidP="00C80ADD">
      <w:pPr>
        <w:jc w:val="center"/>
      </w:pPr>
      <w:r w:rsidRPr="006C07B3">
        <w:rPr>
          <w:noProof/>
        </w:rPr>
        <w:lastRenderedPageBreak/>
        <w:drawing>
          <wp:inline distT="0" distB="0" distL="0" distR="0" wp14:anchorId="40B03FF2" wp14:editId="44920566">
            <wp:extent cx="5579110" cy="3578225"/>
            <wp:effectExtent l="0" t="0" r="254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143" w14:textId="77777777" w:rsidR="00C80ADD" w:rsidRPr="006C07B3" w:rsidRDefault="00C80ADD" w:rsidP="00C80ADD">
      <w:pPr>
        <w:jc w:val="center"/>
      </w:pPr>
      <w:r w:rsidRPr="006C07B3">
        <w:t>Obrázek 16: Administrace – ISKAM oddíl jídelní lístky</w:t>
      </w:r>
    </w:p>
    <w:p w14:paraId="38C70169" w14:textId="77777777" w:rsidR="00C80ADD" w:rsidRPr="006C07B3" w:rsidRDefault="00C80ADD" w:rsidP="00C80ADD">
      <w:pPr>
        <w:jc w:val="center"/>
      </w:pPr>
    </w:p>
    <w:p w14:paraId="458DEA38" w14:textId="77777777" w:rsidR="00C80ADD" w:rsidRPr="006C07B3" w:rsidRDefault="00C80ADD" w:rsidP="00ED3726"/>
    <w:p w14:paraId="705F2E59" w14:textId="77777777" w:rsidR="00647E1E" w:rsidRPr="006C07B3" w:rsidRDefault="00647E1E" w:rsidP="00647E1E">
      <w:pPr>
        <w:pStyle w:val="Nadpis2"/>
      </w:pPr>
      <w:bookmarkStart w:id="27" w:name="_Toc27498100"/>
      <w:r w:rsidRPr="006C07B3">
        <w:t>Modul import dat</w:t>
      </w:r>
      <w:bookmarkEnd w:id="27"/>
    </w:p>
    <w:p w14:paraId="0E81FB87" w14:textId="77777777" w:rsidR="00647E1E" w:rsidRPr="006C07B3" w:rsidRDefault="00647E1E" w:rsidP="00647E1E">
      <w:r w:rsidRPr="006C07B3">
        <w:t>Modul slouží pro import dat z webových služeb IS-STAG. Umožnuje import předmětů a oborů. Je určen jen pro administrátora aplikace.</w:t>
      </w:r>
    </w:p>
    <w:p w14:paraId="2B9B32CD" w14:textId="77777777" w:rsidR="00647E1E" w:rsidRPr="006C07B3" w:rsidRDefault="00647E1E" w:rsidP="00647E1E">
      <w:r w:rsidRPr="006C07B3">
        <w:rPr>
          <w:noProof/>
        </w:rPr>
        <w:lastRenderedPageBreak/>
        <w:drawing>
          <wp:inline distT="0" distB="0" distL="0" distR="0" wp14:anchorId="30E5F5C5" wp14:editId="011246A2">
            <wp:extent cx="5579110" cy="3564890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442" w14:textId="77777777" w:rsidR="00647E1E" w:rsidRPr="006C07B3" w:rsidRDefault="00647E1E" w:rsidP="00647E1E">
      <w:pPr>
        <w:jc w:val="center"/>
      </w:pPr>
      <w:r w:rsidRPr="006C07B3">
        <w:t>Obrázek 17:</w:t>
      </w:r>
      <w:r w:rsidR="00E63C77" w:rsidRPr="006C07B3">
        <w:t xml:space="preserve"> </w:t>
      </w:r>
      <w:r w:rsidRPr="006C07B3">
        <w:t>Import dat</w:t>
      </w:r>
    </w:p>
    <w:p w14:paraId="0CC26440" w14:textId="77777777" w:rsidR="00E63C77" w:rsidRPr="006C07B3" w:rsidRDefault="00E63C77">
      <w:r w:rsidRPr="006C07B3">
        <w:br w:type="page"/>
      </w:r>
    </w:p>
    <w:p w14:paraId="188CB0DC" w14:textId="77777777" w:rsidR="00E63C77" w:rsidRPr="006C07B3" w:rsidRDefault="00E63C77" w:rsidP="00647E1E">
      <w:pPr>
        <w:jc w:val="center"/>
      </w:pPr>
    </w:p>
    <w:p w14:paraId="6869B7F1" w14:textId="77777777" w:rsidR="00D379F0" w:rsidRPr="006C07B3" w:rsidRDefault="00D379F0" w:rsidP="00D379F0">
      <w:pPr>
        <w:pStyle w:val="Nadpis2"/>
      </w:pPr>
      <w:bookmarkStart w:id="28" w:name="_Toc27498101"/>
      <w:r w:rsidRPr="006C07B3">
        <w:t>Modul nástroje pro učitele</w:t>
      </w:r>
      <w:bookmarkEnd w:id="28"/>
    </w:p>
    <w:p w14:paraId="3AC29874" w14:textId="77777777" w:rsidR="00D379F0" w:rsidRPr="006C07B3" w:rsidRDefault="00D379F0" w:rsidP="00D379F0">
      <w:r w:rsidRPr="006C07B3">
        <w:t xml:space="preserve">Tento modul je určen jen pro učitele a slouží pro zobrazování předmětů přihlášeného uživatele, správu členů skupin a umožnuje editovat zprávy uživatelů ve skupině. </w:t>
      </w:r>
    </w:p>
    <w:p w14:paraId="565F764D" w14:textId="77777777" w:rsidR="00E63C77" w:rsidRPr="006C07B3" w:rsidRDefault="00E63C77" w:rsidP="00D379F0">
      <w:r w:rsidRPr="006C07B3">
        <w:rPr>
          <w:noProof/>
        </w:rPr>
        <w:drawing>
          <wp:inline distT="0" distB="0" distL="0" distR="0" wp14:anchorId="352C73F1" wp14:editId="0568BC26">
            <wp:extent cx="5579110" cy="354393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1D9" w14:textId="77777777" w:rsidR="00E63C77" w:rsidRPr="006C07B3" w:rsidRDefault="00E63C77" w:rsidP="00E63C77">
      <w:pPr>
        <w:jc w:val="center"/>
      </w:pPr>
      <w:r w:rsidRPr="006C07B3">
        <w:t>Obrázek 17: Nástroje pro učitele</w:t>
      </w:r>
    </w:p>
    <w:p w14:paraId="6932BE8E" w14:textId="77777777" w:rsidR="004248C6" w:rsidRPr="006C07B3" w:rsidRDefault="004248C6">
      <w:r w:rsidRPr="006C07B3">
        <w:br w:type="page"/>
      </w:r>
    </w:p>
    <w:p w14:paraId="5AC54DC9" w14:textId="77777777" w:rsidR="004248C6" w:rsidRPr="006C07B3" w:rsidRDefault="004248C6" w:rsidP="00E63C77">
      <w:pPr>
        <w:jc w:val="center"/>
      </w:pPr>
    </w:p>
    <w:p w14:paraId="5E46100E" w14:textId="77777777" w:rsidR="004248C6" w:rsidRPr="006C07B3" w:rsidRDefault="004248C6" w:rsidP="004248C6">
      <w:pPr>
        <w:pStyle w:val="Nadpis2"/>
      </w:pPr>
      <w:bookmarkStart w:id="29" w:name="_Toc27498102"/>
      <w:r w:rsidRPr="006C07B3">
        <w:t>Modul zprávy</w:t>
      </w:r>
      <w:bookmarkEnd w:id="29"/>
    </w:p>
    <w:p w14:paraId="52AD6414" w14:textId="77777777" w:rsidR="00BD159A" w:rsidRDefault="004248C6" w:rsidP="004248C6">
      <w:r w:rsidRPr="006C07B3">
        <w:t>Umožnuje uživatelům komunikaci mezi sebou nebo ve skupině.</w:t>
      </w:r>
    </w:p>
    <w:p w14:paraId="40E2C27A" w14:textId="71EADDAA" w:rsidR="004248C6" w:rsidRPr="006C07B3" w:rsidRDefault="004248C6" w:rsidP="004248C6">
      <w:r w:rsidRPr="006C07B3">
        <w:t xml:space="preserve"> Jako bonusové funkce umožnuje přiložit soubor</w:t>
      </w:r>
      <w:r w:rsidR="004D737F">
        <w:t xml:space="preserve"> a následně si ho i stáhnout</w:t>
      </w:r>
      <w:r w:rsidRPr="006C07B3">
        <w:t>, ohodnotit skupinu a oblíbit si zprávu. Na zprávy je možné reagovat a odpovídat ve vláknech</w:t>
      </w:r>
      <w:r w:rsidR="00BD159A">
        <w:t>. Zprávy od smazaných uživatelů se uchovají a zobrazují.</w:t>
      </w:r>
      <w:bookmarkStart w:id="30" w:name="_GoBack"/>
      <w:bookmarkEnd w:id="30"/>
    </w:p>
    <w:p w14:paraId="564B908B" w14:textId="77777777" w:rsidR="004248C6" w:rsidRPr="006C07B3" w:rsidRDefault="004248C6" w:rsidP="004248C6">
      <w:r w:rsidRPr="006C07B3">
        <w:rPr>
          <w:noProof/>
        </w:rPr>
        <w:drawing>
          <wp:inline distT="0" distB="0" distL="0" distR="0" wp14:anchorId="1E06A362" wp14:editId="7FB6B0D1">
            <wp:extent cx="5579110" cy="3573145"/>
            <wp:effectExtent l="0" t="0" r="254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69D" w14:textId="77777777" w:rsidR="004248C6" w:rsidRPr="006C07B3" w:rsidRDefault="004248C6" w:rsidP="004248C6">
      <w:pPr>
        <w:jc w:val="center"/>
      </w:pPr>
      <w:r w:rsidRPr="006C07B3">
        <w:t>Obrázek 18: Zprávy</w:t>
      </w:r>
    </w:p>
    <w:p w14:paraId="74715102" w14:textId="77777777" w:rsidR="00E63C77" w:rsidRPr="006C07B3" w:rsidRDefault="00E63C77" w:rsidP="00D379F0"/>
    <w:p w14:paraId="3A3DC0F9" w14:textId="77777777" w:rsidR="00647E1E" w:rsidRPr="006C07B3" w:rsidRDefault="00647E1E" w:rsidP="00647E1E"/>
    <w:p w14:paraId="6E20E50C" w14:textId="77777777" w:rsidR="00ED3726" w:rsidRPr="006C07B3" w:rsidRDefault="00ED3726" w:rsidP="00127D2D">
      <w:pPr>
        <w:jc w:val="center"/>
      </w:pPr>
    </w:p>
    <w:p w14:paraId="7F000055" w14:textId="77777777" w:rsidR="00127D2D" w:rsidRPr="006C07B3" w:rsidRDefault="00127D2D" w:rsidP="00127D2D">
      <w:pPr>
        <w:jc w:val="center"/>
      </w:pPr>
    </w:p>
    <w:p w14:paraId="3E19AA33" w14:textId="77777777" w:rsidR="00127D2D" w:rsidRPr="006C07B3" w:rsidRDefault="00127D2D" w:rsidP="00127D2D">
      <w:pPr>
        <w:jc w:val="center"/>
      </w:pPr>
    </w:p>
    <w:p w14:paraId="79A340F6" w14:textId="77777777" w:rsidR="00B4478F" w:rsidRPr="006C07B3" w:rsidRDefault="00B4478F" w:rsidP="00865B9C">
      <w:pPr>
        <w:jc w:val="center"/>
      </w:pPr>
    </w:p>
    <w:p w14:paraId="070026CA" w14:textId="77777777" w:rsidR="00865B9C" w:rsidRPr="006C07B3" w:rsidRDefault="00865B9C" w:rsidP="002A48F8">
      <w:pPr>
        <w:jc w:val="center"/>
      </w:pPr>
    </w:p>
    <w:p w14:paraId="2BDCCBF5" w14:textId="77777777" w:rsidR="00865B9C" w:rsidRPr="006C07B3" w:rsidRDefault="00865B9C" w:rsidP="002A48F8">
      <w:pPr>
        <w:jc w:val="center"/>
      </w:pPr>
    </w:p>
    <w:p w14:paraId="50892ECD" w14:textId="77777777" w:rsidR="002A48F8" w:rsidRPr="006C07B3" w:rsidRDefault="002A48F8" w:rsidP="00407715"/>
    <w:p w14:paraId="39D53C2D" w14:textId="77777777" w:rsidR="00407715" w:rsidRPr="006C07B3" w:rsidRDefault="00407715" w:rsidP="00407715"/>
    <w:p w14:paraId="44724BAF" w14:textId="77777777" w:rsidR="003A7DDC" w:rsidRPr="006C07B3" w:rsidRDefault="00A40EB1" w:rsidP="00E02A9F">
      <w:pPr>
        <w:pStyle w:val="Nadpis2"/>
      </w:pPr>
      <w:bookmarkStart w:id="31" w:name="_Toc27498103"/>
      <w:r w:rsidRPr="006C07B3">
        <w:t>Modul objednávání jídla</w:t>
      </w:r>
      <w:bookmarkEnd w:id="31"/>
    </w:p>
    <w:p w14:paraId="6FCE6165" w14:textId="77777777" w:rsidR="00E02A9F" w:rsidRPr="006C07B3" w:rsidRDefault="00E02A9F" w:rsidP="00E02A9F">
      <w:r w:rsidRPr="006C07B3">
        <w:t>Modul je rozdělený na dva oddíly</w:t>
      </w:r>
      <w:r w:rsidR="006654FA" w:rsidRPr="006C07B3">
        <w:t>:</w:t>
      </w:r>
    </w:p>
    <w:p w14:paraId="5B7B6450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Hlavní stránka – Zobrazuje stav konta, dnešní objednávky a umožnuje dobití konta přes platební kartu.</w:t>
      </w:r>
    </w:p>
    <w:p w14:paraId="27C43E62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Objednávky jídel – Umožnuje objednání jídla dle zvoleného dne s ohledem na jídelní lístek. Současně zobrazuje historii transakcí.</w:t>
      </w:r>
    </w:p>
    <w:p w14:paraId="2E9A0FF7" w14:textId="77777777" w:rsidR="006654FA" w:rsidRPr="006C07B3" w:rsidRDefault="00E02A9F" w:rsidP="006654FA">
      <w:pPr>
        <w:jc w:val="center"/>
      </w:pPr>
      <w:r w:rsidRPr="006C07B3">
        <w:rPr>
          <w:noProof/>
        </w:rPr>
        <w:drawing>
          <wp:inline distT="0" distB="0" distL="0" distR="0" wp14:anchorId="1EAA2BB0" wp14:editId="015AD46F">
            <wp:extent cx="6045958" cy="385218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4892" cy="38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2D1" w14:textId="77777777" w:rsidR="006654FA" w:rsidRPr="006C07B3" w:rsidRDefault="006654FA" w:rsidP="006654FA">
      <w:pPr>
        <w:jc w:val="center"/>
      </w:pPr>
      <w:r w:rsidRPr="006C07B3">
        <w:t>Obrázek 19: Objednávání jídla – hlavní stránka</w:t>
      </w:r>
    </w:p>
    <w:p w14:paraId="686CFED4" w14:textId="77777777" w:rsidR="006654FA" w:rsidRPr="006C07B3" w:rsidRDefault="006654FA"/>
    <w:p w14:paraId="3879023A" w14:textId="77777777" w:rsidR="006654FA" w:rsidRPr="006C07B3" w:rsidRDefault="006654FA">
      <w:r w:rsidRPr="006C07B3">
        <w:rPr>
          <w:noProof/>
        </w:rPr>
        <w:lastRenderedPageBreak/>
        <w:drawing>
          <wp:inline distT="0" distB="0" distL="0" distR="0" wp14:anchorId="14946378" wp14:editId="1BB8AE77">
            <wp:extent cx="6005015" cy="3825412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680" cy="38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48A" w14:textId="77777777" w:rsidR="006654FA" w:rsidRPr="006C07B3" w:rsidRDefault="006654FA" w:rsidP="006654FA">
      <w:pPr>
        <w:jc w:val="center"/>
      </w:pPr>
      <w:r w:rsidRPr="006C07B3">
        <w:t>Obrázek 19: Objednávání jídla – objednávky jídel</w:t>
      </w:r>
    </w:p>
    <w:p w14:paraId="4FED10F6" w14:textId="77777777" w:rsidR="006654FA" w:rsidRPr="006C07B3" w:rsidRDefault="006654FA">
      <w:r w:rsidRPr="006C07B3">
        <w:br w:type="page"/>
      </w:r>
    </w:p>
    <w:p w14:paraId="54B09B5C" w14:textId="77777777" w:rsidR="006654FA" w:rsidRPr="006C07B3" w:rsidRDefault="006654FA" w:rsidP="006654FA">
      <w:pPr>
        <w:pStyle w:val="Nadpis2"/>
      </w:pPr>
      <w:bookmarkStart w:id="32" w:name="_Toc27498104"/>
      <w:r w:rsidRPr="006C07B3">
        <w:lastRenderedPageBreak/>
        <w:t>Modul upravit profil</w:t>
      </w:r>
      <w:bookmarkEnd w:id="32"/>
    </w:p>
    <w:p w14:paraId="16450B24" w14:textId="475F5928" w:rsidR="006654FA" w:rsidRPr="006C07B3" w:rsidRDefault="006654FA" w:rsidP="006654FA">
      <w:r w:rsidRPr="006C07B3">
        <w:t>Modul pro úpravu uživatelských dat.</w:t>
      </w:r>
      <w:r w:rsidR="004D737F">
        <w:t xml:space="preserve"> Dodatečné data pro roli se generují a zobrazují podle role.</w:t>
      </w:r>
    </w:p>
    <w:p w14:paraId="71C91B13" w14:textId="77777777" w:rsidR="006654FA" w:rsidRPr="006C07B3" w:rsidRDefault="006654FA" w:rsidP="006654FA">
      <w:pPr>
        <w:jc w:val="center"/>
      </w:pPr>
      <w:r w:rsidRPr="006C07B3">
        <w:rPr>
          <w:noProof/>
        </w:rPr>
        <w:drawing>
          <wp:inline distT="0" distB="0" distL="0" distR="0" wp14:anchorId="1709CF3B" wp14:editId="6E5FCAE8">
            <wp:extent cx="5322627" cy="339918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982" cy="34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E2E" w14:textId="77777777" w:rsidR="006654FA" w:rsidRPr="006C07B3" w:rsidRDefault="006654FA" w:rsidP="006654FA">
      <w:pPr>
        <w:jc w:val="center"/>
      </w:pPr>
      <w:r w:rsidRPr="006C07B3">
        <w:t>Obrázek 20: Upravit profil</w:t>
      </w:r>
    </w:p>
    <w:p w14:paraId="3AFB524E" w14:textId="77777777" w:rsidR="006654FA" w:rsidRPr="006C07B3" w:rsidRDefault="006654FA" w:rsidP="006654FA">
      <w:r w:rsidRPr="006C07B3">
        <w:br w:type="page"/>
      </w:r>
    </w:p>
    <w:p w14:paraId="56913AC6" w14:textId="77777777" w:rsidR="006654FA" w:rsidRPr="006C07B3" w:rsidRDefault="006654FA" w:rsidP="006654FA">
      <w:pPr>
        <w:pStyle w:val="Nadpis2"/>
      </w:pPr>
      <w:bookmarkStart w:id="33" w:name="_Toc27498105"/>
      <w:r w:rsidRPr="006C07B3">
        <w:lastRenderedPageBreak/>
        <w:t>Modul základního nastavení</w:t>
      </w:r>
      <w:bookmarkEnd w:id="33"/>
    </w:p>
    <w:p w14:paraId="1C889FDD" w14:textId="77777777" w:rsidR="006654FA" w:rsidRPr="006C07B3" w:rsidRDefault="006654FA" w:rsidP="006654FA">
      <w:r w:rsidRPr="006C07B3">
        <w:t>Umožnuje provést základní nastavení databázového účtu. Zobrazuje se pouze v případě problémům s připojením do databáze. Zároveň provádí nutnými kroky při prvním nasazením aplikace.</w:t>
      </w:r>
      <w:r w:rsidR="00CD27BD" w:rsidRPr="006C07B3">
        <w:t xml:space="preserve"> Nastavení se ukládá do </w:t>
      </w:r>
      <w:r w:rsidR="008E0491" w:rsidRPr="006C07B3">
        <w:t>konfiguračního souboru aplikace.</w:t>
      </w:r>
    </w:p>
    <w:p w14:paraId="4069A445" w14:textId="77777777" w:rsidR="006654FA" w:rsidRPr="006C07B3" w:rsidRDefault="006654FA" w:rsidP="006654FA">
      <w:r w:rsidRPr="006C07B3">
        <w:rPr>
          <w:noProof/>
        </w:rPr>
        <w:drawing>
          <wp:inline distT="0" distB="0" distL="0" distR="0" wp14:anchorId="6BF81EE0" wp14:editId="28C571E2">
            <wp:extent cx="5579110" cy="411861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D3BE" w14:textId="77777777" w:rsidR="006654FA" w:rsidRPr="006C07B3" w:rsidRDefault="006654FA" w:rsidP="006654FA">
      <w:pPr>
        <w:jc w:val="center"/>
      </w:pPr>
      <w:r w:rsidRPr="006C07B3">
        <w:t>Obrázek 20: Základní nastavení</w:t>
      </w:r>
    </w:p>
    <w:p w14:paraId="52FAF059" w14:textId="77777777" w:rsidR="006654FA" w:rsidRPr="006C07B3" w:rsidRDefault="006654FA" w:rsidP="006654FA">
      <w:pPr>
        <w:pStyle w:val="Bezmezer"/>
      </w:pPr>
    </w:p>
    <w:p w14:paraId="7FE35561" w14:textId="77777777" w:rsidR="00E02A9F" w:rsidRPr="006C07B3" w:rsidRDefault="00E02A9F"/>
    <w:p w14:paraId="4F4F5C47" w14:textId="77777777" w:rsidR="00E02A9F" w:rsidRPr="006C07B3" w:rsidRDefault="00E02A9F" w:rsidP="00E02A9F"/>
    <w:p w14:paraId="3293FB51" w14:textId="77777777" w:rsidR="00B92B57" w:rsidRPr="006C07B3" w:rsidRDefault="00B92B57"/>
    <w:p w14:paraId="721D1F00" w14:textId="77777777" w:rsidR="00B92B57" w:rsidRPr="006C07B3" w:rsidRDefault="00B92B57" w:rsidP="009E2B29"/>
    <w:p w14:paraId="623B3544" w14:textId="77777777" w:rsidR="009E2B29" w:rsidRPr="006C07B3" w:rsidRDefault="009E2B29" w:rsidP="009E2B29"/>
    <w:p w14:paraId="14774BB2" w14:textId="77777777" w:rsidR="00F0478B" w:rsidRPr="006C07B3" w:rsidRDefault="00F0478B">
      <w:pPr>
        <w:rPr>
          <w:rFonts w:ascii="Arial" w:hAnsi="Arial"/>
          <w:sz w:val="36"/>
          <w:szCs w:val="36"/>
        </w:rPr>
      </w:pPr>
      <w:r w:rsidRPr="006C07B3">
        <w:rPr>
          <w:sz w:val="36"/>
          <w:szCs w:val="36"/>
        </w:rPr>
        <w:br w:type="page"/>
      </w:r>
    </w:p>
    <w:p w14:paraId="3F9FA4E9" w14:textId="77777777" w:rsidR="00A236FF" w:rsidRPr="006C07B3" w:rsidRDefault="00A236FF" w:rsidP="00451463">
      <w:pPr>
        <w:pStyle w:val="Titulnstrana"/>
        <w:spacing w:after="200"/>
        <w:rPr>
          <w:sz w:val="36"/>
          <w:szCs w:val="36"/>
        </w:rPr>
      </w:pPr>
    </w:p>
    <w:p w14:paraId="6A864FC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AFEDB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3F96E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8D7E8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23AD92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6A89EA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DB5A7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29589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37C9BC" w14:textId="77777777" w:rsidR="00451463" w:rsidRPr="006C07B3" w:rsidRDefault="00451463" w:rsidP="005D5B3A">
      <w:pPr>
        <w:pStyle w:val="Nadpis1-bezsla"/>
        <w:jc w:val="center"/>
      </w:pPr>
      <w:bookmarkStart w:id="34" w:name="_Toc27498106"/>
      <w:r w:rsidRPr="006C07B3">
        <w:t>Programová dokumentace</w:t>
      </w:r>
      <w:bookmarkEnd w:id="34"/>
    </w:p>
    <w:p w14:paraId="6B42EBF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63453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8620FF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0C36A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9A610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88ABF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39466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4F649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7D1E58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5EE6CB" w14:textId="77777777" w:rsidR="00451463" w:rsidRPr="006C07B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25C904E4" w14:textId="77777777" w:rsidR="00AE015B" w:rsidRPr="006C07B3" w:rsidRDefault="00AE015B" w:rsidP="00F0478B">
      <w:pPr>
        <w:pStyle w:val="Nadpis1"/>
      </w:pPr>
      <w:bookmarkStart w:id="35" w:name="_Toc27498107"/>
      <w:r w:rsidRPr="006C07B3">
        <w:lastRenderedPageBreak/>
        <w:t>Datová část</w:t>
      </w:r>
      <w:bookmarkEnd w:id="35"/>
    </w:p>
    <w:p w14:paraId="2BCD5E25" w14:textId="77777777" w:rsidR="00451463" w:rsidRPr="006C07B3" w:rsidRDefault="00F0478B" w:rsidP="004E344E">
      <w:pPr>
        <w:pStyle w:val="Odstavec"/>
      </w:pPr>
      <w:r w:rsidRPr="006C07B3">
        <w:t>Projekt je řešený dle požadavků, která plynou ze zadávací dokumentace</w:t>
      </w:r>
      <w:r w:rsidR="00451463" w:rsidRPr="006C07B3">
        <w:t>.</w:t>
      </w:r>
      <w:r w:rsidRPr="006C07B3">
        <w:t xml:space="preserve"> Aplikace pracuje s relační databází od společnosti Oracle. Jedná se konkrétně o Oracle Database 12c Enterprise Edition Release 12.2.0.1.0 – 64bit.</w:t>
      </w:r>
    </w:p>
    <w:p w14:paraId="00A17794" w14:textId="77777777" w:rsidR="008D2272" w:rsidRPr="006C07B3" w:rsidRDefault="008D2272" w:rsidP="00F0478B">
      <w:pPr>
        <w:pStyle w:val="Nadpis2"/>
      </w:pPr>
      <w:bookmarkStart w:id="36" w:name="_Toc27498108"/>
      <w:r w:rsidRPr="006C07B3">
        <w:t>Analýza</w:t>
      </w:r>
      <w:bookmarkEnd w:id="36"/>
    </w:p>
    <w:p w14:paraId="4D751CD7" w14:textId="77777777" w:rsidR="00F0478B" w:rsidRPr="006C07B3" w:rsidRDefault="00F0478B" w:rsidP="00F0478B">
      <w:pPr>
        <w:pStyle w:val="Nadpis3"/>
        <w:rPr>
          <w:color w:val="auto"/>
        </w:rPr>
      </w:pPr>
      <w:bookmarkStart w:id="37" w:name="_Toc27498109"/>
      <w:r w:rsidRPr="006C07B3">
        <w:rPr>
          <w:color w:val="auto"/>
        </w:rPr>
        <w:t>ER diagram</w:t>
      </w:r>
      <w:bookmarkEnd w:id="37"/>
    </w:p>
    <w:p w14:paraId="20E0472A" w14:textId="77777777" w:rsidR="004D5A8D" w:rsidRPr="006C07B3" w:rsidRDefault="004D5A8D" w:rsidP="004D5A8D">
      <w:r w:rsidRPr="006C07B3">
        <w:t>Entity relationship model –</w:t>
      </w:r>
      <w:r w:rsidR="00D221A4" w:rsidRPr="006C07B3">
        <w:t xml:space="preserve"> </w:t>
      </w:r>
      <w:r w:rsidRPr="006C07B3">
        <w:t>zachycující vztahy mezi tabulkami.</w:t>
      </w:r>
    </w:p>
    <w:p w14:paraId="5716DA24" w14:textId="77777777" w:rsidR="00F0478B" w:rsidRPr="006C07B3" w:rsidRDefault="00F0478B" w:rsidP="00F0478B">
      <w:r w:rsidRPr="006C07B3">
        <w:rPr>
          <w:noProof/>
        </w:rPr>
        <w:drawing>
          <wp:inline distT="0" distB="0" distL="0" distR="0" wp14:anchorId="39AEC458" wp14:editId="00AF2443">
            <wp:extent cx="5579110" cy="2051050"/>
            <wp:effectExtent l="0" t="0" r="2540" b="635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86A6" w14:textId="77777777" w:rsidR="004D5A8D" w:rsidRPr="006C07B3" w:rsidRDefault="004D5A8D" w:rsidP="004D5A8D">
      <w:pPr>
        <w:jc w:val="center"/>
      </w:pPr>
      <w:r w:rsidRPr="006C07B3">
        <w:t>Obrázek 21: ER diagram</w:t>
      </w:r>
    </w:p>
    <w:p w14:paraId="0F29538B" w14:textId="77777777" w:rsidR="00F0478B" w:rsidRPr="006C07B3" w:rsidRDefault="00F0478B" w:rsidP="00F0478B">
      <w:pPr>
        <w:pStyle w:val="Nadpis3"/>
        <w:rPr>
          <w:color w:val="auto"/>
        </w:rPr>
      </w:pPr>
      <w:bookmarkStart w:id="38" w:name="_Toc27498110"/>
      <w:r w:rsidRPr="006C07B3">
        <w:rPr>
          <w:color w:val="auto"/>
        </w:rPr>
        <w:t>Datový model aplikace</w:t>
      </w:r>
      <w:bookmarkEnd w:id="38"/>
    </w:p>
    <w:p w14:paraId="3F76A8AE" w14:textId="02EB3F47" w:rsidR="00F0478B" w:rsidRPr="006C07B3" w:rsidRDefault="00F0478B" w:rsidP="00F0478B">
      <w:r w:rsidRPr="006C07B3">
        <w:t>Aplikace objektově orientovaná a pro práci s daty používá výhradně objekty, tomu odpovídá i rozložení jednotlivých souborů v projektu.</w:t>
      </w:r>
      <w:r w:rsidR="00B20CBE">
        <w:t xml:space="preserve"> Kód</w:t>
      </w:r>
      <w:r w:rsidR="00990D16">
        <w:t xml:space="preserve"> aplikace</w:t>
      </w:r>
      <w:r w:rsidR="00B20CBE">
        <w:t xml:space="preserve"> není </w:t>
      </w:r>
      <w:r w:rsidR="00990D16">
        <w:t>v této dokumentaci popsán, protože aplikace je kompletně okomentovaná (Javadoc).</w:t>
      </w:r>
    </w:p>
    <w:p w14:paraId="4631E2FE" w14:textId="77777777" w:rsidR="00F0478B" w:rsidRPr="006C07B3" w:rsidRDefault="00F0478B" w:rsidP="00F0478B">
      <w:r w:rsidRPr="006C07B3">
        <w:t>Rozložení souborů v projektu:</w:t>
      </w:r>
    </w:p>
    <w:p w14:paraId="02DE0491" w14:textId="77777777" w:rsidR="00F0478B" w:rsidRPr="006C07B3" w:rsidRDefault="004D5A8D" w:rsidP="0062159E">
      <w:pPr>
        <w:jc w:val="center"/>
      </w:pPr>
      <w:r w:rsidRPr="006C07B3">
        <w:rPr>
          <w:noProof/>
        </w:rPr>
        <w:drawing>
          <wp:inline distT="0" distB="0" distL="0" distR="0" wp14:anchorId="5A0ECBF8" wp14:editId="04B3DAB1">
            <wp:extent cx="2560552" cy="2772134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3922" cy="2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D6F" w14:textId="77777777" w:rsidR="004D5A8D" w:rsidRPr="006C07B3" w:rsidRDefault="0062159E" w:rsidP="00F6547F">
      <w:pPr>
        <w:jc w:val="center"/>
      </w:pPr>
      <w:r w:rsidRPr="006C07B3">
        <w:lastRenderedPageBreak/>
        <w:t>Obrázek 2</w:t>
      </w:r>
      <w:r w:rsidR="00F6547F" w:rsidRPr="006C07B3">
        <w:t>2</w:t>
      </w:r>
      <w:r w:rsidRPr="006C07B3">
        <w:t>: Datový mode</w:t>
      </w:r>
      <w:r w:rsidR="00F6547F" w:rsidRPr="006C07B3">
        <w:t>l</w:t>
      </w:r>
    </w:p>
    <w:p w14:paraId="3778ABFE" w14:textId="77777777" w:rsidR="00451463" w:rsidRPr="006C07B3" w:rsidRDefault="00451463" w:rsidP="00F6547F">
      <w:pPr>
        <w:pStyle w:val="Nadpis3"/>
        <w:rPr>
          <w:color w:val="auto"/>
        </w:rPr>
      </w:pPr>
      <w:bookmarkStart w:id="39" w:name="_Toc27498111"/>
      <w:r w:rsidRPr="006C07B3">
        <w:rPr>
          <w:color w:val="auto"/>
        </w:rPr>
        <w:t>Fyzický model dat</w:t>
      </w:r>
      <w:bookmarkEnd w:id="39"/>
    </w:p>
    <w:p w14:paraId="2B6AF063" w14:textId="77777777" w:rsidR="00F6547F" w:rsidRDefault="00F6547F" w:rsidP="00F6547F">
      <w:pPr>
        <w:pStyle w:val="Nadpis4"/>
        <w:rPr>
          <w:color w:val="auto"/>
        </w:rPr>
      </w:pPr>
      <w:r w:rsidRPr="006C07B3">
        <w:rPr>
          <w:color w:val="auto"/>
        </w:rPr>
        <w:t>ISKAM – Objednávání jídla</w:t>
      </w:r>
    </w:p>
    <w:p w14:paraId="4094D9E3" w14:textId="77777777" w:rsidR="006C07B3" w:rsidRPr="006C07B3" w:rsidRDefault="006C07B3" w:rsidP="006C07B3">
      <w:r>
        <w:t>V této části bude vysvětlen datový model modulu ISKAM. Datové typy jsou uvedeny na následujícím obrázku:</w:t>
      </w:r>
    </w:p>
    <w:p w14:paraId="29779DBA" w14:textId="77777777" w:rsidR="00F6547F" w:rsidRPr="006C07B3" w:rsidRDefault="00F6547F" w:rsidP="006C07B3">
      <w:pPr>
        <w:jc w:val="center"/>
      </w:pPr>
      <w:r w:rsidRPr="006C07B3">
        <w:rPr>
          <w:noProof/>
        </w:rPr>
        <w:drawing>
          <wp:inline distT="0" distB="0" distL="0" distR="0" wp14:anchorId="02D95EF8" wp14:editId="681CF914">
            <wp:extent cx="4724400" cy="42100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E40" w14:textId="77777777" w:rsidR="00F6547F" w:rsidRPr="006C07B3" w:rsidRDefault="00F6547F" w:rsidP="00F6547F">
      <w:pPr>
        <w:jc w:val="center"/>
      </w:pPr>
      <w:r w:rsidRPr="006C07B3">
        <w:t>Obrázek 23: Datový model</w:t>
      </w:r>
    </w:p>
    <w:p w14:paraId="022BCA9C" w14:textId="77777777" w:rsidR="00F6547F" w:rsidRPr="006C07B3" w:rsidRDefault="00F6547F" w:rsidP="00F6547F">
      <w:pPr>
        <w:pStyle w:val="Nadpis5"/>
        <w:rPr>
          <w:color w:val="auto"/>
        </w:rPr>
      </w:pPr>
      <w:r w:rsidRPr="006C07B3">
        <w:rPr>
          <w:color w:val="auto"/>
        </w:rPr>
        <w:t>JIDELNI_LISTKY a LISTEK_PRODUKT</w:t>
      </w:r>
    </w:p>
    <w:p w14:paraId="650871CD" w14:textId="77777777" w:rsidR="00F6547F" w:rsidRPr="006C07B3" w:rsidRDefault="00F6547F" w:rsidP="00F6547F">
      <w:r w:rsidRPr="006C07B3">
        <w:t>Tabulky sloužící pro ukládání jídelních lístků a referencí na produkty v nich.</w:t>
      </w:r>
    </w:p>
    <w:p w14:paraId="1002A8FC" w14:textId="77777777" w:rsidR="006C07B3" w:rsidRPr="006C07B3" w:rsidRDefault="006C07B3" w:rsidP="006C07B3">
      <w:pPr>
        <w:pStyle w:val="Nadpis5"/>
        <w:rPr>
          <w:color w:val="auto"/>
        </w:rPr>
      </w:pPr>
      <w:r w:rsidRPr="006C07B3">
        <w:rPr>
          <w:color w:val="auto"/>
        </w:rPr>
        <w:t>PRODUKTY</w:t>
      </w:r>
    </w:p>
    <w:p w14:paraId="5119780E" w14:textId="77777777" w:rsidR="00F6547F" w:rsidRDefault="006C07B3" w:rsidP="00F6547F">
      <w:r>
        <w:t>Uchovává informace o produktech, skladovém množství, popis a typ transakce při jejich nákupu.</w:t>
      </w:r>
    </w:p>
    <w:p w14:paraId="591F86E1" w14:textId="77777777" w:rsidR="006C07B3" w:rsidRPr="006C07B3" w:rsidRDefault="006C07B3" w:rsidP="006C07B3">
      <w:pPr>
        <w:pStyle w:val="Nadpis5"/>
        <w:rPr>
          <w:color w:val="auto"/>
        </w:rPr>
      </w:pPr>
      <w:r>
        <w:rPr>
          <w:color w:val="auto"/>
        </w:rPr>
        <w:t>TRANSAKCE</w:t>
      </w:r>
    </w:p>
    <w:p w14:paraId="29863EC1" w14:textId="77777777" w:rsidR="006C07B3" w:rsidRDefault="006C07B3" w:rsidP="006C07B3">
      <w:r>
        <w:t xml:space="preserve">Obsahuje reference na tabulky UZIVATELE (nakupující) a </w:t>
      </w:r>
      <w:r w:rsidR="00155FD6">
        <w:t>PRODUKTY (nakupovaný produkt). Dále typ transakce (odchozí, příchozí), částku a datum transakce s popisem.</w:t>
      </w:r>
    </w:p>
    <w:p w14:paraId="1E2243DD" w14:textId="77777777" w:rsidR="00155FD6" w:rsidRDefault="00155FD6">
      <w:r>
        <w:br w:type="page"/>
      </w:r>
    </w:p>
    <w:p w14:paraId="23922F48" w14:textId="77777777" w:rsid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Uživatelé</w:t>
      </w:r>
    </w:p>
    <w:p w14:paraId="3A2CA743" w14:textId="77777777" w:rsidR="00155FD6" w:rsidRDefault="00155FD6" w:rsidP="00155FD6">
      <w:pPr>
        <w:jc w:val="center"/>
      </w:pPr>
      <w:r>
        <w:rPr>
          <w:noProof/>
        </w:rPr>
        <w:drawing>
          <wp:inline distT="0" distB="0" distL="0" distR="0" wp14:anchorId="3A8C5BD2" wp14:editId="35AB52D1">
            <wp:extent cx="5579110" cy="3665855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8177" w14:textId="77777777" w:rsidR="00155FD6" w:rsidRDefault="00155FD6" w:rsidP="00155FD6">
      <w:pPr>
        <w:jc w:val="center"/>
      </w:pPr>
      <w:r w:rsidRPr="006C07B3">
        <w:t>Obrázek 2</w:t>
      </w:r>
      <w:r>
        <w:t>4</w:t>
      </w:r>
      <w:r w:rsidRPr="006C07B3">
        <w:t>: Datový model</w:t>
      </w:r>
    </w:p>
    <w:p w14:paraId="1388A10D" w14:textId="77777777" w:rsidR="00155FD6" w:rsidRDefault="00155FD6" w:rsidP="00155FD6">
      <w:pPr>
        <w:pStyle w:val="Nadpis5"/>
      </w:pPr>
      <w:r>
        <w:t>UZIVATELE, UCITELE a STUDENTI</w:t>
      </w:r>
    </w:p>
    <w:p w14:paraId="7B973BFF" w14:textId="77777777" w:rsidR="00155FD6" w:rsidRDefault="00155FD6" w:rsidP="00155FD6">
      <w:r>
        <w:t>Tabulka UZIVATELE slouží pro ukládání základních dat o uživateli. Například jméno, příjmení, email, heslo, datum vytvoření a uživatelský typ společně s avatarem. Rozšiřující tabulky STUDENTI a UCITELE slouží pro doplnění specifických atributů daného uživatele.</w:t>
      </w:r>
    </w:p>
    <w:p w14:paraId="73E5A264" w14:textId="77777777" w:rsidR="00155FD6" w:rsidRDefault="00155FD6" w:rsidP="00155FD6">
      <w:pPr>
        <w:pStyle w:val="Nadpis5"/>
      </w:pPr>
      <w:r w:rsidRPr="00155FD6">
        <w:t>UZIVATELE_SKUPINY</w:t>
      </w:r>
    </w:p>
    <w:p w14:paraId="4B93C0CD" w14:textId="77777777" w:rsidR="00155FD6" w:rsidRDefault="00155FD6" w:rsidP="00155FD6">
      <w:r>
        <w:t xml:space="preserve">Slouží pro uchování propojení mezi tabulkou UZIVATELE a SKUPINY. </w:t>
      </w:r>
    </w:p>
    <w:p w14:paraId="7E5856A7" w14:textId="77777777" w:rsidR="00155FD6" w:rsidRP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Studijní obory, skupiny, předměty</w:t>
      </w:r>
    </w:p>
    <w:p w14:paraId="1E01513C" w14:textId="77777777" w:rsidR="00155FD6" w:rsidRPr="00155FD6" w:rsidRDefault="00D36A9F" w:rsidP="00D36A9F">
      <w:r w:rsidRPr="00D36A9F">
        <w:rPr>
          <w:noProof/>
        </w:rPr>
        <w:drawing>
          <wp:inline distT="0" distB="0" distL="0" distR="0" wp14:anchorId="0894F95D" wp14:editId="562F2BAB">
            <wp:extent cx="5579110" cy="2539365"/>
            <wp:effectExtent l="0" t="0" r="254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B59" w14:textId="77777777" w:rsidR="00155FD6" w:rsidRDefault="00155FD6" w:rsidP="00155FD6">
      <w:pPr>
        <w:jc w:val="center"/>
      </w:pPr>
      <w:r w:rsidRPr="006C07B3">
        <w:t>Obrázek 2</w:t>
      </w:r>
      <w:r>
        <w:t>5</w:t>
      </w:r>
      <w:r w:rsidRPr="006C07B3">
        <w:t>: Datový model</w:t>
      </w:r>
    </w:p>
    <w:p w14:paraId="256F82ED" w14:textId="77777777" w:rsidR="004E4D34" w:rsidRDefault="00D36A9F" w:rsidP="004E4D34">
      <w:pPr>
        <w:pStyle w:val="Nadpis5"/>
      </w:pPr>
      <w:r>
        <w:t>STUDIJNI_OBORY a OBOR_PREDMET</w:t>
      </w:r>
    </w:p>
    <w:p w14:paraId="41FE7D6A" w14:textId="77777777" w:rsidR="00D36A9F" w:rsidRDefault="00D36A9F" w:rsidP="00D36A9F">
      <w:r>
        <w:t>Uchovává data o studijních oborech, a pomocí tabulky OBOR_PREDMET je k nim propojený předmět.</w:t>
      </w:r>
    </w:p>
    <w:p w14:paraId="5B1E11A4" w14:textId="77777777" w:rsidR="00D36A9F" w:rsidRPr="00D36A9F" w:rsidRDefault="00D36A9F" w:rsidP="00D36A9F">
      <w:pPr>
        <w:pStyle w:val="Nadpis5"/>
      </w:pPr>
      <w:r>
        <w:t>SKUPINY, PREDMETY a SKUPINY_PREDMETY</w:t>
      </w:r>
    </w:p>
    <w:p w14:paraId="2B979B05" w14:textId="77777777" w:rsidR="006C07B3" w:rsidRPr="006C07B3" w:rsidRDefault="00D36A9F" w:rsidP="00F6547F">
      <w:r>
        <w:t>SKUPINA drží základní data o skupině a díky tabulce SKUPINY_PREDMETY jsou propojeny s tabulkou PŘEDMĚTY, která se stará o uchování názvu a popisu předmětu.</w:t>
      </w:r>
    </w:p>
    <w:p w14:paraId="7222CB81" w14:textId="77777777" w:rsidR="00F6547F" w:rsidRPr="007B7CBB" w:rsidRDefault="00D36A9F" w:rsidP="00D36A9F">
      <w:pPr>
        <w:pStyle w:val="Nadpis4"/>
        <w:rPr>
          <w:color w:val="auto"/>
        </w:rPr>
      </w:pPr>
      <w:r w:rsidRPr="007B7CBB">
        <w:rPr>
          <w:color w:val="auto"/>
        </w:rPr>
        <w:lastRenderedPageBreak/>
        <w:t>Zprávy, hodnocení, soubory</w:t>
      </w:r>
    </w:p>
    <w:p w14:paraId="3BE61903" w14:textId="77777777" w:rsidR="00D36A9F" w:rsidRDefault="00D36A9F" w:rsidP="00D36A9F">
      <w:pPr>
        <w:jc w:val="center"/>
      </w:pPr>
      <w:r w:rsidRPr="00D36A9F">
        <w:rPr>
          <w:noProof/>
        </w:rPr>
        <w:drawing>
          <wp:inline distT="0" distB="0" distL="0" distR="0" wp14:anchorId="6AAB1284" wp14:editId="3FF23229">
            <wp:extent cx="4668552" cy="429370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42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5964" w14:textId="77777777" w:rsidR="00D36A9F" w:rsidRDefault="00D36A9F" w:rsidP="00D36A9F">
      <w:pPr>
        <w:jc w:val="center"/>
      </w:pPr>
      <w:r w:rsidRPr="006C07B3">
        <w:t>Obrázek 2</w:t>
      </w:r>
      <w:r>
        <w:t>6</w:t>
      </w:r>
      <w:r w:rsidRPr="006C07B3">
        <w:t>: Datový model</w:t>
      </w:r>
    </w:p>
    <w:p w14:paraId="762407DF" w14:textId="77777777" w:rsidR="00D36A9F" w:rsidRDefault="00D36A9F" w:rsidP="00D36A9F">
      <w:pPr>
        <w:pStyle w:val="Nadpis5"/>
      </w:pPr>
      <w:r>
        <w:t>SOUBORY</w:t>
      </w:r>
    </w:p>
    <w:p w14:paraId="5F4EFF34" w14:textId="77777777" w:rsidR="0021611F" w:rsidRDefault="00D36A9F" w:rsidP="0021611F">
      <w:r>
        <w:t>Uchovává soubory a informace o nich.</w:t>
      </w:r>
    </w:p>
    <w:p w14:paraId="74A15E35" w14:textId="77777777" w:rsidR="00D36A9F" w:rsidRDefault="0021611F" w:rsidP="0021611F">
      <w:pPr>
        <w:pStyle w:val="Nadpis5"/>
      </w:pPr>
      <w:r>
        <w:t>ZPRAVY a OBLIBENE_ZPRAVY</w:t>
      </w:r>
    </w:p>
    <w:p w14:paraId="6DA7FBCE" w14:textId="77777777" w:rsidR="00D36A9F" w:rsidRPr="00D36A9F" w:rsidRDefault="00D36A9F" w:rsidP="00D36A9F">
      <w:r>
        <w:t xml:space="preserve">Obsahuje základní data zprávy. Jedná se o velice zajímavou tabulku z pohledu </w:t>
      </w:r>
      <w:r w:rsidR="0021611F">
        <w:t>společných vazeb</w:t>
      </w:r>
      <w:r>
        <w:t>. Odkazuje na UZIVATELE, SKUPINY, SOUBORY a dokonce ukazuje i sama na sebe.</w:t>
      </w:r>
      <w:r w:rsidR="0021611F">
        <w:t xml:space="preserve"> Spojovací tabulka OBLIBENE_ZPRAVY slouží pro oblíbení dané zprávy a obsahuje referenci na hodnotícího uživatele.</w:t>
      </w:r>
      <w:r w:rsidR="0021611F" w:rsidRPr="0021611F">
        <w:t xml:space="preserve"> </w:t>
      </w:r>
    </w:p>
    <w:p w14:paraId="6074050C" w14:textId="77777777" w:rsidR="00D36A9F" w:rsidRDefault="0021611F" w:rsidP="0021611F">
      <w:pPr>
        <w:jc w:val="center"/>
      </w:pPr>
      <w:r w:rsidRPr="0021611F">
        <w:rPr>
          <w:noProof/>
        </w:rPr>
        <w:drawing>
          <wp:inline distT="0" distB="0" distL="0" distR="0" wp14:anchorId="497B316D" wp14:editId="1623F6F8">
            <wp:extent cx="2105756" cy="1439186"/>
            <wp:effectExtent l="0" t="0" r="8890" b="889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7377" cy="1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6E6" w14:textId="77777777" w:rsidR="0021611F" w:rsidRDefault="0021611F" w:rsidP="0021611F">
      <w:pPr>
        <w:jc w:val="center"/>
      </w:pPr>
      <w:r>
        <w:t>O</w:t>
      </w:r>
      <w:r w:rsidRPr="006C07B3">
        <w:t>brázek 2</w:t>
      </w:r>
      <w:r>
        <w:t>7</w:t>
      </w:r>
      <w:r w:rsidRPr="006C07B3">
        <w:t xml:space="preserve">: </w:t>
      </w:r>
      <w:r>
        <w:t>Zprávy a jejich reference</w:t>
      </w:r>
    </w:p>
    <w:p w14:paraId="39C831B8" w14:textId="77777777" w:rsidR="00D36A9F" w:rsidRPr="006C07B3" w:rsidRDefault="00D36A9F" w:rsidP="00F6547F"/>
    <w:p w14:paraId="5028235A" w14:textId="4B6878D2" w:rsidR="00B84A59" w:rsidRDefault="00B84A59" w:rsidP="005B13D5">
      <w:pPr>
        <w:pStyle w:val="Nadpis2"/>
      </w:pPr>
      <w:bookmarkStart w:id="40" w:name="_Toc27498112"/>
      <w:r w:rsidRPr="005B13D5">
        <w:t>Číselníky</w:t>
      </w:r>
      <w:bookmarkEnd w:id="40"/>
    </w:p>
    <w:p w14:paraId="01EFFAD7" w14:textId="57BC5F91" w:rsidR="005B13D5" w:rsidRDefault="005B13D5" w:rsidP="005B13D5">
      <w:r>
        <w:t xml:space="preserve">V naší aplikaci </w:t>
      </w:r>
      <w:r w:rsidR="008E2246">
        <w:t>je používáno více číselníků</w:t>
      </w:r>
      <w:r w:rsidR="00923E34">
        <w:t>, které jsou při běhu neměnné. Jediná možnost změny je přes administraci, která dle zadání toto právo změny vyžaduje.</w:t>
      </w:r>
    </w:p>
    <w:p w14:paraId="1C954741" w14:textId="14F39A34" w:rsidR="005B13D5" w:rsidRDefault="005B13D5" w:rsidP="005B13D5">
      <w:pPr>
        <w:pStyle w:val="Nadpis3"/>
        <w:rPr>
          <w:color w:val="auto"/>
        </w:rPr>
      </w:pPr>
      <w:bookmarkStart w:id="41" w:name="_Toc27498113"/>
      <w:r w:rsidRPr="005B13D5">
        <w:rPr>
          <w:color w:val="auto"/>
        </w:rPr>
        <w:t>JIDELNI_LISTKY</w:t>
      </w:r>
      <w:bookmarkEnd w:id="41"/>
    </w:p>
    <w:p w14:paraId="040C8C90" w14:textId="1539E96C" w:rsidR="005B13D5" w:rsidRDefault="005B13D5" w:rsidP="005B13D5">
      <w:pPr>
        <w:jc w:val="center"/>
      </w:pPr>
      <w:r w:rsidRPr="005B13D5">
        <w:rPr>
          <w:noProof/>
        </w:rPr>
        <w:drawing>
          <wp:inline distT="0" distB="0" distL="0" distR="0" wp14:anchorId="33651CA3" wp14:editId="4908669E">
            <wp:extent cx="1790950" cy="12574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96E" w14:textId="70945DD4" w:rsidR="008E2246" w:rsidRDefault="008E2246" w:rsidP="008E2246">
      <w:pPr>
        <w:pStyle w:val="Nadpis3"/>
        <w:rPr>
          <w:color w:val="auto"/>
        </w:rPr>
      </w:pPr>
      <w:bookmarkStart w:id="42" w:name="_Toc27498114"/>
      <w:r w:rsidRPr="008E2246">
        <w:rPr>
          <w:color w:val="auto"/>
        </w:rPr>
        <w:t>STUDIJNI_OBORY</w:t>
      </w:r>
      <w:bookmarkEnd w:id="42"/>
    </w:p>
    <w:p w14:paraId="556DD6A8" w14:textId="73C434B0" w:rsid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24A06C9C" wp14:editId="3E62EA53">
            <wp:extent cx="1685901" cy="1364777"/>
            <wp:effectExtent l="0" t="0" r="0" b="698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6836" cy="13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292A" w14:textId="57B2C171" w:rsidR="008E2246" w:rsidRPr="008E2246" w:rsidRDefault="008E2246" w:rsidP="008E2246">
      <w:pPr>
        <w:pStyle w:val="Nadpis3"/>
        <w:rPr>
          <w:color w:val="auto"/>
        </w:rPr>
      </w:pPr>
      <w:bookmarkStart w:id="43" w:name="_Toc27498115"/>
      <w:r w:rsidRPr="008E2246">
        <w:rPr>
          <w:color w:val="auto"/>
        </w:rPr>
        <w:t>PREDMETY</w:t>
      </w:r>
      <w:bookmarkEnd w:id="43"/>
    </w:p>
    <w:p w14:paraId="422D01F6" w14:textId="202C6D14" w:rsidR="008E2246" w:rsidRP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0541F5DE" wp14:editId="091FB341">
            <wp:extent cx="1635570" cy="1214651"/>
            <wp:effectExtent l="0" t="0" r="317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5640" cy="12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4F09" w14:textId="6D9AA38C" w:rsidR="008E2246" w:rsidRPr="008E2246" w:rsidRDefault="008E2246" w:rsidP="008E2246">
      <w:pPr>
        <w:pStyle w:val="Nadpis3"/>
        <w:rPr>
          <w:color w:val="auto"/>
        </w:rPr>
      </w:pPr>
      <w:bookmarkStart w:id="44" w:name="_Toc27498116"/>
      <w:r w:rsidRPr="008E2246">
        <w:rPr>
          <w:color w:val="auto"/>
        </w:rPr>
        <w:t>SKUPINY</w:t>
      </w:r>
      <w:bookmarkEnd w:id="44"/>
    </w:p>
    <w:p w14:paraId="6081179C" w14:textId="3088472C" w:rsidR="008E2246" w:rsidRPr="008E2246" w:rsidRDefault="008E2246" w:rsidP="008E2246">
      <w:pPr>
        <w:jc w:val="center"/>
      </w:pPr>
      <w:r w:rsidRPr="008E2246">
        <w:rPr>
          <w:noProof/>
        </w:rPr>
        <w:drawing>
          <wp:inline distT="0" distB="0" distL="0" distR="0" wp14:anchorId="771F3BB2" wp14:editId="04421E45">
            <wp:extent cx="1305107" cy="102884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02A" w14:textId="3CB4276D" w:rsidR="0068563B" w:rsidRPr="006C07B3" w:rsidRDefault="0068563B" w:rsidP="00ED5731">
      <w:r>
        <w:br w:type="page"/>
      </w:r>
    </w:p>
    <w:p w14:paraId="0E99C6DD" w14:textId="77777777" w:rsidR="00B84A59" w:rsidRPr="006C46C7" w:rsidRDefault="00B84A59" w:rsidP="006C46C7">
      <w:pPr>
        <w:pStyle w:val="Nadpis2"/>
      </w:pPr>
      <w:bookmarkStart w:id="45" w:name="_Toc27498117"/>
      <w:r w:rsidRPr="006C46C7">
        <w:lastRenderedPageBreak/>
        <w:t>Pohledy</w:t>
      </w:r>
      <w:bookmarkEnd w:id="45"/>
    </w:p>
    <w:p w14:paraId="3C6EB798" w14:textId="204034B4" w:rsidR="00B84A59" w:rsidRDefault="006C46C7" w:rsidP="008D2272">
      <w:pPr>
        <w:pStyle w:val="Odstavec"/>
      </w:pPr>
      <w:r>
        <w:t>Tento projekt používá následující pohledy:</w:t>
      </w:r>
    </w:p>
    <w:p w14:paraId="4A967472" w14:textId="16743751" w:rsidR="006C46C7" w:rsidRDefault="006C46C7" w:rsidP="006C46C7">
      <w:pPr>
        <w:pStyle w:val="Odstavec"/>
        <w:jc w:val="center"/>
      </w:pPr>
      <w:r w:rsidRPr="006C46C7">
        <w:rPr>
          <w:noProof/>
        </w:rPr>
        <w:drawing>
          <wp:inline distT="0" distB="0" distL="0" distR="0" wp14:anchorId="167FF89A" wp14:editId="4670EC62">
            <wp:extent cx="2029108" cy="3677163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549" w14:textId="1F8D5973" w:rsidR="006C46C7" w:rsidRDefault="006C46C7" w:rsidP="006C46C7">
      <w:pPr>
        <w:jc w:val="center"/>
      </w:pPr>
      <w:r>
        <w:t>O</w:t>
      </w:r>
      <w:r w:rsidRPr="006C07B3">
        <w:t>brázek 2</w:t>
      </w:r>
      <w:r>
        <w:t>8</w:t>
      </w:r>
      <w:r w:rsidRPr="006C07B3">
        <w:t xml:space="preserve">: </w:t>
      </w:r>
      <w:r>
        <w:t>Zprávy a jejich reference</w:t>
      </w:r>
    </w:p>
    <w:p w14:paraId="460F73A4" w14:textId="043B8FD6" w:rsidR="00675568" w:rsidRDefault="006C46C7" w:rsidP="006C46C7">
      <w:r>
        <w:t>Kompletní scripty pro tvorbu jsou přiloženy v projektu ve složce scripty/CreateScript.sql</w:t>
      </w:r>
      <w:r w:rsidR="00F24A72">
        <w:t>, níže uvedeme pouze příklady. V celém našem projektu se nachází celkem 19 pohledů.</w:t>
      </w:r>
      <w:r w:rsidR="00675568">
        <w:t xml:space="preserve"> Většina slouží jen pro propojování tabulek. Mezi ty zajímavé patří GETPOCTYVESKUPINACH (volá funkci),  </w:t>
      </w:r>
      <w:r w:rsidR="00023D95">
        <w:t>GETZPRAVYHIERARCHICKY (řadí zprávy do vláken).</w:t>
      </w:r>
    </w:p>
    <w:p w14:paraId="6ABE4B10" w14:textId="2152A5FE" w:rsidR="006C46C7" w:rsidRDefault="006C46C7">
      <w:r>
        <w:br w:type="page"/>
      </w:r>
    </w:p>
    <w:p w14:paraId="7AB6BA71" w14:textId="77777777" w:rsidR="006C46C7" w:rsidRDefault="006C46C7" w:rsidP="006C46C7"/>
    <w:p w14:paraId="4A9EDB34" w14:textId="4F1B7198" w:rsidR="006C46C7" w:rsidRDefault="006C46C7" w:rsidP="006C46C7">
      <w:pPr>
        <w:pStyle w:val="Nadpis3"/>
        <w:rPr>
          <w:color w:val="auto"/>
        </w:rPr>
      </w:pPr>
      <w:bookmarkStart w:id="46" w:name="_Toc27498118"/>
      <w:r w:rsidRPr="006C46C7">
        <w:rPr>
          <w:color w:val="auto"/>
        </w:rPr>
        <w:t>GETOBORY</w:t>
      </w:r>
      <w:bookmarkEnd w:id="46"/>
    </w:p>
    <w:p w14:paraId="6AE1A776" w14:textId="29166A8E" w:rsidR="006C46C7" w:rsidRPr="006C46C7" w:rsidRDefault="006C46C7" w:rsidP="006C46C7">
      <w:r>
        <w:t>Pohled sloužící pro načítání oborů, který k sobě připojuje tabulky STUDIJNY_OBORY a předměty.</w:t>
      </w:r>
    </w:p>
    <w:p w14:paraId="3D6A62B5" w14:textId="5C02A4B3" w:rsidR="006C46C7" w:rsidRDefault="006C46C7" w:rsidP="006C46C7">
      <w:r w:rsidRPr="006C46C7">
        <w:rPr>
          <w:noProof/>
        </w:rPr>
        <w:drawing>
          <wp:inline distT="0" distB="0" distL="0" distR="0" wp14:anchorId="192F500E" wp14:editId="471EE6C0">
            <wp:extent cx="4744112" cy="1914792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C12" w14:textId="17C8305A" w:rsidR="006C46C7" w:rsidRDefault="006C46C7" w:rsidP="006C46C7">
      <w:pPr>
        <w:pStyle w:val="Nadpis3"/>
        <w:rPr>
          <w:color w:val="auto"/>
        </w:rPr>
      </w:pPr>
      <w:bookmarkStart w:id="47" w:name="_Toc27498119"/>
      <w:r w:rsidRPr="006C46C7">
        <w:rPr>
          <w:color w:val="auto"/>
        </w:rPr>
        <w:t>GETUZIVATELE</w:t>
      </w:r>
      <w:bookmarkEnd w:id="47"/>
    </w:p>
    <w:p w14:paraId="75F39C59" w14:textId="75A77ECE" w:rsidR="006C46C7" w:rsidRPr="006C46C7" w:rsidRDefault="006C46C7" w:rsidP="006C46C7">
      <w:r>
        <w:t>Slouží pro načítání uživatelů</w:t>
      </w:r>
      <w:r w:rsidR="003D6AB4">
        <w:t xml:space="preserve"> všech typů</w:t>
      </w:r>
      <w:r>
        <w:t xml:space="preserve"> a připojuje k sobě informace z tabulek UCITELE, STUDENTI, STUDIJNI_OBORY</w:t>
      </w:r>
      <w:r w:rsidR="003D6AB4">
        <w:t>.</w:t>
      </w:r>
    </w:p>
    <w:p w14:paraId="68031893" w14:textId="522DAB55" w:rsidR="003D6AB4" w:rsidRDefault="006C46C7" w:rsidP="006C46C7">
      <w:r w:rsidRPr="006C46C7">
        <w:rPr>
          <w:noProof/>
        </w:rPr>
        <w:drawing>
          <wp:inline distT="0" distB="0" distL="0" distR="0" wp14:anchorId="58974839" wp14:editId="3EBA9A8F">
            <wp:extent cx="4420217" cy="343900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F58" w14:textId="77777777" w:rsidR="003D6AB4" w:rsidRDefault="003D6AB4">
      <w:r>
        <w:br w:type="page"/>
      </w:r>
    </w:p>
    <w:p w14:paraId="18CEB26E" w14:textId="77777777" w:rsidR="003D6AB4" w:rsidRDefault="003D6AB4" w:rsidP="006C46C7"/>
    <w:p w14:paraId="03EBAD10" w14:textId="43FB84A7" w:rsidR="003D6AB4" w:rsidRDefault="003D6AB4" w:rsidP="003D6AB4">
      <w:pPr>
        <w:pStyle w:val="Nadpis3"/>
        <w:rPr>
          <w:color w:val="auto"/>
        </w:rPr>
      </w:pPr>
      <w:bookmarkStart w:id="48" w:name="_Toc27498120"/>
      <w:r w:rsidRPr="003D6AB4">
        <w:rPr>
          <w:color w:val="auto"/>
        </w:rPr>
        <w:t>GETSTUDENTI</w:t>
      </w:r>
      <w:bookmarkEnd w:id="48"/>
    </w:p>
    <w:p w14:paraId="231CDA94" w14:textId="17CF156D" w:rsidR="003D6AB4" w:rsidRPr="003D6AB4" w:rsidRDefault="003D6AB4" w:rsidP="003D6AB4">
      <w:r>
        <w:t>Získá všechny studenty a připojí data z tabulek STUDENTI a STUDIJNI_OBORY.</w:t>
      </w:r>
    </w:p>
    <w:p w14:paraId="633CB4EE" w14:textId="4C9FDBE9" w:rsidR="003D6AB4" w:rsidRDefault="003D6AB4" w:rsidP="003D6AB4">
      <w:r w:rsidRPr="003D6AB4">
        <w:rPr>
          <w:noProof/>
        </w:rPr>
        <w:drawing>
          <wp:inline distT="0" distB="0" distL="0" distR="0" wp14:anchorId="53D2FA0E" wp14:editId="5FCFDA6E">
            <wp:extent cx="3905795" cy="2876951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4B18" w14:textId="5124CD91" w:rsidR="003D6AB4" w:rsidRDefault="003D6AB4" w:rsidP="003D6AB4">
      <w:pPr>
        <w:pStyle w:val="Nadpis3"/>
        <w:rPr>
          <w:color w:val="auto"/>
        </w:rPr>
      </w:pPr>
      <w:bookmarkStart w:id="49" w:name="_Toc27498121"/>
      <w:r w:rsidRPr="003D6AB4">
        <w:rPr>
          <w:color w:val="auto"/>
        </w:rPr>
        <w:t>GETUCITELE</w:t>
      </w:r>
      <w:bookmarkEnd w:id="49"/>
    </w:p>
    <w:p w14:paraId="0066FAD3" w14:textId="1859DEFC" w:rsidR="00A624B7" w:rsidRDefault="00A624B7" w:rsidP="00A624B7">
      <w:r>
        <w:t>Získá všechny učitele a připojí data z tabulek STUDENTI a STUDIJNI_OBORY.</w:t>
      </w:r>
    </w:p>
    <w:p w14:paraId="4ACC275D" w14:textId="6FAF40B0" w:rsidR="00A624B7" w:rsidRPr="003D6AB4" w:rsidRDefault="00A624B7" w:rsidP="00A624B7">
      <w:r w:rsidRPr="00A624B7">
        <w:rPr>
          <w:noProof/>
        </w:rPr>
        <w:drawing>
          <wp:inline distT="0" distB="0" distL="0" distR="0" wp14:anchorId="3151A40A" wp14:editId="240ED01A">
            <wp:extent cx="3962953" cy="2124371"/>
            <wp:effectExtent l="0" t="0" r="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BD4" w14:textId="5CB043DC" w:rsidR="003D6AB4" w:rsidRDefault="00A624B7" w:rsidP="00A624B7">
      <w:pPr>
        <w:pStyle w:val="Nadpis3"/>
        <w:rPr>
          <w:color w:val="auto"/>
        </w:rPr>
      </w:pPr>
      <w:bookmarkStart w:id="50" w:name="_Toc27498122"/>
      <w:r w:rsidRPr="00A624B7">
        <w:rPr>
          <w:color w:val="auto"/>
        </w:rPr>
        <w:t>GETSKUPINY</w:t>
      </w:r>
      <w:bookmarkEnd w:id="50"/>
    </w:p>
    <w:p w14:paraId="712836EB" w14:textId="11804A3D" w:rsidR="00A624B7" w:rsidRPr="00A624B7" w:rsidRDefault="00A624B7" w:rsidP="00A624B7">
      <w:r>
        <w:t>Získá skupiny a upraví název sloupců tak, aby fungoval i starší kód, který byl převzatý ze semestrální práce IDAS1.</w:t>
      </w:r>
    </w:p>
    <w:p w14:paraId="03FEC196" w14:textId="714CD258" w:rsidR="003D6AB4" w:rsidRDefault="003B20E0" w:rsidP="003D6AB4">
      <w:r w:rsidRPr="003B20E0">
        <w:rPr>
          <w:noProof/>
        </w:rPr>
        <w:drawing>
          <wp:inline distT="0" distB="0" distL="0" distR="0" wp14:anchorId="24E6E09F" wp14:editId="4843EFA1">
            <wp:extent cx="2657846" cy="1105054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886" w14:textId="26F265FD" w:rsidR="003B20E0" w:rsidRDefault="003B20E0" w:rsidP="003B20E0">
      <w:pPr>
        <w:pStyle w:val="Nadpis3"/>
        <w:rPr>
          <w:color w:val="auto"/>
        </w:rPr>
      </w:pPr>
      <w:bookmarkStart w:id="51" w:name="_Toc27498123"/>
      <w:r w:rsidRPr="003B20E0">
        <w:rPr>
          <w:color w:val="auto"/>
        </w:rPr>
        <w:lastRenderedPageBreak/>
        <w:t>GETUZIVATELEVESKUPINE</w:t>
      </w:r>
      <w:bookmarkEnd w:id="51"/>
    </w:p>
    <w:p w14:paraId="3C3F65EA" w14:textId="3486AC59" w:rsidR="003B20E0" w:rsidRPr="003B20E0" w:rsidRDefault="003B20E0" w:rsidP="003B20E0">
      <w:r>
        <w:t>Získá uživatele ve skupině společně s informacemi o studijních oborech a skupinách.</w:t>
      </w:r>
    </w:p>
    <w:p w14:paraId="003A3AF8" w14:textId="2B89FA9D" w:rsidR="006C46C7" w:rsidRDefault="003B20E0" w:rsidP="008D2272">
      <w:pPr>
        <w:pStyle w:val="Odstavec"/>
      </w:pPr>
      <w:r w:rsidRPr="003B20E0">
        <w:rPr>
          <w:noProof/>
        </w:rPr>
        <w:drawing>
          <wp:inline distT="0" distB="0" distL="0" distR="0" wp14:anchorId="0BB87608" wp14:editId="527D2B49">
            <wp:extent cx="5579110" cy="3653155"/>
            <wp:effectExtent l="0" t="0" r="2540" b="444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C3E" w14:textId="25DA7AFD" w:rsidR="00F24A72" w:rsidRDefault="00F24A72" w:rsidP="00F24A72">
      <w:pPr>
        <w:pStyle w:val="Nadpis3"/>
        <w:rPr>
          <w:color w:val="auto"/>
        </w:rPr>
      </w:pPr>
      <w:bookmarkStart w:id="52" w:name="_Toc27498124"/>
      <w:r w:rsidRPr="00F24A72">
        <w:rPr>
          <w:color w:val="auto"/>
        </w:rPr>
        <w:t>GETHODNOCENI</w:t>
      </w:r>
      <w:bookmarkEnd w:id="52"/>
    </w:p>
    <w:p w14:paraId="49AD0B09" w14:textId="7FBC833D" w:rsidR="00F24A72" w:rsidRPr="00F24A72" w:rsidRDefault="00F24A72" w:rsidP="00F24A72">
      <w:r>
        <w:t>Vrátí hodnocení a připojí i potřebné tabulky. Využívá pohledy GETSKUPINY, GETUZIVATELE.</w:t>
      </w:r>
    </w:p>
    <w:p w14:paraId="5A2E76F5" w14:textId="5CBF6A5B" w:rsidR="00F24A72" w:rsidRDefault="00F24A72" w:rsidP="00F24A72">
      <w:r w:rsidRPr="00F24A72">
        <w:rPr>
          <w:noProof/>
        </w:rPr>
        <w:drawing>
          <wp:inline distT="0" distB="0" distL="0" distR="0" wp14:anchorId="358CF40C" wp14:editId="23BD07A1">
            <wp:extent cx="5579110" cy="1552575"/>
            <wp:effectExtent l="0" t="0" r="254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ABD" w14:textId="1D88BACC" w:rsidR="00650368" w:rsidRDefault="00650368">
      <w:r>
        <w:br w:type="page"/>
      </w:r>
    </w:p>
    <w:p w14:paraId="2172D830" w14:textId="77777777" w:rsidR="00650368" w:rsidRDefault="00650368" w:rsidP="00F24A72"/>
    <w:p w14:paraId="0AEDF986" w14:textId="643AC87D" w:rsidR="00F24A72" w:rsidRDefault="00F24A72" w:rsidP="00F24A72">
      <w:pPr>
        <w:pStyle w:val="Nadpis3"/>
        <w:rPr>
          <w:color w:val="auto"/>
        </w:rPr>
      </w:pPr>
      <w:bookmarkStart w:id="53" w:name="_Toc27498125"/>
      <w:r w:rsidRPr="00F24A72">
        <w:rPr>
          <w:color w:val="auto"/>
        </w:rPr>
        <w:t>GETPOCTYVESKUPINACH</w:t>
      </w:r>
      <w:bookmarkEnd w:id="53"/>
    </w:p>
    <w:p w14:paraId="3E2A5C92" w14:textId="4BB2844E" w:rsidR="00F24A72" w:rsidRPr="00F24A72" w:rsidRDefault="00F24A72" w:rsidP="00F24A72">
      <w:r>
        <w:t>Tento pohled si volá funkci pro zjištění počtu uživatelů ve skupině. Následně jí vrátí ve sloupci „pocet_skupina“</w:t>
      </w:r>
      <w:r w:rsidR="00675568">
        <w:t>.</w:t>
      </w:r>
    </w:p>
    <w:p w14:paraId="0BF203AD" w14:textId="6ED03C98" w:rsidR="00F24A72" w:rsidRDefault="00F24A72" w:rsidP="00F24A72">
      <w:r w:rsidRPr="00F24A72">
        <w:rPr>
          <w:noProof/>
        </w:rPr>
        <w:drawing>
          <wp:inline distT="0" distB="0" distL="0" distR="0" wp14:anchorId="3D0C8ADA" wp14:editId="2537AED4">
            <wp:extent cx="4734586" cy="1190791"/>
            <wp:effectExtent l="0" t="0" r="8890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423" w14:textId="18EA8E99" w:rsidR="00675568" w:rsidRDefault="00675568" w:rsidP="00675568">
      <w:pPr>
        <w:pStyle w:val="Nadpis3"/>
        <w:rPr>
          <w:color w:val="auto"/>
        </w:rPr>
      </w:pPr>
      <w:bookmarkStart w:id="54" w:name="_Toc27498126"/>
      <w:r w:rsidRPr="00675568">
        <w:rPr>
          <w:color w:val="auto"/>
        </w:rPr>
        <w:t>GETZPRAVYHIEARCHICKY</w:t>
      </w:r>
      <w:bookmarkEnd w:id="54"/>
    </w:p>
    <w:p w14:paraId="796D38EE" w14:textId="04AAB7AA" w:rsidR="00675568" w:rsidRPr="00675568" w:rsidRDefault="00675568" w:rsidP="00675568">
      <w:r>
        <w:t xml:space="preserve">Vrátí zprávy seřazené dle hierarchicky a připojí sloupec „Uroven“, který vyjadřuje stupeň oproti svému předkovi. Tento pohled se stará o zobrazování zpráv ve vláknech. </w:t>
      </w:r>
    </w:p>
    <w:p w14:paraId="743C528D" w14:textId="06C549C6" w:rsidR="00675568" w:rsidRPr="00675568" w:rsidRDefault="00675568" w:rsidP="00675568">
      <w:r w:rsidRPr="00675568">
        <w:rPr>
          <w:noProof/>
        </w:rPr>
        <w:drawing>
          <wp:inline distT="0" distB="0" distL="0" distR="0" wp14:anchorId="59ABE71A" wp14:editId="32CDB6CC">
            <wp:extent cx="3553321" cy="2810267"/>
            <wp:effectExtent l="0" t="0" r="9525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DBC4" w14:textId="147CAC14" w:rsidR="006A7567" w:rsidRDefault="006A7567">
      <w:r>
        <w:br w:type="page"/>
      </w:r>
    </w:p>
    <w:p w14:paraId="0DE24287" w14:textId="77777777" w:rsidR="00675568" w:rsidRPr="00F24A72" w:rsidRDefault="00675568" w:rsidP="00F24A72"/>
    <w:p w14:paraId="7E861B9B" w14:textId="195BAE52" w:rsidR="00B84A59" w:rsidRDefault="00B84A59" w:rsidP="00A2326D">
      <w:pPr>
        <w:pStyle w:val="Nadpis2"/>
      </w:pPr>
      <w:bookmarkStart w:id="55" w:name="_Toc27498127"/>
      <w:r w:rsidRPr="006C07B3">
        <w:t>Funkce</w:t>
      </w:r>
      <w:bookmarkEnd w:id="55"/>
    </w:p>
    <w:p w14:paraId="6D3B3CDA" w14:textId="6117E2C6" w:rsidR="00A2326D" w:rsidRDefault="00A2326D" w:rsidP="00A2326D">
      <w:r>
        <w:t>Tato aplikace používá celkem 4 funkce.</w:t>
      </w:r>
    </w:p>
    <w:p w14:paraId="6C63A16A" w14:textId="1F431DF9" w:rsidR="006A7567" w:rsidRDefault="006A7567" w:rsidP="006A7567">
      <w:pPr>
        <w:pStyle w:val="Nadpis3"/>
        <w:rPr>
          <w:color w:val="auto"/>
        </w:rPr>
      </w:pPr>
      <w:bookmarkStart w:id="56" w:name="_Toc27498128"/>
      <w:r w:rsidRPr="006A7567">
        <w:rPr>
          <w:color w:val="auto"/>
        </w:rPr>
        <w:t>fnc_zahashuj_uzivatele</w:t>
      </w:r>
      <w:bookmarkEnd w:id="56"/>
    </w:p>
    <w:p w14:paraId="6CE18955" w14:textId="375A0B9F" w:rsidR="006A7567" w:rsidRPr="006A7567" w:rsidRDefault="006A7567" w:rsidP="006A7567">
      <w:r>
        <w:t>Vstupní parametry jsou uživatelské jméno a heslo. Výstupním je hash, který vznikl spojením těchto dvou vstupů.</w:t>
      </w:r>
    </w:p>
    <w:p w14:paraId="71F94FB6" w14:textId="3C1EDE8E" w:rsidR="006A7567" w:rsidRDefault="006A7567" w:rsidP="006A7567">
      <w:r w:rsidRPr="006A7567">
        <w:rPr>
          <w:noProof/>
        </w:rPr>
        <w:drawing>
          <wp:inline distT="0" distB="0" distL="0" distR="0" wp14:anchorId="3D2711B3" wp14:editId="55BF1986">
            <wp:extent cx="5579110" cy="946785"/>
            <wp:effectExtent l="0" t="0" r="2540" b="571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931" w14:textId="382028E9" w:rsidR="006A7567" w:rsidRDefault="006A7567" w:rsidP="006A7567">
      <w:pPr>
        <w:pStyle w:val="Nadpis3"/>
        <w:rPr>
          <w:color w:val="auto"/>
        </w:rPr>
      </w:pPr>
      <w:bookmarkStart w:id="57" w:name="_Toc27498129"/>
      <w:r w:rsidRPr="006A7567">
        <w:rPr>
          <w:color w:val="auto"/>
        </w:rPr>
        <w:t>fnc_prumer_hodnoceni</w:t>
      </w:r>
      <w:bookmarkEnd w:id="57"/>
    </w:p>
    <w:p w14:paraId="44CE55B3" w14:textId="775D4DB7" w:rsidR="006A7567" w:rsidRPr="006A7567" w:rsidRDefault="006A7567" w:rsidP="006A7567">
      <w:r>
        <w:t>Slouží pro získání průměrného hodnocení skupiny. Vrátí průměr hodnocení.</w:t>
      </w:r>
    </w:p>
    <w:p w14:paraId="051F1D96" w14:textId="5E326EDE" w:rsidR="006A7567" w:rsidRDefault="006A7567" w:rsidP="006A7567">
      <w:r w:rsidRPr="006A7567">
        <w:rPr>
          <w:noProof/>
        </w:rPr>
        <w:drawing>
          <wp:inline distT="0" distB="0" distL="0" distR="0" wp14:anchorId="55313F15" wp14:editId="31918ECD">
            <wp:extent cx="5579110" cy="1483360"/>
            <wp:effectExtent l="0" t="0" r="2540" b="254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B3B" w14:textId="41E0E0DB" w:rsidR="006A7567" w:rsidRDefault="006A7567" w:rsidP="006A7567">
      <w:pPr>
        <w:pStyle w:val="Nadpis3"/>
        <w:rPr>
          <w:color w:val="auto"/>
        </w:rPr>
      </w:pPr>
      <w:bookmarkStart w:id="58" w:name="_Toc27498130"/>
      <w:r w:rsidRPr="006A7567">
        <w:rPr>
          <w:color w:val="auto"/>
        </w:rPr>
        <w:t>fnc_get_nejlepe_hodnocenou_skupinu</w:t>
      </w:r>
      <w:bookmarkEnd w:id="58"/>
    </w:p>
    <w:p w14:paraId="6B1EFDC2" w14:textId="348F4995" w:rsidR="006A7567" w:rsidRPr="006A7567" w:rsidRDefault="006A7567" w:rsidP="006A7567">
      <w:r>
        <w:t>Slouží pro získání nejlépe hodnocené skupiny. Vrátí ID_Skupiny.</w:t>
      </w:r>
    </w:p>
    <w:p w14:paraId="18E7DE87" w14:textId="332B7C96" w:rsidR="006A7567" w:rsidRDefault="006A7567" w:rsidP="006A7567">
      <w:r w:rsidRPr="006A7567">
        <w:rPr>
          <w:noProof/>
        </w:rPr>
        <w:drawing>
          <wp:inline distT="0" distB="0" distL="0" distR="0" wp14:anchorId="68D99CB4" wp14:editId="7F5D85BF">
            <wp:extent cx="4753638" cy="3048425"/>
            <wp:effectExtent l="0" t="0" r="889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B47" w14:textId="242CBCC6" w:rsidR="000F5A70" w:rsidRDefault="000F5A70" w:rsidP="000F5A70">
      <w:pPr>
        <w:pStyle w:val="Nadpis3"/>
        <w:rPr>
          <w:color w:val="auto"/>
        </w:rPr>
      </w:pPr>
      <w:bookmarkStart w:id="59" w:name="_Toc27498131"/>
      <w:r w:rsidRPr="000F5A70">
        <w:rPr>
          <w:color w:val="auto"/>
        </w:rPr>
        <w:lastRenderedPageBreak/>
        <w:t>fnc_pocet_uzivatelu_ve_skupine</w:t>
      </w:r>
      <w:bookmarkEnd w:id="59"/>
    </w:p>
    <w:p w14:paraId="6352C2B5" w14:textId="2053C6D5" w:rsidR="000F5A70" w:rsidRPr="000F5A70" w:rsidRDefault="000F5A70" w:rsidP="000F5A70">
      <w:r>
        <w:t>Vrátí počet uživatelů ve skupině.</w:t>
      </w:r>
    </w:p>
    <w:p w14:paraId="74D0649D" w14:textId="12C19937" w:rsidR="000F5A70" w:rsidRDefault="000F5A70" w:rsidP="000F5A70">
      <w:r w:rsidRPr="000F5A70">
        <w:rPr>
          <w:noProof/>
        </w:rPr>
        <w:drawing>
          <wp:inline distT="0" distB="0" distL="0" distR="0" wp14:anchorId="5D74378C" wp14:editId="1068EBDA">
            <wp:extent cx="5579110" cy="1463040"/>
            <wp:effectExtent l="0" t="0" r="2540" b="381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8EE" w14:textId="77777777" w:rsidR="004119F2" w:rsidRPr="000F5A70" w:rsidRDefault="004119F2" w:rsidP="000F5A70"/>
    <w:p w14:paraId="54622C4E" w14:textId="5CD4E3E8" w:rsidR="00B84A59" w:rsidRDefault="00B84A59" w:rsidP="004119F2">
      <w:pPr>
        <w:pStyle w:val="Nadpis2"/>
      </w:pPr>
      <w:bookmarkStart w:id="60" w:name="_Toc27498132"/>
      <w:r w:rsidRPr="006C07B3">
        <w:t xml:space="preserve">Uložené </w:t>
      </w:r>
      <w:r w:rsidRPr="004119F2">
        <w:t>procedury</w:t>
      </w:r>
      <w:bookmarkEnd w:id="60"/>
    </w:p>
    <w:p w14:paraId="5A393817" w14:textId="116C96E0" w:rsidR="004119F2" w:rsidRDefault="004119F2" w:rsidP="004119F2">
      <w:r>
        <w:t>Tato aplikace používá celkem 27 procedur. Podstatná část se používá především na provádění operací CRUD. Kompletní přehled procedur naleznete na stejném místě jako pohledy</w:t>
      </w:r>
      <w:r w:rsidR="004A3BAA">
        <w:t xml:space="preserve"> a jsou přílohou této práce</w:t>
      </w:r>
      <w:r>
        <w:t>. Vzhledem k počtu procedur uvedeme pouze příklady.</w:t>
      </w:r>
    </w:p>
    <w:p w14:paraId="5F2BF2E3" w14:textId="3DC53414" w:rsidR="004119F2" w:rsidRPr="004119F2" w:rsidRDefault="004119F2" w:rsidP="004119F2">
      <w:pPr>
        <w:pStyle w:val="Nadpis3"/>
        <w:rPr>
          <w:color w:val="auto"/>
        </w:rPr>
      </w:pPr>
      <w:bookmarkStart w:id="61" w:name="_Toc27498133"/>
      <w:r w:rsidRPr="004119F2">
        <w:rPr>
          <w:color w:val="auto"/>
        </w:rPr>
        <w:t>Insert procedury</w:t>
      </w:r>
      <w:bookmarkEnd w:id="61"/>
    </w:p>
    <w:p w14:paraId="516BC173" w14:textId="3077D84B" w:rsidR="004119F2" w:rsidRDefault="004119F2" w:rsidP="004119F2">
      <w:r>
        <w:t xml:space="preserve">Slouží pro vkládání do dat a používáme je především při vkládání do více tabulek současně. </w:t>
      </w:r>
    </w:p>
    <w:p w14:paraId="3F8B5646" w14:textId="3758B50D" w:rsidR="004119F2" w:rsidRDefault="004119F2" w:rsidP="004119F2">
      <w:r w:rsidRPr="004119F2">
        <w:rPr>
          <w:noProof/>
        </w:rPr>
        <w:drawing>
          <wp:inline distT="0" distB="0" distL="0" distR="0" wp14:anchorId="62F7231D" wp14:editId="2491AC99">
            <wp:extent cx="5579110" cy="3707765"/>
            <wp:effectExtent l="0" t="0" r="2540" b="698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9607" w14:textId="2056705F" w:rsidR="004A3BAA" w:rsidRDefault="004A3BAA" w:rsidP="004119F2"/>
    <w:p w14:paraId="2F21C095" w14:textId="3CE5E653" w:rsidR="004A3BAA" w:rsidRDefault="004A3BAA">
      <w:r>
        <w:br w:type="page"/>
      </w:r>
    </w:p>
    <w:p w14:paraId="5AC1E1F5" w14:textId="0BA06F68" w:rsidR="004A3BAA" w:rsidRDefault="004A3BAA" w:rsidP="004A3BAA">
      <w:pPr>
        <w:pStyle w:val="Nadpis3"/>
        <w:rPr>
          <w:color w:val="auto"/>
        </w:rPr>
      </w:pPr>
      <w:bookmarkStart w:id="62" w:name="_Toc27498134"/>
      <w:r>
        <w:rPr>
          <w:color w:val="auto"/>
        </w:rPr>
        <w:lastRenderedPageBreak/>
        <w:t>Delete</w:t>
      </w:r>
      <w:r w:rsidRPr="004A3BAA">
        <w:rPr>
          <w:color w:val="auto"/>
        </w:rPr>
        <w:t xml:space="preserve"> procedury</w:t>
      </w:r>
      <w:bookmarkEnd w:id="62"/>
    </w:p>
    <w:p w14:paraId="24DE9045" w14:textId="02DFBBA0" w:rsidR="004A3BAA" w:rsidRPr="004A3BAA" w:rsidRDefault="004A3BAA" w:rsidP="004A3BAA">
      <w:r>
        <w:t>Slouží pro mazání obsahu z více tabulek najednou.</w:t>
      </w:r>
    </w:p>
    <w:p w14:paraId="72C04D6C" w14:textId="5C2D8A2B" w:rsidR="004A3BAA" w:rsidRDefault="004A3BAA" w:rsidP="004A3BAA">
      <w:r w:rsidRPr="004A3BAA">
        <w:rPr>
          <w:noProof/>
        </w:rPr>
        <w:drawing>
          <wp:inline distT="0" distB="0" distL="0" distR="0" wp14:anchorId="0FEE482D" wp14:editId="6FEB8232">
            <wp:extent cx="5579110" cy="4632960"/>
            <wp:effectExtent l="0" t="0" r="254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716F" w14:textId="69311530" w:rsidR="004A3BAA" w:rsidRDefault="004A3BAA" w:rsidP="004A3BAA">
      <w:pPr>
        <w:pStyle w:val="Nadpis3"/>
        <w:rPr>
          <w:color w:val="auto"/>
        </w:rPr>
      </w:pPr>
      <w:bookmarkStart w:id="63" w:name="_Toc27498135"/>
      <w:r w:rsidRPr="004A3BAA">
        <w:rPr>
          <w:color w:val="auto"/>
        </w:rPr>
        <w:t>Update procedury</w:t>
      </w:r>
      <w:bookmarkEnd w:id="63"/>
    </w:p>
    <w:p w14:paraId="1B06C395" w14:textId="0CB24D00" w:rsidR="004A3BAA" w:rsidRPr="004A3BAA" w:rsidRDefault="004A3BAA" w:rsidP="004A3BAA">
      <w:r>
        <w:t>Slouží pro úpravu více tabulek najednou.</w:t>
      </w:r>
    </w:p>
    <w:p w14:paraId="45492701" w14:textId="58A7F495" w:rsidR="004A3BAA" w:rsidRPr="004A3BAA" w:rsidRDefault="004A3BAA" w:rsidP="004A3BAA">
      <w:r w:rsidRPr="004A3BAA">
        <w:rPr>
          <w:noProof/>
        </w:rPr>
        <w:drawing>
          <wp:inline distT="0" distB="0" distL="0" distR="0" wp14:anchorId="3E5ED0EC" wp14:editId="44F0E940">
            <wp:extent cx="5579110" cy="1881505"/>
            <wp:effectExtent l="0" t="0" r="2540" b="444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89E1" w14:textId="77777777" w:rsidR="004119F2" w:rsidRPr="004119F2" w:rsidRDefault="004119F2" w:rsidP="004119F2"/>
    <w:p w14:paraId="2AB9139A" w14:textId="0DE4CDCB" w:rsidR="00B84A59" w:rsidRPr="004A3BAA" w:rsidRDefault="00B84A59" w:rsidP="004A3BAA">
      <w:pPr>
        <w:pStyle w:val="Nadpis2"/>
      </w:pPr>
      <w:bookmarkStart w:id="64" w:name="_Toc27498136"/>
      <w:r w:rsidRPr="004A3BAA">
        <w:lastRenderedPageBreak/>
        <w:t>Spouště</w:t>
      </w:r>
      <w:bookmarkEnd w:id="64"/>
    </w:p>
    <w:p w14:paraId="1DB7A3FD" w14:textId="1A7ED374" w:rsidR="004A3BAA" w:rsidRDefault="004A3BAA" w:rsidP="004A3BAA">
      <w:r>
        <w:t>Aplikace používá jak jednoduché spouštěče pro inkrementaci primárních klíčů, tak složitější pro ošetření vstupních dat, tak po triggery, které při určitých operacích CRUD vykonávají určité činnosti. V naší aplikaci je celkem 10 triggerů. Uvedeme zde pouze příklady.</w:t>
      </w:r>
      <w:r w:rsidR="00E7222C">
        <w:t xml:space="preserve"> Všechny triggery naleznete na stejném místě jako pohledy.</w:t>
      </w:r>
    </w:p>
    <w:p w14:paraId="174A2021" w14:textId="5605A565" w:rsidR="004A3BAA" w:rsidRDefault="004A3BAA" w:rsidP="004A3BAA">
      <w:pPr>
        <w:pStyle w:val="Nadpis3"/>
        <w:rPr>
          <w:color w:val="auto"/>
        </w:rPr>
      </w:pPr>
      <w:bookmarkStart w:id="65" w:name="_Toc27498137"/>
      <w:r w:rsidRPr="004A3BAA">
        <w:rPr>
          <w:color w:val="auto"/>
        </w:rPr>
        <w:t>Jednoduchý trigger</w:t>
      </w:r>
      <w:bookmarkEnd w:id="65"/>
    </w:p>
    <w:p w14:paraId="31A70489" w14:textId="3C5BA835" w:rsidR="004A3BAA" w:rsidRDefault="004A3BAA" w:rsidP="004A3BAA">
      <w:r>
        <w:t>Slouží pro inkrementaci primárního klíče v tabulce transakce.</w:t>
      </w:r>
    </w:p>
    <w:p w14:paraId="2350BE6A" w14:textId="171D5EE9" w:rsidR="004A3BAA" w:rsidRDefault="004A3BAA" w:rsidP="004A3BAA">
      <w:r w:rsidRPr="004A3BAA">
        <w:rPr>
          <w:noProof/>
        </w:rPr>
        <w:drawing>
          <wp:inline distT="0" distB="0" distL="0" distR="0" wp14:anchorId="2592493A" wp14:editId="780FF455">
            <wp:extent cx="3143689" cy="207674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D833" w14:textId="094B0586" w:rsidR="004A3BAA" w:rsidRDefault="004A3BAA" w:rsidP="004A3BAA">
      <w:pPr>
        <w:pStyle w:val="Nadpis3"/>
        <w:rPr>
          <w:color w:val="auto"/>
        </w:rPr>
      </w:pPr>
      <w:bookmarkStart w:id="66" w:name="_Toc27498138"/>
      <w:r w:rsidRPr="004A3BAA">
        <w:rPr>
          <w:color w:val="auto"/>
        </w:rPr>
        <w:t>Složitější triggery</w:t>
      </w:r>
      <w:bookmarkEnd w:id="66"/>
    </w:p>
    <w:p w14:paraId="1E1FA752" w14:textId="58261AB3" w:rsidR="004A3BAA" w:rsidRPr="004A3BAA" w:rsidRDefault="004A3BAA" w:rsidP="004A3BAA">
      <w:r>
        <w:t>Tento spouštěč ošetřuje vstupní parametry (viz. Zelený text) a při mazání zprávy vytváří zálohu do tabulky BACKUP_ZPRAVY. Zároveň při vkládání inkrementuje primární klíč.</w:t>
      </w:r>
    </w:p>
    <w:p w14:paraId="625B9E09" w14:textId="337E3D99" w:rsidR="004A3BAA" w:rsidRDefault="004A3BAA" w:rsidP="004A3BAA">
      <w:r w:rsidRPr="004A3BAA">
        <w:rPr>
          <w:noProof/>
        </w:rPr>
        <w:drawing>
          <wp:inline distT="0" distB="0" distL="0" distR="0" wp14:anchorId="78660D58" wp14:editId="69F579B5">
            <wp:extent cx="5579110" cy="3415665"/>
            <wp:effectExtent l="0" t="0" r="254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5E3" w14:textId="77777777" w:rsidR="00E7222C" w:rsidRDefault="00E7222C">
      <w:r>
        <w:br w:type="page"/>
      </w:r>
    </w:p>
    <w:p w14:paraId="0D0DDEAB" w14:textId="2E7E426C" w:rsidR="0005462B" w:rsidRDefault="00E7222C" w:rsidP="004A3BAA">
      <w:r>
        <w:lastRenderedPageBreak/>
        <w:t>Tento spouštěč při vkládání zahashuje heslo, ohlídá i vstupní parametry.</w:t>
      </w:r>
    </w:p>
    <w:p w14:paraId="2916550B" w14:textId="63F816C2" w:rsidR="00E7222C" w:rsidRPr="004A3BAA" w:rsidRDefault="00E7222C" w:rsidP="004A3BAA">
      <w:r w:rsidRPr="00E7222C">
        <w:rPr>
          <w:noProof/>
        </w:rPr>
        <w:drawing>
          <wp:inline distT="0" distB="0" distL="0" distR="0" wp14:anchorId="3F8DFAF3" wp14:editId="6691F5BE">
            <wp:extent cx="5579110" cy="4053205"/>
            <wp:effectExtent l="0" t="0" r="2540" b="444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388" w14:textId="77777777" w:rsidR="0068563B" w:rsidRDefault="0068563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07EF1FA" w14:textId="4FAF996F" w:rsidR="00B84A59" w:rsidRPr="0068563B" w:rsidRDefault="009E3DED" w:rsidP="0068563B">
      <w:pPr>
        <w:pStyle w:val="Nadpis2"/>
      </w:pPr>
      <w:bookmarkStart w:id="67" w:name="_Toc27498139"/>
      <w:r w:rsidRPr="0068563B">
        <w:lastRenderedPageBreak/>
        <w:t>Sekvence</w:t>
      </w:r>
      <w:bookmarkEnd w:id="67"/>
    </w:p>
    <w:p w14:paraId="5115E54D" w14:textId="250D18A7" w:rsidR="009E3DED" w:rsidRDefault="004331EB" w:rsidP="00B84A59">
      <w:pPr>
        <w:pStyle w:val="Odstavec"/>
      </w:pPr>
      <w:r>
        <w:t>Sekvence používáme pouze pro inkrementaci primárních klíčů.</w:t>
      </w:r>
    </w:p>
    <w:p w14:paraId="02779211" w14:textId="2FD0F627" w:rsidR="004A4542" w:rsidRDefault="004331EB" w:rsidP="00B84A59">
      <w:pPr>
        <w:pStyle w:val="Odstavec"/>
      </w:pPr>
      <w:r w:rsidRPr="004331EB">
        <w:rPr>
          <w:noProof/>
        </w:rPr>
        <w:drawing>
          <wp:inline distT="0" distB="0" distL="0" distR="0" wp14:anchorId="0E74D1C7" wp14:editId="32A06A3A">
            <wp:extent cx="2924583" cy="5953956"/>
            <wp:effectExtent l="0" t="0" r="9525" b="889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13A" w14:textId="26617309" w:rsidR="004331EB" w:rsidRPr="006C07B3" w:rsidRDefault="004A4542" w:rsidP="004A4542">
      <w:r>
        <w:br w:type="page"/>
      </w:r>
    </w:p>
    <w:p w14:paraId="5DBFF679" w14:textId="77777777" w:rsidR="009E3DED" w:rsidRPr="008D70FE" w:rsidRDefault="009E3DED" w:rsidP="008D70FE">
      <w:pPr>
        <w:pStyle w:val="Nadpis1"/>
      </w:pPr>
      <w:bookmarkStart w:id="68" w:name="_Toc27498140"/>
      <w:r w:rsidRPr="008D70FE">
        <w:lastRenderedPageBreak/>
        <w:t>Aplikace</w:t>
      </w:r>
      <w:bookmarkEnd w:id="68"/>
    </w:p>
    <w:p w14:paraId="1094F981" w14:textId="04384D08" w:rsidR="00C26630" w:rsidRPr="006C07B3" w:rsidRDefault="004A4542" w:rsidP="00776FF7">
      <w:pPr>
        <w:pStyle w:val="Odstavec"/>
      </w:pPr>
      <w:r>
        <w:t>V rámci aplikace jsou splněny všechny funkční požadavky</w:t>
      </w:r>
    </w:p>
    <w:p w14:paraId="6E9FC649" w14:textId="09FD264C" w:rsidR="009E3DED" w:rsidRDefault="009E3DED" w:rsidP="008D70FE">
      <w:pPr>
        <w:pStyle w:val="Nadpis2"/>
      </w:pPr>
      <w:bookmarkStart w:id="69" w:name="_Toc27498141"/>
      <w:r w:rsidRPr="008D70FE">
        <w:t>Použité prostředí</w:t>
      </w:r>
      <w:bookmarkEnd w:id="69"/>
    </w:p>
    <w:p w14:paraId="4FB2FA10" w14:textId="5476F061" w:rsidR="002F5EDB" w:rsidRPr="002F5EDB" w:rsidRDefault="002F5EDB" w:rsidP="002F5EDB">
      <w:pPr>
        <w:pStyle w:val="Nadpis3"/>
        <w:rPr>
          <w:color w:val="auto"/>
        </w:rPr>
      </w:pPr>
      <w:bookmarkStart w:id="70" w:name="_Toc27498142"/>
      <w:r w:rsidRPr="002F5EDB">
        <w:rPr>
          <w:color w:val="auto"/>
        </w:rPr>
        <w:t>Nástroje pro vývoj</w:t>
      </w:r>
      <w:bookmarkEnd w:id="70"/>
    </w:p>
    <w:p w14:paraId="0286D06A" w14:textId="71F09014" w:rsidR="00B84A59" w:rsidRDefault="008D70FE" w:rsidP="00B84A59">
      <w:pPr>
        <w:pStyle w:val="Odstavec"/>
      </w:pPr>
      <w:r>
        <w:t>Pro vývoj byl používány nástroje od společnosti JetBrains s. r. o. Konkrétně se jedná o InteliJ IDEA Ultimate 2019.3 a pro práci s relační databází DataGrip 2019.3, který podporuje debug PL/SQL. Pro tvorbu GUI byl použit Scene Builder od Oracle.</w:t>
      </w:r>
    </w:p>
    <w:p w14:paraId="34D43D1D" w14:textId="69340EF0" w:rsidR="002F5EDB" w:rsidRDefault="002F5EDB" w:rsidP="002F5EDB">
      <w:pPr>
        <w:pStyle w:val="Nadpis3"/>
        <w:rPr>
          <w:color w:val="auto"/>
        </w:rPr>
      </w:pPr>
      <w:bookmarkStart w:id="71" w:name="_Toc27498143"/>
      <w:r w:rsidRPr="002F5EDB">
        <w:rPr>
          <w:color w:val="auto"/>
        </w:rPr>
        <w:t>Použité jazyky a knihovny</w:t>
      </w:r>
      <w:bookmarkEnd w:id="71"/>
    </w:p>
    <w:p w14:paraId="0D2E0DEB" w14:textId="0D732A33" w:rsidR="002F5EDB" w:rsidRPr="002F5EDB" w:rsidRDefault="002F5EDB" w:rsidP="002F5EDB">
      <w:r>
        <w:t>Aplikace je napsána v jazyce Java, grafické rozhraní je napsáno pomocí frameworku JavaFX</w:t>
      </w:r>
      <w:r w:rsidR="000566F9">
        <w:t>.</w:t>
      </w:r>
      <w:r>
        <w:t xml:space="preserve"> </w:t>
      </w:r>
      <w:r w:rsidR="000566F9">
        <w:t xml:space="preserve">Byla použita knihovna OJBC7, která se stará o komunikaci s Oracle databází, a knihovna Simple-Json pro práci s formátem JSON, která je nutná při získávání dat z RESTové aplikace na webu </w:t>
      </w:r>
      <w:hyperlink r:id="rId66" w:history="1">
        <w:r w:rsidR="000566F9">
          <w:rPr>
            <w:rStyle w:val="Hypertextovodkaz"/>
          </w:rPr>
          <w:t>https://stag-ws.upce.cz/</w:t>
        </w:r>
      </w:hyperlink>
    </w:p>
    <w:p w14:paraId="08F62995" w14:textId="77777777" w:rsidR="00A236FF" w:rsidRPr="008D70FE" w:rsidRDefault="00A236FF" w:rsidP="008D70FE">
      <w:pPr>
        <w:pStyle w:val="Nadpis2"/>
      </w:pPr>
      <w:bookmarkStart w:id="72" w:name="_Toc27498144"/>
      <w:r w:rsidRPr="008D70FE">
        <w:t>Řízení uživatelských účtů</w:t>
      </w:r>
      <w:bookmarkEnd w:id="72"/>
    </w:p>
    <w:p w14:paraId="66A60003" w14:textId="77777777" w:rsidR="0021611F" w:rsidRPr="007419DF" w:rsidRDefault="0021611F" w:rsidP="007419DF">
      <w:pPr>
        <w:pStyle w:val="Bezmezer"/>
        <w:rPr>
          <w:rFonts w:ascii="Arial" w:hAnsi="Arial" w:cs="Arial"/>
          <w:color w:val="222222"/>
          <w:shd w:val="clear" w:color="auto" w:fill="FFFFFF"/>
        </w:rPr>
      </w:pPr>
      <w:r>
        <w:t xml:space="preserve">Pro řízení přístupu využíváme přístup </w:t>
      </w:r>
      <w:r w:rsidRPr="0021611F">
        <w:rPr>
          <w:bCs/>
          <w:color w:val="222222"/>
          <w:shd w:val="clear" w:color="auto" w:fill="FFFFFF"/>
        </w:rPr>
        <w:t>Role-based access control</w:t>
      </w:r>
      <w:r w:rsidRPr="0021611F">
        <w:rPr>
          <w:color w:val="222222"/>
          <w:shd w:val="clear" w:color="auto" w:fill="FFFFFF"/>
        </w:rPr>
        <w:t> (</w:t>
      </w:r>
      <w:r w:rsidRPr="0021611F">
        <w:rPr>
          <w:bCs/>
          <w:color w:val="222222"/>
          <w:shd w:val="clear" w:color="auto" w:fill="FFFFFF"/>
        </w:rPr>
        <w:t>RBAC</w:t>
      </w:r>
      <w:r w:rsidRPr="0021611F">
        <w:rPr>
          <w:color w:val="222222"/>
          <w:shd w:val="clear" w:color="auto" w:fill="FFFFFF"/>
        </w:rPr>
        <w:t>).</w:t>
      </w:r>
      <w:r>
        <w:rPr>
          <w:color w:val="222222"/>
          <w:shd w:val="clear" w:color="auto" w:fill="FFFFFF"/>
        </w:rPr>
        <w:t xml:space="preserve"> Uživatele rozlišujeme na administrátor, uživatel, student</w:t>
      </w:r>
      <w:r w:rsidR="008D70FE">
        <w:rPr>
          <w:color w:val="222222"/>
          <w:shd w:val="clear" w:color="auto" w:fill="FFFFFF"/>
        </w:rPr>
        <w:t>. Příslušná oprávnění jsou popsána v uživatelské části aplikace.</w:t>
      </w:r>
    </w:p>
    <w:p w14:paraId="095B5D7B" w14:textId="77777777" w:rsidR="009E3DED" w:rsidRPr="008D70FE" w:rsidRDefault="009E3DED" w:rsidP="008D70FE">
      <w:pPr>
        <w:pStyle w:val="Nadpis2"/>
      </w:pPr>
      <w:bookmarkStart w:id="73" w:name="_Toc27498145"/>
      <w:r w:rsidRPr="008D70FE">
        <w:t>Moduly</w:t>
      </w:r>
      <w:bookmarkEnd w:id="73"/>
    </w:p>
    <w:p w14:paraId="111DFF8B" w14:textId="77777777" w:rsidR="009E3DED" w:rsidRPr="006C07B3" w:rsidRDefault="0021611F" w:rsidP="00B84A59">
      <w:pPr>
        <w:pStyle w:val="Odstavec"/>
      </w:pPr>
      <w:r>
        <w:t>Tato část je popsána v uživatelské části této dokumentace.</w:t>
      </w:r>
    </w:p>
    <w:p w14:paraId="46E13264" w14:textId="77777777" w:rsidR="00B84A59" w:rsidRPr="008D70FE" w:rsidRDefault="00A236FF" w:rsidP="008D70FE">
      <w:pPr>
        <w:pStyle w:val="Nadpis2"/>
      </w:pPr>
      <w:bookmarkStart w:id="74" w:name="_Toc27498146"/>
      <w:r w:rsidRPr="008D70FE">
        <w:t>Formuláře</w:t>
      </w:r>
      <w:bookmarkEnd w:id="74"/>
    </w:p>
    <w:p w14:paraId="4856F753" w14:textId="77777777" w:rsidR="00A236FF" w:rsidRPr="006C07B3" w:rsidRDefault="0021611F" w:rsidP="008D2272">
      <w:pPr>
        <w:pStyle w:val="Odstavec"/>
      </w:pPr>
      <w:r>
        <w:t>V aplikaci se používá pouze jeden formulář, který se při každé operaci překresluje.</w:t>
      </w:r>
    </w:p>
    <w:p w14:paraId="4B5B128E" w14:textId="77777777" w:rsidR="00A236FF" w:rsidRPr="008D70FE" w:rsidRDefault="00A236FF" w:rsidP="008D70FE">
      <w:pPr>
        <w:pStyle w:val="Nadpis2"/>
      </w:pPr>
      <w:bookmarkStart w:id="75" w:name="_Toc27498147"/>
      <w:r w:rsidRPr="008D70FE">
        <w:t>Orientace ve zdrojovém kódu</w:t>
      </w:r>
      <w:bookmarkEnd w:id="75"/>
    </w:p>
    <w:p w14:paraId="7FE39E89" w14:textId="77777777" w:rsidR="00A236FF" w:rsidRPr="006C07B3" w:rsidRDefault="0021611F" w:rsidP="008D2272">
      <w:pPr>
        <w:pStyle w:val="Odstavec"/>
      </w:pPr>
      <w:r>
        <w:t>Základní informace o datové struktuře zdrojových kódů je uvedena v části 4.1.2 této dokumentace. Detailní popis zdrojových kódů je součástí projektu, který je přiložený k této práci</w:t>
      </w:r>
      <w:r w:rsidR="00F4251E">
        <w:t xml:space="preserve"> (Javadoc)</w:t>
      </w:r>
      <w:r>
        <w:t>.</w:t>
      </w:r>
    </w:p>
    <w:p w14:paraId="5A45DC83" w14:textId="77777777" w:rsidR="00AE015B" w:rsidRPr="006C07B3" w:rsidRDefault="00AE015B">
      <w:r w:rsidRPr="006C07B3">
        <w:br w:type="page"/>
      </w:r>
    </w:p>
    <w:p w14:paraId="45297969" w14:textId="77777777" w:rsidR="00CE356C" w:rsidRPr="00D00476" w:rsidRDefault="00CE356C" w:rsidP="00D00476">
      <w:pPr>
        <w:pStyle w:val="Nadpis1-bezsla"/>
      </w:pPr>
      <w:bookmarkStart w:id="76" w:name="_Toc439254177"/>
      <w:bookmarkStart w:id="77" w:name="_Toc27498148"/>
      <w:r w:rsidRPr="00D00476">
        <w:lastRenderedPageBreak/>
        <w:t>Závěr</w:t>
      </w:r>
      <w:bookmarkEnd w:id="76"/>
      <w:bookmarkEnd w:id="77"/>
    </w:p>
    <w:p w14:paraId="74728C15" w14:textId="59705DC1" w:rsidR="000566F9" w:rsidRDefault="000566F9" w:rsidP="000566F9">
      <w:pPr>
        <w:spacing w:line="360" w:lineRule="auto"/>
      </w:pPr>
      <w:bookmarkStart w:id="78" w:name="_Toc258833034"/>
      <w:r>
        <w:t>Semestrální práce byla vyvíjená v jazyce Java s frameworkem JavaFX. Splnila všechny očekávání. Vzhledem k možnost realizace vlastních funkcí byla tato práce svým způsobem i zábavná.</w:t>
      </w:r>
      <w:r w:rsidR="001C0D87">
        <w:t xml:space="preserve"> </w:t>
      </w:r>
    </w:p>
    <w:p w14:paraId="0A48DC73" w14:textId="20D86D8E" w:rsidR="0097042E" w:rsidRDefault="000566F9" w:rsidP="000566F9">
      <w:pPr>
        <w:spacing w:line="360" w:lineRule="auto"/>
      </w:pPr>
      <w:r>
        <w:t xml:space="preserve">Vývojáři si úspěšně poradili s mnoha úskalí jako optimalizace, responzivita </w:t>
      </w:r>
      <w:r w:rsidR="001C0D87">
        <w:t>ovládacích prvků</w:t>
      </w:r>
      <w:r>
        <w:t xml:space="preserve"> a intuitivním vzhledem aplikace. Dále si osvojili práci v týmu s řádným verzovacím systémem Git s využití vzdáleného repozitáře Github.</w:t>
      </w:r>
      <w:r w:rsidR="0097042E">
        <w:t xml:space="preserve"> Úspěšně se naučili dělení zadaných úkolů a společně se psychicky podporovali. Tento úkol pomohl také drobným podnikatelům i korporátním firmám v okolí univerzity, které se specializují na prodej dobré kávy.</w:t>
      </w:r>
    </w:p>
    <w:p w14:paraId="67C83E00" w14:textId="77777777" w:rsidR="005D5B3A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7FF616B" w14:textId="77777777" w:rsidR="00CE356C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B48EA0F" w14:textId="32D22555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>Skripty SQL</w:t>
      </w:r>
      <w:r w:rsidR="00AE06A4">
        <w:t xml:space="preserve"> </w:t>
      </w:r>
      <w:r w:rsidR="00153824">
        <w:t>– Scripty jsou přiloženy v projektu. Složka scripty</w:t>
      </w:r>
    </w:p>
    <w:p w14:paraId="67483762" w14:textId="6E10131C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>Zdrojové kódy aplikace, grafika, apod.</w:t>
      </w:r>
      <w:r w:rsidR="003551CA" w:rsidRPr="006C07B3">
        <w:t xml:space="preserve"> vše v jednom zabaleném ZIPU!</w:t>
      </w:r>
      <w:r w:rsidR="00153824">
        <w:t xml:space="preserve"> – GitHub.com</w:t>
      </w:r>
    </w:p>
    <w:p w14:paraId="5881A735" w14:textId="2E8FDD4B" w:rsidR="003551C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Samostatně spustitelná aplikace</w:t>
      </w:r>
      <w:r w:rsidR="00153824">
        <w:t xml:space="preserve"> – aplikace.jar</w:t>
      </w:r>
    </w:p>
    <w:p w14:paraId="00F878B8" w14:textId="614C55C2" w:rsidR="005D5B3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O</w:t>
      </w:r>
      <w:r w:rsidR="005D5B3A" w:rsidRPr="006C07B3">
        <w:t>statní</w:t>
      </w:r>
      <w:bookmarkEnd w:id="78"/>
      <w:r w:rsidRPr="006C07B3">
        <w:t xml:space="preserve"> (libovolné soubory doplňující Vaši tvorbu databázové aplikace či nutné nestandardní doplňky nutné pro spuštění Vaší aplikaci</w:t>
      </w:r>
      <w:r w:rsidR="00153824">
        <w:t>) – Všechny materiály jsou na githubu.</w:t>
      </w:r>
    </w:p>
    <w:sectPr w:rsidR="005D5B3A" w:rsidRPr="006C07B3" w:rsidSect="00E83603">
      <w:footerReference w:type="default" r:id="rId67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C0C7" w14:textId="77777777" w:rsidR="00661AF6" w:rsidRDefault="00661AF6" w:rsidP="00756B25">
      <w:pPr>
        <w:spacing w:after="0" w:line="240" w:lineRule="auto"/>
      </w:pPr>
      <w:r>
        <w:separator/>
      </w:r>
    </w:p>
  </w:endnote>
  <w:endnote w:type="continuationSeparator" w:id="0">
    <w:p w14:paraId="7A3BA054" w14:textId="77777777" w:rsidR="00661AF6" w:rsidRDefault="00661AF6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43517"/>
      <w:docPartObj>
        <w:docPartGallery w:val="Page Numbers (Bottom of Page)"/>
        <w:docPartUnique/>
      </w:docPartObj>
    </w:sdtPr>
    <w:sdtEndPr/>
    <w:sdtContent>
      <w:p w14:paraId="3EB5C8A9" w14:textId="77777777" w:rsidR="00880B8B" w:rsidRDefault="00880B8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DFC353" w14:textId="77777777" w:rsidR="00880B8B" w:rsidRDefault="00880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A73E" w14:textId="77777777" w:rsidR="00661AF6" w:rsidRDefault="00661AF6" w:rsidP="00756B25">
      <w:pPr>
        <w:spacing w:after="0" w:line="240" w:lineRule="auto"/>
      </w:pPr>
      <w:r>
        <w:separator/>
      </w:r>
    </w:p>
  </w:footnote>
  <w:footnote w:type="continuationSeparator" w:id="0">
    <w:p w14:paraId="31227318" w14:textId="77777777" w:rsidR="00661AF6" w:rsidRDefault="00661AF6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5A4434"/>
    <w:multiLevelType w:val="hybridMultilevel"/>
    <w:tmpl w:val="CAC20308"/>
    <w:lvl w:ilvl="0" w:tplc="D60E6DF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E9700E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57E0"/>
    <w:multiLevelType w:val="hybridMultilevel"/>
    <w:tmpl w:val="DBEA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5"/>
  </w:num>
  <w:num w:numId="28">
    <w:abstractNumId w:val="7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15DD"/>
    <w:rsid w:val="00014108"/>
    <w:rsid w:val="00023D95"/>
    <w:rsid w:val="00024574"/>
    <w:rsid w:val="0005462B"/>
    <w:rsid w:val="000566F9"/>
    <w:rsid w:val="0006347A"/>
    <w:rsid w:val="000925C3"/>
    <w:rsid w:val="000C1EEE"/>
    <w:rsid w:val="000D4F85"/>
    <w:rsid w:val="000F489F"/>
    <w:rsid w:val="000F5A70"/>
    <w:rsid w:val="00127D2D"/>
    <w:rsid w:val="00152630"/>
    <w:rsid w:val="00153824"/>
    <w:rsid w:val="00155FD6"/>
    <w:rsid w:val="001562EF"/>
    <w:rsid w:val="00172595"/>
    <w:rsid w:val="001775A3"/>
    <w:rsid w:val="001935D0"/>
    <w:rsid w:val="001C04C9"/>
    <w:rsid w:val="001C0D87"/>
    <w:rsid w:val="001C367F"/>
    <w:rsid w:val="001D6441"/>
    <w:rsid w:val="00201761"/>
    <w:rsid w:val="00204ECA"/>
    <w:rsid w:val="00213133"/>
    <w:rsid w:val="002142C0"/>
    <w:rsid w:val="00214D9E"/>
    <w:rsid w:val="0021611F"/>
    <w:rsid w:val="002431DC"/>
    <w:rsid w:val="002654F8"/>
    <w:rsid w:val="002920B0"/>
    <w:rsid w:val="002A48F8"/>
    <w:rsid w:val="002D7486"/>
    <w:rsid w:val="002F4659"/>
    <w:rsid w:val="002F5EDB"/>
    <w:rsid w:val="0031551A"/>
    <w:rsid w:val="003551CA"/>
    <w:rsid w:val="00366E6C"/>
    <w:rsid w:val="00383EF3"/>
    <w:rsid w:val="00386926"/>
    <w:rsid w:val="003A6710"/>
    <w:rsid w:val="003A7DDC"/>
    <w:rsid w:val="003B20E0"/>
    <w:rsid w:val="003D6AB4"/>
    <w:rsid w:val="003E6E1F"/>
    <w:rsid w:val="003F4B70"/>
    <w:rsid w:val="00407715"/>
    <w:rsid w:val="004119F2"/>
    <w:rsid w:val="004248C6"/>
    <w:rsid w:val="00426F25"/>
    <w:rsid w:val="00427B75"/>
    <w:rsid w:val="004331EB"/>
    <w:rsid w:val="0044625E"/>
    <w:rsid w:val="00447710"/>
    <w:rsid w:val="00451463"/>
    <w:rsid w:val="004A3BAA"/>
    <w:rsid w:val="004A4542"/>
    <w:rsid w:val="004B3764"/>
    <w:rsid w:val="004C1C65"/>
    <w:rsid w:val="004C3269"/>
    <w:rsid w:val="004C5CA7"/>
    <w:rsid w:val="004D405A"/>
    <w:rsid w:val="004D5A8D"/>
    <w:rsid w:val="004D737F"/>
    <w:rsid w:val="004E344E"/>
    <w:rsid w:val="004E4D34"/>
    <w:rsid w:val="004E5113"/>
    <w:rsid w:val="004E5236"/>
    <w:rsid w:val="00511DBB"/>
    <w:rsid w:val="00553FF0"/>
    <w:rsid w:val="005A1FAF"/>
    <w:rsid w:val="005B13D5"/>
    <w:rsid w:val="005C1EE0"/>
    <w:rsid w:val="005D5B3A"/>
    <w:rsid w:val="00621416"/>
    <w:rsid w:val="0062159E"/>
    <w:rsid w:val="006318A3"/>
    <w:rsid w:val="00647E1E"/>
    <w:rsid w:val="00650368"/>
    <w:rsid w:val="00652A78"/>
    <w:rsid w:val="00661AF6"/>
    <w:rsid w:val="006654FA"/>
    <w:rsid w:val="006721E6"/>
    <w:rsid w:val="00675568"/>
    <w:rsid w:val="0068563B"/>
    <w:rsid w:val="006A18AE"/>
    <w:rsid w:val="006A7567"/>
    <w:rsid w:val="006C07B3"/>
    <w:rsid w:val="006C46C7"/>
    <w:rsid w:val="006E5D9D"/>
    <w:rsid w:val="006F3F2F"/>
    <w:rsid w:val="0070390B"/>
    <w:rsid w:val="007102F7"/>
    <w:rsid w:val="007419DF"/>
    <w:rsid w:val="00756B25"/>
    <w:rsid w:val="00776FF7"/>
    <w:rsid w:val="007B32C0"/>
    <w:rsid w:val="007B7CBB"/>
    <w:rsid w:val="007C683C"/>
    <w:rsid w:val="007E6ECC"/>
    <w:rsid w:val="00814FFA"/>
    <w:rsid w:val="00827B5B"/>
    <w:rsid w:val="0083180A"/>
    <w:rsid w:val="00865B9C"/>
    <w:rsid w:val="00880B8B"/>
    <w:rsid w:val="008A19C3"/>
    <w:rsid w:val="008A72DC"/>
    <w:rsid w:val="008D2272"/>
    <w:rsid w:val="008D70FE"/>
    <w:rsid w:val="008E0491"/>
    <w:rsid w:val="008E2246"/>
    <w:rsid w:val="00902494"/>
    <w:rsid w:val="00923E34"/>
    <w:rsid w:val="00946442"/>
    <w:rsid w:val="00952937"/>
    <w:rsid w:val="00953FF9"/>
    <w:rsid w:val="00960F4A"/>
    <w:rsid w:val="0097042E"/>
    <w:rsid w:val="00990D16"/>
    <w:rsid w:val="0099266F"/>
    <w:rsid w:val="009E2B29"/>
    <w:rsid w:val="009E2F82"/>
    <w:rsid w:val="009E3DED"/>
    <w:rsid w:val="00A2326D"/>
    <w:rsid w:val="00A236FF"/>
    <w:rsid w:val="00A26E76"/>
    <w:rsid w:val="00A32C40"/>
    <w:rsid w:val="00A40EB1"/>
    <w:rsid w:val="00A46912"/>
    <w:rsid w:val="00A624B7"/>
    <w:rsid w:val="00AC21F1"/>
    <w:rsid w:val="00AE015B"/>
    <w:rsid w:val="00AE06A4"/>
    <w:rsid w:val="00AE11AD"/>
    <w:rsid w:val="00B1264D"/>
    <w:rsid w:val="00B20CBE"/>
    <w:rsid w:val="00B27C6F"/>
    <w:rsid w:val="00B30F3A"/>
    <w:rsid w:val="00B4478F"/>
    <w:rsid w:val="00B60D60"/>
    <w:rsid w:val="00B84A59"/>
    <w:rsid w:val="00B92B57"/>
    <w:rsid w:val="00BD159A"/>
    <w:rsid w:val="00C26630"/>
    <w:rsid w:val="00C46F71"/>
    <w:rsid w:val="00C4792B"/>
    <w:rsid w:val="00C80ADD"/>
    <w:rsid w:val="00C8319F"/>
    <w:rsid w:val="00C96B23"/>
    <w:rsid w:val="00C97D37"/>
    <w:rsid w:val="00CA6500"/>
    <w:rsid w:val="00CD27BD"/>
    <w:rsid w:val="00CE157F"/>
    <w:rsid w:val="00CE356C"/>
    <w:rsid w:val="00D00476"/>
    <w:rsid w:val="00D035F5"/>
    <w:rsid w:val="00D16EB6"/>
    <w:rsid w:val="00D221A4"/>
    <w:rsid w:val="00D34A69"/>
    <w:rsid w:val="00D36A9F"/>
    <w:rsid w:val="00D379F0"/>
    <w:rsid w:val="00D51A27"/>
    <w:rsid w:val="00D6794E"/>
    <w:rsid w:val="00D925DD"/>
    <w:rsid w:val="00DA4216"/>
    <w:rsid w:val="00DA7285"/>
    <w:rsid w:val="00E01592"/>
    <w:rsid w:val="00E02A9F"/>
    <w:rsid w:val="00E3295E"/>
    <w:rsid w:val="00E35A70"/>
    <w:rsid w:val="00E63C77"/>
    <w:rsid w:val="00E7222C"/>
    <w:rsid w:val="00E83603"/>
    <w:rsid w:val="00E924D6"/>
    <w:rsid w:val="00EA6F82"/>
    <w:rsid w:val="00EC481C"/>
    <w:rsid w:val="00ED3726"/>
    <w:rsid w:val="00ED5731"/>
    <w:rsid w:val="00EF2728"/>
    <w:rsid w:val="00F0478B"/>
    <w:rsid w:val="00F22CBE"/>
    <w:rsid w:val="00F24A72"/>
    <w:rsid w:val="00F30B23"/>
    <w:rsid w:val="00F4251E"/>
    <w:rsid w:val="00F6547F"/>
    <w:rsid w:val="00F80A10"/>
    <w:rsid w:val="00F87999"/>
    <w:rsid w:val="00FA7B00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777E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Bezmezer">
    <w:name w:val="No Spacing"/>
    <w:uiPriority w:val="1"/>
    <w:qFormat/>
    <w:rsid w:val="009E2B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stag-ws.upce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s://github.com/Shade55448/IDAT_Se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F2DE8406-5B83-49D4-832A-9ABD284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7</Pages>
  <Words>314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nohrábek</dc:creator>
  <cp:keywords>IDAS2</cp:keywords>
  <cp:lastModifiedBy>Tomáš Vondra</cp:lastModifiedBy>
  <cp:revision>71</cp:revision>
  <cp:lastPrinted>2019-12-17T15:03:00Z</cp:lastPrinted>
  <dcterms:created xsi:type="dcterms:W3CDTF">2019-12-17T12:49:00Z</dcterms:created>
  <dcterms:modified xsi:type="dcterms:W3CDTF">2019-12-18T09:49:00Z</dcterms:modified>
</cp:coreProperties>
</file>